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367E5" w14:textId="6D92F40B" w:rsidR="005844D7" w:rsidRPr="00BB04D0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BB04D0">
        <w:rPr>
          <w:b/>
          <w:color w:val="000000"/>
          <w:sz w:val="28"/>
          <w:szCs w:val="28"/>
        </w:rPr>
        <w:t>АДМИНИСТРАЦИЯ</w:t>
      </w:r>
      <w:r w:rsidR="000876E0" w:rsidRPr="00BB04D0">
        <w:rPr>
          <w:b/>
          <w:color w:val="000000"/>
          <w:sz w:val="28"/>
          <w:szCs w:val="28"/>
        </w:rPr>
        <w:t xml:space="preserve"> </w:t>
      </w:r>
      <w:r w:rsidR="00AB731D">
        <w:rPr>
          <w:b/>
          <w:color w:val="000000"/>
          <w:sz w:val="28"/>
          <w:szCs w:val="28"/>
        </w:rPr>
        <w:t>НОВОБИБЕЕВСКОГО</w:t>
      </w:r>
      <w:r w:rsidR="000876E0" w:rsidRPr="00BB04D0">
        <w:rPr>
          <w:b/>
          <w:color w:val="000000"/>
          <w:sz w:val="28"/>
          <w:szCs w:val="28"/>
        </w:rPr>
        <w:t xml:space="preserve"> СЕЛЬСОВЕТА</w:t>
      </w:r>
    </w:p>
    <w:p w14:paraId="18C44814" w14:textId="599E64E6" w:rsidR="000876E0" w:rsidRPr="00BB04D0" w:rsidRDefault="000876E0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BB04D0">
        <w:rPr>
          <w:b/>
          <w:color w:val="000000"/>
          <w:sz w:val="28"/>
          <w:szCs w:val="28"/>
        </w:rPr>
        <w:t>БОЛОТНИНСКОГО РАЙОНА НОВОСИБИРСКОЙ ОБЛАСТИ</w:t>
      </w:r>
    </w:p>
    <w:p w14:paraId="4BCEF7D8" w14:textId="77777777" w:rsidR="005844D7" w:rsidRPr="00BB04D0" w:rsidRDefault="005844D7" w:rsidP="000876E0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</w:p>
    <w:p w14:paraId="298F5CDE" w14:textId="7BEA7368" w:rsidR="000876E0" w:rsidRDefault="000876E0" w:rsidP="000876E0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BB04D0">
        <w:rPr>
          <w:b/>
          <w:color w:val="000000"/>
          <w:sz w:val="28"/>
          <w:szCs w:val="28"/>
        </w:rPr>
        <w:t>ПОСТАНОВЛЕНИЕ</w:t>
      </w:r>
    </w:p>
    <w:p w14:paraId="68599551" w14:textId="77777777" w:rsidR="00AB731D" w:rsidRPr="00BB04D0" w:rsidRDefault="00AB731D" w:rsidP="000876E0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</w:p>
    <w:p w14:paraId="0A825299" w14:textId="2DDF27A8" w:rsidR="00E4410F" w:rsidRDefault="00977524" w:rsidP="00AB731D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BB04D0" w:rsidRPr="00BB04D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="00BB04D0" w:rsidRPr="00BB04D0">
        <w:rPr>
          <w:color w:val="000000"/>
          <w:sz w:val="28"/>
          <w:szCs w:val="28"/>
        </w:rPr>
        <w:t xml:space="preserve">.2023 г.                 </w:t>
      </w:r>
      <w:r w:rsidR="005844D7" w:rsidRPr="00BB04D0">
        <w:rPr>
          <w:color w:val="000000"/>
          <w:sz w:val="28"/>
          <w:szCs w:val="28"/>
        </w:rPr>
        <w:t xml:space="preserve">                   </w:t>
      </w:r>
      <w:r w:rsidR="00AB731D">
        <w:rPr>
          <w:color w:val="000000"/>
          <w:sz w:val="28"/>
          <w:szCs w:val="28"/>
        </w:rPr>
        <w:t xml:space="preserve">  с.Новобибеево</w:t>
      </w:r>
      <w:r w:rsidR="005844D7" w:rsidRPr="00BB04D0">
        <w:rPr>
          <w:color w:val="000000"/>
          <w:sz w:val="28"/>
          <w:szCs w:val="28"/>
        </w:rPr>
        <w:t xml:space="preserve">                                      </w:t>
      </w:r>
      <w:r w:rsidR="0012005F" w:rsidRPr="00BB04D0">
        <w:rPr>
          <w:color w:val="000000"/>
          <w:sz w:val="28"/>
          <w:szCs w:val="28"/>
        </w:rPr>
        <w:t xml:space="preserve">      </w:t>
      </w:r>
      <w:r w:rsidR="005844D7" w:rsidRPr="00BB04D0">
        <w:rPr>
          <w:color w:val="000000"/>
          <w:sz w:val="28"/>
          <w:szCs w:val="28"/>
        </w:rPr>
        <w:t xml:space="preserve"> </w:t>
      </w:r>
      <w:r w:rsidR="00BB04D0" w:rsidRPr="00BB04D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8</w:t>
      </w:r>
      <w:r w:rsidR="00BB04D0" w:rsidRPr="00BB04D0">
        <w:rPr>
          <w:color w:val="000000"/>
          <w:sz w:val="28"/>
          <w:szCs w:val="28"/>
        </w:rPr>
        <w:t xml:space="preserve"> </w:t>
      </w:r>
    </w:p>
    <w:p w14:paraId="4FC2417B" w14:textId="77777777" w:rsidR="00AB731D" w:rsidRDefault="00AB731D" w:rsidP="00AB731D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14:paraId="6A56EB97" w14:textId="77777777" w:rsidR="00AB731D" w:rsidRPr="00BB04D0" w:rsidRDefault="00AB731D" w:rsidP="00AB731D">
      <w:pPr>
        <w:pStyle w:val="af4"/>
        <w:spacing w:before="0" w:beforeAutospacing="0" w:after="0" w:afterAutospacing="0"/>
        <w:rPr>
          <w:bCs/>
          <w:sz w:val="28"/>
          <w:szCs w:val="28"/>
        </w:rPr>
      </w:pPr>
    </w:p>
    <w:p w14:paraId="6621B3E2" w14:textId="4DC7C7A4" w:rsidR="00E72B30" w:rsidRPr="00977524" w:rsidRDefault="000876E0" w:rsidP="0046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52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сообщения руководителями муниципальных учреждений (предприятий) </w:t>
      </w:r>
      <w:r w:rsidR="00AB731D" w:rsidRPr="00977524">
        <w:rPr>
          <w:rFonts w:ascii="Times New Roman" w:hAnsi="Times New Roman" w:cs="Times New Roman"/>
          <w:b/>
          <w:bCs/>
          <w:sz w:val="28"/>
          <w:szCs w:val="28"/>
        </w:rPr>
        <w:t>Новобибеевского</w:t>
      </w:r>
      <w:r w:rsidRPr="0097752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Болотнин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35FEBF64" w14:textId="77777777" w:rsidR="005844D7" w:rsidRPr="00BB04D0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13473" w14:textId="20FB1ED8" w:rsidR="00DC1A41" w:rsidRPr="00BB04D0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E779BA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частью 2 статьи 11 </w:t>
      </w:r>
      <w:r w:rsidR="00FE69C4" w:rsidRPr="00BB04D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779BA" w:rsidRPr="00BB04D0">
        <w:rPr>
          <w:rFonts w:ascii="Times New Roman" w:hAnsi="Times New Roman" w:cs="Times New Roman"/>
          <w:color w:val="000000"/>
          <w:sz w:val="28"/>
          <w:szCs w:val="28"/>
        </w:rPr>
        <w:t>ого</w:t>
      </w:r>
      <w:bookmarkStart w:id="0" w:name="_GoBack"/>
      <w:r w:rsidR="00FE69C4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FE69C4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от 25.12.2008 </w:t>
      </w:r>
      <w:r w:rsidR="00FF607A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№ 273-ФЗ «О противодействии коррупции», </w:t>
      </w:r>
      <w:r w:rsidR="006F3EBC" w:rsidRPr="00BB04D0">
        <w:rPr>
          <w:rFonts w:ascii="Times New Roman" w:hAnsi="Times New Roman" w:cs="Times New Roman"/>
          <w:color w:val="000000"/>
          <w:sz w:val="28"/>
          <w:szCs w:val="28"/>
        </w:rPr>
        <w:t>частью 1 статьи 27 Федерального закона от 12.01.1996 №</w:t>
      </w:r>
      <w:r w:rsidR="008747B9" w:rsidRPr="00BB04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3EBC" w:rsidRPr="00BB04D0">
        <w:rPr>
          <w:rFonts w:ascii="Times New Roman" w:hAnsi="Times New Roman" w:cs="Times New Roman"/>
          <w:color w:val="000000"/>
          <w:sz w:val="28"/>
          <w:szCs w:val="28"/>
        </w:rPr>
        <w:t>7-ФЗ «О некоммерческих организациях»</w:t>
      </w:r>
      <w:r w:rsidR="00A63B94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3584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A63B94" w:rsidRPr="00BB04D0">
        <w:rPr>
          <w:rFonts w:ascii="Times New Roman" w:hAnsi="Times New Roman" w:cs="Times New Roman"/>
          <w:color w:val="000000"/>
          <w:sz w:val="28"/>
          <w:szCs w:val="28"/>
        </w:rPr>
        <w:t>1 статьи 22 Федерального закона от 14.11.2002 № 161-ФЗ «О государственных и муниципальных унитарных предприятиях»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0075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10F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B731D">
        <w:rPr>
          <w:rFonts w:ascii="Times New Roman" w:hAnsi="Times New Roman" w:cs="Times New Roman"/>
          <w:color w:val="000000"/>
          <w:sz w:val="28"/>
          <w:szCs w:val="28"/>
        </w:rPr>
        <w:t>Новобибее</w:t>
      </w:r>
      <w:r w:rsidR="00E4410F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овета Болотнинского района Новосибирской области 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E4410F" w:rsidRPr="00BB0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т</w:t>
      </w:r>
      <w:r w:rsidRPr="00BB04D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0E45E072" w14:textId="62A1A99D" w:rsidR="003B36E4" w:rsidRPr="00BB04D0" w:rsidRDefault="001A1A58" w:rsidP="003235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47B9" w:rsidRPr="00BB04D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F0BC3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CA251A" w:rsidRPr="00BB04D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руководителями</w:t>
      </w:r>
      <w:r w:rsidR="00CA251A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CA251A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(предприятий)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1D">
        <w:rPr>
          <w:rFonts w:ascii="Times New Roman" w:hAnsi="Times New Roman" w:cs="Times New Roman"/>
          <w:color w:val="000000"/>
          <w:sz w:val="28"/>
          <w:szCs w:val="28"/>
        </w:rPr>
        <w:t>Новобибеевского</w:t>
      </w:r>
      <w:r w:rsidR="000876E0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Болотнинского района Новосибирской области</w:t>
      </w:r>
      <w:r w:rsidR="00323584" w:rsidRPr="00BB04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F0BC3" w:rsidRPr="00BB04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C01F87" w14:textId="1629F407" w:rsidR="001A1A58" w:rsidRPr="00BB04D0" w:rsidRDefault="008747B9" w:rsidP="006E3A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3B36E4" w:rsidRPr="00BB04D0">
        <w:rPr>
          <w:rFonts w:ascii="Times New Roman" w:hAnsi="Times New Roman" w:cs="Times New Roman"/>
          <w:color w:val="000000"/>
          <w:sz w:val="28"/>
          <w:szCs w:val="28"/>
        </w:rPr>
        <w:t>Создать комиссию по предотвращению и урегулированию конфликт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A3446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, </w:t>
      </w:r>
      <w:r w:rsidR="003B36E4" w:rsidRPr="00BB04D0">
        <w:rPr>
          <w:rFonts w:ascii="Times New Roman" w:hAnsi="Times New Roman" w:cs="Times New Roman"/>
          <w:color w:val="000000"/>
          <w:sz w:val="28"/>
          <w:szCs w:val="28"/>
        </w:rPr>
        <w:t>возникающих при исполнении должностных обязанностей руководителями муниципальных учреждений (предприятий) (далее – комиссия).</w:t>
      </w:r>
      <w:r w:rsidR="001A1A58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8634AA" w14:textId="77777777" w:rsidR="000F0BC3" w:rsidRPr="00BB04D0" w:rsidRDefault="008747B9" w:rsidP="003B36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3B36E4" w:rsidRPr="00BB04D0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Положение о комиссии и её состав.</w:t>
      </w:r>
    </w:p>
    <w:p w14:paraId="7110F60D" w14:textId="6B69806E" w:rsidR="0012005F" w:rsidRPr="00BB04D0" w:rsidRDefault="00E4410F" w:rsidP="00E4410F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2005F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4. Признать утратившим силу постановление администрации </w:t>
      </w:r>
      <w:r w:rsidR="00AB731D">
        <w:rPr>
          <w:rFonts w:ascii="Times New Roman" w:hAnsi="Times New Roman" w:cs="Times New Roman"/>
          <w:color w:val="000000"/>
          <w:sz w:val="28"/>
          <w:szCs w:val="28"/>
        </w:rPr>
        <w:t>Новобибеевского</w:t>
      </w:r>
      <w:r w:rsidR="0012005F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Болотнинского района Новосибирской области от 0</w:t>
      </w:r>
      <w:r w:rsidR="00AB73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005F" w:rsidRPr="00BB04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31D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12005F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.2021 г. № </w:t>
      </w:r>
      <w:r w:rsidR="00AB731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2005F" w:rsidRPr="00BB04D0">
        <w:rPr>
          <w:rFonts w:ascii="Times New Roman" w:hAnsi="Times New Roman" w:cs="Times New Roman"/>
          <w:color w:val="000000"/>
          <w:sz w:val="28"/>
          <w:szCs w:val="28"/>
        </w:rPr>
        <w:t>2 «</w:t>
      </w:r>
      <w:r w:rsidRPr="00BB04D0"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и предприят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».</w:t>
      </w:r>
    </w:p>
    <w:p w14:paraId="199F478F" w14:textId="64F5BBBF" w:rsidR="003B36E4" w:rsidRPr="00BB04D0" w:rsidRDefault="00E4410F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47B9" w:rsidRPr="00BB04D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70208" w:rsidRPr="00BB04D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46EA3" w:rsidRPr="00BB04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70208" w:rsidRPr="00BB04D0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0876E0" w:rsidRPr="00BB04D0">
        <w:rPr>
          <w:rFonts w:ascii="Times New Roman" w:hAnsi="Times New Roman" w:cs="Times New Roman"/>
          <w:sz w:val="28"/>
          <w:szCs w:val="28"/>
        </w:rPr>
        <w:t>«</w:t>
      </w:r>
      <w:r w:rsidR="00AB731D">
        <w:rPr>
          <w:rFonts w:ascii="Times New Roman" w:hAnsi="Times New Roman" w:cs="Times New Roman"/>
          <w:sz w:val="28"/>
          <w:szCs w:val="28"/>
        </w:rPr>
        <w:t>Официальном вестнике Новобибеевского сельсовета</w:t>
      </w:r>
      <w:r w:rsidR="000876E0" w:rsidRPr="00BB04D0">
        <w:rPr>
          <w:rFonts w:ascii="Times New Roman" w:hAnsi="Times New Roman" w:cs="Times New Roman"/>
          <w:sz w:val="28"/>
          <w:szCs w:val="28"/>
        </w:rPr>
        <w:t xml:space="preserve">» </w:t>
      </w:r>
      <w:r w:rsidR="00270208" w:rsidRPr="00BB04D0">
        <w:rPr>
          <w:rFonts w:ascii="Times New Roman" w:hAnsi="Times New Roman" w:cs="Times New Roman"/>
          <w:sz w:val="28"/>
          <w:szCs w:val="28"/>
        </w:rPr>
        <w:t>и разместить на официальном сайт</w:t>
      </w:r>
      <w:r w:rsidR="000876E0" w:rsidRPr="00BB04D0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AB731D">
        <w:rPr>
          <w:rFonts w:ascii="Times New Roman" w:hAnsi="Times New Roman" w:cs="Times New Roman"/>
          <w:sz w:val="28"/>
          <w:szCs w:val="28"/>
        </w:rPr>
        <w:t>Новобибеевского</w:t>
      </w:r>
      <w:r w:rsidR="000876E0" w:rsidRPr="00BB04D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70208" w:rsidRPr="00BB04D0"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.</w:t>
      </w:r>
    </w:p>
    <w:p w14:paraId="0E88FEB6" w14:textId="32E15B8F" w:rsidR="00B34E1F" w:rsidRPr="00BB04D0" w:rsidRDefault="00E4410F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47B9" w:rsidRPr="00BB04D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BB04D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365261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BB04D0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6E0" w:rsidRPr="00BB04D0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38A043B7" w14:textId="3EDCB970" w:rsidR="00270208" w:rsidRPr="00BB04D0" w:rsidRDefault="00E4410F" w:rsidP="00270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  7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270208" w:rsidRPr="00BB04D0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14:paraId="7FE2F3AA" w14:textId="77777777" w:rsidR="000876E0" w:rsidRPr="00BB04D0" w:rsidRDefault="000876E0" w:rsidP="00270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CF0B8" w14:textId="3A28A311" w:rsidR="000876E0" w:rsidRPr="00BB04D0" w:rsidRDefault="00977524" w:rsidP="009775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6E0" w:rsidRPr="00BB04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76E0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AB731D">
        <w:rPr>
          <w:rFonts w:ascii="Times New Roman" w:hAnsi="Times New Roman" w:cs="Times New Roman"/>
          <w:sz w:val="28"/>
          <w:szCs w:val="28"/>
        </w:rPr>
        <w:t>Новобибеевского</w:t>
      </w:r>
      <w:r w:rsidR="000876E0" w:rsidRPr="00BB04D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5F0B9DE1" w14:textId="50D20643" w:rsidR="000876E0" w:rsidRPr="00BB04D0" w:rsidRDefault="000876E0" w:rsidP="009775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Болотнинского района</w:t>
      </w:r>
    </w:p>
    <w:p w14:paraId="3E976387" w14:textId="7E95A4CE" w:rsidR="000876E0" w:rsidRPr="00BB04D0" w:rsidRDefault="000876E0" w:rsidP="009775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</w:t>
      </w:r>
      <w:r w:rsidR="00BB04D0" w:rsidRPr="00BB04D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731D">
        <w:rPr>
          <w:rFonts w:ascii="Times New Roman" w:hAnsi="Times New Roman" w:cs="Times New Roman"/>
          <w:sz w:val="28"/>
          <w:szCs w:val="28"/>
        </w:rPr>
        <w:t xml:space="preserve">     </w:t>
      </w:r>
      <w:r w:rsidR="00BB04D0" w:rsidRPr="00BB04D0">
        <w:rPr>
          <w:rFonts w:ascii="Times New Roman" w:hAnsi="Times New Roman" w:cs="Times New Roman"/>
          <w:sz w:val="28"/>
          <w:szCs w:val="28"/>
        </w:rPr>
        <w:t xml:space="preserve">  </w:t>
      </w:r>
      <w:r w:rsidR="00977524">
        <w:rPr>
          <w:rFonts w:ascii="Times New Roman" w:hAnsi="Times New Roman" w:cs="Times New Roman"/>
          <w:sz w:val="28"/>
          <w:szCs w:val="28"/>
        </w:rPr>
        <w:t xml:space="preserve">                   Л.А. Филина</w:t>
      </w:r>
    </w:p>
    <w:p w14:paraId="775294C6" w14:textId="77777777" w:rsidR="00270208" w:rsidRPr="00BB04D0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4861E8" w14:textId="6F7A87CE" w:rsidR="001A1A58" w:rsidRPr="00BB04D0" w:rsidRDefault="000876E0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pacing w:val="-10"/>
          <w:sz w:val="28"/>
          <w:szCs w:val="28"/>
        </w:rPr>
        <w:t>У</w:t>
      </w:r>
      <w:r w:rsidR="001A1A58" w:rsidRPr="00BB04D0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ВЕРЖДЕНО</w:t>
      </w:r>
    </w:p>
    <w:p w14:paraId="73E0A70B" w14:textId="77777777" w:rsidR="001A1A58" w:rsidRPr="00BB04D0" w:rsidRDefault="001A1A58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14:paraId="091E0FAB" w14:textId="1F91BB10" w:rsidR="001A1A58" w:rsidRPr="00BB04D0" w:rsidRDefault="00AB731D" w:rsidP="000876E0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ибеевского</w:t>
      </w:r>
      <w:r w:rsidR="000876E0" w:rsidRPr="00BB04D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1A1A58" w:rsidRPr="00BB04D0">
        <w:rPr>
          <w:rFonts w:ascii="Times New Roman" w:hAnsi="Times New Roman" w:cs="Times New Roman"/>
          <w:sz w:val="28"/>
          <w:szCs w:val="28"/>
        </w:rPr>
        <w:t>)</w:t>
      </w:r>
    </w:p>
    <w:p w14:paraId="614BC552" w14:textId="741A3FC0" w:rsidR="001A1A58" w:rsidRPr="00BB04D0" w:rsidRDefault="00BB04D0" w:rsidP="00BB04D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77524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="00AB731D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>.2023 г. № 1</w:t>
      </w:r>
      <w:r w:rsidR="00977524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32DDCF74" w14:textId="77777777" w:rsidR="001A1A58" w:rsidRPr="00BB04D0" w:rsidRDefault="001A1A58" w:rsidP="001A1A5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C67DE" w14:textId="77777777" w:rsidR="001A1A58" w:rsidRPr="00BB04D0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95125" w14:textId="77777777" w:rsidR="00A308F9" w:rsidRPr="00BB04D0" w:rsidRDefault="00A308F9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130AB357" w14:textId="1ECCF03F" w:rsidR="00AA7C0F" w:rsidRPr="00BB04D0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 xml:space="preserve">сообщения руководителями </w:t>
      </w:r>
      <w:r w:rsidR="00AA7C0F" w:rsidRPr="00BB04D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BB04D0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A308F9" w:rsidRPr="00BB04D0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31D">
        <w:rPr>
          <w:rFonts w:ascii="Times New Roman" w:hAnsi="Times New Roman" w:cs="Times New Roman"/>
          <w:bCs/>
          <w:sz w:val="28"/>
          <w:szCs w:val="28"/>
        </w:rPr>
        <w:t>Новобибеевского</w:t>
      </w:r>
      <w:r w:rsidR="000876E0" w:rsidRPr="00BB04D0">
        <w:rPr>
          <w:rFonts w:ascii="Times New Roman" w:hAnsi="Times New Roman" w:cs="Times New Roman"/>
          <w:bCs/>
          <w:sz w:val="28"/>
          <w:szCs w:val="28"/>
        </w:rPr>
        <w:t xml:space="preserve"> сельсовета Болотнинского района Новосибирской области</w:t>
      </w:r>
    </w:p>
    <w:p w14:paraId="47572FB3" w14:textId="7DBDEB84" w:rsidR="001A1A58" w:rsidRPr="00BB04D0" w:rsidRDefault="001A1A58" w:rsidP="0008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76CDAE55" w14:textId="77777777" w:rsidR="00BB2159" w:rsidRPr="00BB04D0" w:rsidRDefault="00BB2159" w:rsidP="00BB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BA5D795" w14:textId="77777777" w:rsidR="001A1A58" w:rsidRPr="00BB04D0" w:rsidRDefault="001A1A58" w:rsidP="00EF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C4DC4" w14:textId="549248E8" w:rsidR="001A1A58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1. </w:t>
      </w:r>
      <w:r w:rsidR="001A1A58" w:rsidRPr="00BB04D0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A308F9" w:rsidRPr="00BB04D0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1A1A58" w:rsidRPr="00BB04D0">
        <w:rPr>
          <w:rFonts w:ascii="Times New Roman" w:hAnsi="Times New Roman" w:cs="Times New Roman"/>
          <w:bCs/>
          <w:sz w:val="28"/>
          <w:szCs w:val="28"/>
        </w:rPr>
        <w:t xml:space="preserve"> определяется процедура сообщения руководителями муниципальных учреждений</w:t>
      </w:r>
      <w:r w:rsidR="00A308F9" w:rsidRPr="00BB04D0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1A1A58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31D">
        <w:rPr>
          <w:rFonts w:ascii="Times New Roman" w:hAnsi="Times New Roman" w:cs="Times New Roman"/>
          <w:bCs/>
          <w:sz w:val="28"/>
          <w:szCs w:val="28"/>
        </w:rPr>
        <w:t>Новобибеевского</w:t>
      </w:r>
      <w:r w:rsidR="000876E0" w:rsidRPr="00BB04D0">
        <w:rPr>
          <w:rFonts w:ascii="Times New Roman" w:hAnsi="Times New Roman" w:cs="Times New Roman"/>
          <w:bCs/>
          <w:sz w:val="28"/>
          <w:szCs w:val="28"/>
        </w:rPr>
        <w:t xml:space="preserve"> сельсовета Болотнинского района Новосибирской области</w:t>
      </w:r>
      <w:r w:rsidR="001A1A58" w:rsidRPr="00BB0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A58" w:rsidRPr="00BB04D0">
        <w:rPr>
          <w:rFonts w:ascii="Times New Roman" w:hAnsi="Times New Roman" w:cs="Times New Roman"/>
          <w:sz w:val="28"/>
          <w:szCs w:val="28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E501B7C" w14:textId="77777777" w:rsidR="00A308F9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. </w:t>
      </w:r>
      <w:r w:rsidR="00A308F9" w:rsidRPr="00BB04D0">
        <w:rPr>
          <w:rFonts w:ascii="Times New Roman" w:hAnsi="Times New Roman" w:cs="Times New Roman"/>
          <w:sz w:val="28"/>
          <w:szCs w:val="28"/>
        </w:rPr>
        <w:t>Понятия «конфликт интересов» и «личная заинтересованность» используются в значении, указанном в частях 1</w:t>
      </w:r>
      <w:r w:rsidR="00F40D3C" w:rsidRPr="00BB04D0">
        <w:rPr>
          <w:rFonts w:ascii="Times New Roman" w:hAnsi="Times New Roman" w:cs="Times New Roman"/>
          <w:sz w:val="28"/>
          <w:szCs w:val="28"/>
        </w:rPr>
        <w:t xml:space="preserve"> и </w:t>
      </w:r>
      <w:r w:rsidR="00A308F9" w:rsidRPr="00BB04D0">
        <w:rPr>
          <w:rFonts w:ascii="Times New Roman" w:hAnsi="Times New Roman" w:cs="Times New Roman"/>
          <w:sz w:val="28"/>
          <w:szCs w:val="28"/>
        </w:rPr>
        <w:t>2 статьи 10 Федерального закона от 25.12.2008 № 273-ФЗ «О противодействии коррупции».</w:t>
      </w:r>
    </w:p>
    <w:p w14:paraId="123B6899" w14:textId="77777777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3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</w:t>
      </w:r>
      <w:r w:rsidR="00A308F9" w:rsidRPr="00BB04D0">
        <w:rPr>
          <w:rFonts w:ascii="Times New Roman" w:hAnsi="Times New Roman" w:cs="Times New Roman"/>
          <w:sz w:val="28"/>
          <w:szCs w:val="28"/>
        </w:rPr>
        <w:t>Порядку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(далее ‒ уведомление).</w:t>
      </w:r>
    </w:p>
    <w:p w14:paraId="0C287580" w14:textId="6FC90D82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4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1A1A58" w:rsidRPr="00BB04D0">
        <w:rPr>
          <w:rFonts w:ascii="Times New Roman" w:hAnsi="Times New Roman" w:cs="Times New Roman"/>
          <w:sz w:val="28"/>
          <w:szCs w:val="28"/>
        </w:rPr>
        <w:t>Руководитель</w:t>
      </w:r>
      <w:r w:rsidR="00F302E0" w:rsidRPr="00BB04D0">
        <w:rPr>
          <w:rFonts w:ascii="Times New Roman" w:hAnsi="Times New Roman" w:cs="Times New Roman"/>
          <w:sz w:val="28"/>
          <w:szCs w:val="28"/>
        </w:rPr>
        <w:t xml:space="preserve">, не позднее рабочего дня, следующего за днем, когда </w:t>
      </w:r>
      <w:r w:rsidR="00B41F1F" w:rsidRPr="00BB04D0">
        <w:rPr>
          <w:rFonts w:ascii="Times New Roman" w:hAnsi="Times New Roman" w:cs="Times New Roman"/>
          <w:sz w:val="28"/>
          <w:szCs w:val="28"/>
        </w:rPr>
        <w:t>ему</w:t>
      </w:r>
      <w:r w:rsidR="00F302E0" w:rsidRPr="00BB04D0">
        <w:rPr>
          <w:rFonts w:ascii="Times New Roman" w:hAnsi="Times New Roman" w:cs="Times New Roman"/>
          <w:sz w:val="28"/>
          <w:szCs w:val="28"/>
        </w:rPr>
        <w:t xml:space="preserve"> стало известно о </w:t>
      </w:r>
      <w:r w:rsidR="00B41F1F" w:rsidRPr="00BB04D0">
        <w:rPr>
          <w:rFonts w:ascii="Times New Roman" w:hAnsi="Times New Roman" w:cs="Times New Roman"/>
          <w:sz w:val="28"/>
          <w:szCs w:val="28"/>
        </w:rPr>
        <w:t>возникновении</w:t>
      </w:r>
      <w:r w:rsidR="00F302E0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B41F1F" w:rsidRPr="00BB04D0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</w:t>
      </w:r>
      <w:r w:rsidR="00AE2281" w:rsidRPr="00BB04D0">
        <w:rPr>
          <w:rFonts w:ascii="Times New Roman" w:hAnsi="Times New Roman" w:cs="Times New Roman"/>
          <w:sz w:val="28"/>
          <w:szCs w:val="28"/>
        </w:rPr>
        <w:t>,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направляет уведомление на имя </w:t>
      </w:r>
      <w:r w:rsidR="00984BAA" w:rsidRPr="00BB04D0">
        <w:rPr>
          <w:rFonts w:ascii="Times New Roman" w:hAnsi="Times New Roman" w:cs="Times New Roman"/>
          <w:sz w:val="28"/>
          <w:szCs w:val="28"/>
        </w:rPr>
        <w:t>лица, являющего его</w:t>
      </w:r>
      <w:r w:rsidR="000A66AC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A308F9" w:rsidRPr="00BB04D0">
        <w:rPr>
          <w:rFonts w:ascii="Times New Roman" w:hAnsi="Times New Roman" w:cs="Times New Roman"/>
          <w:sz w:val="28"/>
          <w:szCs w:val="28"/>
        </w:rPr>
        <w:t>работодател</w:t>
      </w:r>
      <w:r w:rsidR="00984BAA" w:rsidRPr="00BB04D0">
        <w:rPr>
          <w:rFonts w:ascii="Times New Roman" w:hAnsi="Times New Roman" w:cs="Times New Roman"/>
          <w:sz w:val="28"/>
          <w:szCs w:val="28"/>
        </w:rPr>
        <w:t>ем (далее – работодатель),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в </w:t>
      </w:r>
      <w:r w:rsidR="00F40D3C" w:rsidRPr="00BB04D0">
        <w:rPr>
          <w:rFonts w:ascii="Times New Roman" w:hAnsi="Times New Roman" w:cs="Times New Roman"/>
          <w:sz w:val="28"/>
          <w:szCs w:val="28"/>
        </w:rPr>
        <w:t>подразделение органа местного самоуправления муниципального образования</w:t>
      </w:r>
      <w:r w:rsidR="000A66AC" w:rsidRPr="00BB04D0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="00F40D3C" w:rsidRPr="00BB04D0">
        <w:rPr>
          <w:rFonts w:ascii="Times New Roman" w:hAnsi="Times New Roman" w:cs="Times New Roman"/>
          <w:sz w:val="28"/>
          <w:szCs w:val="28"/>
        </w:rPr>
        <w:t>,</w:t>
      </w:r>
      <w:r w:rsidR="00B3160A" w:rsidRPr="00BB0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60A" w:rsidRPr="00BB04D0">
        <w:rPr>
          <w:rFonts w:ascii="Times New Roman" w:hAnsi="Times New Roman" w:cs="Times New Roman"/>
          <w:sz w:val="28"/>
          <w:szCs w:val="28"/>
        </w:rPr>
        <w:t>ответственн</w:t>
      </w:r>
      <w:r w:rsidR="00F40D3C" w:rsidRPr="00BB04D0">
        <w:rPr>
          <w:rFonts w:ascii="Times New Roman" w:hAnsi="Times New Roman" w:cs="Times New Roman"/>
          <w:sz w:val="28"/>
          <w:szCs w:val="28"/>
        </w:rPr>
        <w:t>ое</w:t>
      </w:r>
      <w:r w:rsidR="00B3160A" w:rsidRPr="00BB04D0">
        <w:rPr>
          <w:rFonts w:ascii="Times New Roman" w:hAnsi="Times New Roman" w:cs="Times New Roman"/>
          <w:sz w:val="28"/>
          <w:szCs w:val="28"/>
        </w:rPr>
        <w:t xml:space="preserve"> за </w:t>
      </w:r>
      <w:r w:rsidR="00434926" w:rsidRPr="00BB04D0">
        <w:rPr>
          <w:rFonts w:ascii="Times New Roman" w:hAnsi="Times New Roman" w:cs="Times New Roman"/>
          <w:sz w:val="28"/>
          <w:szCs w:val="28"/>
        </w:rPr>
        <w:t>рассмотрение уведомлений</w:t>
      </w:r>
      <w:r w:rsidR="005B1F98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2DA3F76F" w14:textId="162A4153" w:rsidR="005A0CE0" w:rsidRPr="00BB04D0" w:rsidRDefault="005A0CE0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При невозмож</w:t>
      </w:r>
      <w:r w:rsidR="00222A92" w:rsidRPr="00BB04D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56EE5" w:rsidRPr="00BB04D0">
        <w:rPr>
          <w:rFonts w:ascii="Times New Roman" w:hAnsi="Times New Roman" w:cs="Times New Roman"/>
          <w:sz w:val="28"/>
          <w:szCs w:val="28"/>
        </w:rPr>
        <w:t>направления</w:t>
      </w:r>
      <w:r w:rsidR="00222A92" w:rsidRPr="00BB04D0">
        <w:rPr>
          <w:rFonts w:ascii="Times New Roman" w:hAnsi="Times New Roman" w:cs="Times New Roman"/>
          <w:sz w:val="28"/>
          <w:szCs w:val="28"/>
        </w:rPr>
        <w:t xml:space="preserve"> уведомления в срок</w:t>
      </w:r>
      <w:r w:rsidRPr="00BB04D0">
        <w:rPr>
          <w:rFonts w:ascii="Times New Roman" w:hAnsi="Times New Roman" w:cs="Times New Roman"/>
          <w:sz w:val="28"/>
          <w:szCs w:val="28"/>
        </w:rPr>
        <w:t>, указанн</w:t>
      </w:r>
      <w:r w:rsidR="00222A92" w:rsidRPr="00BB04D0">
        <w:rPr>
          <w:rFonts w:ascii="Times New Roman" w:hAnsi="Times New Roman" w:cs="Times New Roman"/>
          <w:sz w:val="28"/>
          <w:szCs w:val="28"/>
        </w:rPr>
        <w:t>ый</w:t>
      </w:r>
      <w:r w:rsidRPr="00BB04D0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, по причине, не зависящей от руководителя, оно </w:t>
      </w:r>
      <w:r w:rsidR="007517AD" w:rsidRPr="00BB04D0">
        <w:rPr>
          <w:rFonts w:ascii="Times New Roman" w:hAnsi="Times New Roman" w:cs="Times New Roman"/>
          <w:sz w:val="28"/>
          <w:szCs w:val="28"/>
        </w:rPr>
        <w:t>направляется</w:t>
      </w:r>
      <w:r w:rsidRPr="00BB04D0">
        <w:rPr>
          <w:rFonts w:ascii="Times New Roman" w:hAnsi="Times New Roman" w:cs="Times New Roman"/>
          <w:sz w:val="28"/>
          <w:szCs w:val="28"/>
        </w:rPr>
        <w:t xml:space="preserve"> незамедлительно после устранения</w:t>
      </w:r>
      <w:r w:rsidR="00856EE5" w:rsidRPr="00BB04D0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Pr="00BB04D0">
        <w:rPr>
          <w:rFonts w:ascii="Times New Roman" w:hAnsi="Times New Roman" w:cs="Times New Roman"/>
          <w:sz w:val="28"/>
          <w:szCs w:val="28"/>
        </w:rPr>
        <w:t>.</w:t>
      </w:r>
    </w:p>
    <w:p w14:paraId="073060A8" w14:textId="7BC5F6E0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5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6E3A53" w:rsidRPr="00BB04D0">
        <w:rPr>
          <w:rFonts w:ascii="Times New Roman" w:hAnsi="Times New Roman" w:cs="Times New Roman"/>
          <w:sz w:val="28"/>
          <w:szCs w:val="28"/>
        </w:rPr>
        <w:t>У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ведомление регистрируется </w:t>
      </w:r>
      <w:r w:rsidRPr="00BB04D0">
        <w:rPr>
          <w:rFonts w:ascii="Times New Roman" w:hAnsi="Times New Roman" w:cs="Times New Roman"/>
          <w:sz w:val="28"/>
          <w:szCs w:val="28"/>
        </w:rPr>
        <w:t>ответственным лицом/подразделением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, в </w:t>
      </w:r>
      <w:r w:rsidR="00E46FDD" w:rsidRPr="00BB04D0">
        <w:rPr>
          <w:rFonts w:ascii="Times New Roman" w:hAnsi="Times New Roman" w:cs="Times New Roman"/>
          <w:sz w:val="28"/>
          <w:szCs w:val="28"/>
        </w:rPr>
        <w:t xml:space="preserve">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E46FDD" w:rsidRPr="00BB04D0">
        <w:rPr>
          <w:rFonts w:ascii="Times New Roman" w:hAnsi="Times New Roman" w:cs="Times New Roman"/>
          <w:sz w:val="28"/>
          <w:szCs w:val="28"/>
        </w:rPr>
        <w:lastRenderedPageBreak/>
        <w:t>интересов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ется по форме согласно приложению № 2 к настоящему </w:t>
      </w:r>
      <w:r w:rsidRPr="00BB04D0">
        <w:rPr>
          <w:rFonts w:ascii="Times New Roman" w:hAnsi="Times New Roman" w:cs="Times New Roman"/>
          <w:sz w:val="28"/>
          <w:szCs w:val="28"/>
        </w:rPr>
        <w:t>Порядку</w:t>
      </w:r>
      <w:r w:rsidR="006E3A53" w:rsidRPr="00BB04D0">
        <w:rPr>
          <w:rFonts w:ascii="Times New Roman" w:hAnsi="Times New Roman" w:cs="Times New Roman"/>
          <w:sz w:val="28"/>
          <w:szCs w:val="28"/>
        </w:rPr>
        <w:t>. После регистрации уведомление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BB04D0">
        <w:rPr>
          <w:rFonts w:ascii="Times New Roman" w:hAnsi="Times New Roman" w:cs="Times New Roman"/>
          <w:sz w:val="28"/>
          <w:szCs w:val="28"/>
        </w:rPr>
        <w:t>работодателю</w:t>
      </w:r>
      <w:r w:rsidR="001A1A58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65F8C680" w14:textId="77777777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6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Уведомление, поступившее в соответствии с пунктом </w:t>
      </w:r>
      <w:r w:rsidRPr="00BB04D0">
        <w:rPr>
          <w:rFonts w:ascii="Times New Roman" w:hAnsi="Times New Roman" w:cs="Times New Roman"/>
          <w:sz w:val="28"/>
          <w:szCs w:val="28"/>
        </w:rPr>
        <w:t>4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B04D0">
        <w:rPr>
          <w:rFonts w:ascii="Times New Roman" w:hAnsi="Times New Roman" w:cs="Times New Roman"/>
          <w:sz w:val="28"/>
          <w:szCs w:val="28"/>
        </w:rPr>
        <w:t>Порядка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, </w:t>
      </w:r>
      <w:r w:rsidRPr="00BB04D0">
        <w:rPr>
          <w:rFonts w:ascii="Times New Roman" w:hAnsi="Times New Roman" w:cs="Times New Roman"/>
          <w:sz w:val="28"/>
          <w:szCs w:val="28"/>
        </w:rPr>
        <w:t>направляется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434926" w:rsidRPr="00BB04D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BB04D0">
        <w:rPr>
          <w:rFonts w:ascii="Times New Roman" w:hAnsi="Times New Roman" w:cs="Times New Roman"/>
          <w:sz w:val="28"/>
          <w:szCs w:val="28"/>
        </w:rPr>
        <w:t>ответственному лицу/</w:t>
      </w:r>
      <w:r w:rsidR="00434926" w:rsidRPr="00BB04D0">
        <w:rPr>
          <w:rFonts w:ascii="Times New Roman" w:hAnsi="Times New Roman" w:cs="Times New Roman"/>
          <w:sz w:val="28"/>
          <w:szCs w:val="28"/>
        </w:rPr>
        <w:t xml:space="preserve">в </w:t>
      </w:r>
      <w:r w:rsidRPr="00BB04D0">
        <w:rPr>
          <w:rFonts w:ascii="Times New Roman" w:hAnsi="Times New Roman" w:cs="Times New Roman"/>
          <w:sz w:val="28"/>
          <w:szCs w:val="28"/>
        </w:rPr>
        <w:t>подразделени</w:t>
      </w:r>
      <w:r w:rsidR="00434926" w:rsidRPr="00BB04D0">
        <w:rPr>
          <w:rFonts w:ascii="Times New Roman" w:hAnsi="Times New Roman" w:cs="Times New Roman"/>
          <w:sz w:val="28"/>
          <w:szCs w:val="28"/>
        </w:rPr>
        <w:t>е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.</w:t>
      </w:r>
    </w:p>
    <w:p w14:paraId="13E4028E" w14:textId="77777777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7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Pr="00BB04D0">
        <w:rPr>
          <w:rFonts w:ascii="Times New Roman" w:hAnsi="Times New Roman" w:cs="Times New Roman"/>
          <w:sz w:val="28"/>
          <w:szCs w:val="28"/>
        </w:rPr>
        <w:t>ответственное лицо/подразделение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вправе получать в установленном порядке </w:t>
      </w:r>
      <w:r w:rsidR="000A66AC" w:rsidRPr="00BB04D0">
        <w:rPr>
          <w:rFonts w:ascii="Times New Roman" w:hAnsi="Times New Roman" w:cs="Times New Roman"/>
          <w:sz w:val="28"/>
          <w:szCs w:val="28"/>
        </w:rPr>
        <w:t xml:space="preserve">от </w:t>
      </w:r>
      <w:r w:rsidRPr="00BB04D0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, направившего уведомление, пояснения по изложенным в нем обстоятельствам и направлять в установленном порядке запросы в </w:t>
      </w:r>
      <w:r w:rsidRPr="00BB04D0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1A1A58" w:rsidRPr="00BB04D0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.</w:t>
      </w:r>
    </w:p>
    <w:p w14:paraId="2D42C433" w14:textId="77777777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8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787848" w:rsidRPr="00BB04D0">
        <w:rPr>
          <w:rFonts w:ascii="Times New Roman" w:hAnsi="Times New Roman" w:cs="Times New Roman"/>
          <w:sz w:val="28"/>
          <w:szCs w:val="28"/>
        </w:rPr>
        <w:t>В</w:t>
      </w:r>
      <w:r w:rsidR="00CF3919" w:rsidRPr="00BB04D0">
        <w:rPr>
          <w:rFonts w:ascii="Times New Roman" w:hAnsi="Times New Roman" w:cs="Times New Roman"/>
          <w:sz w:val="28"/>
          <w:szCs w:val="28"/>
        </w:rPr>
        <w:t xml:space="preserve"> течение двух рабочих дней</w:t>
      </w:r>
      <w:r w:rsidR="00787848" w:rsidRPr="00BB04D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F4783" w:rsidRPr="00BB04D0">
        <w:rPr>
          <w:rFonts w:ascii="Times New Roman" w:hAnsi="Times New Roman" w:cs="Times New Roman"/>
          <w:sz w:val="28"/>
          <w:szCs w:val="28"/>
        </w:rPr>
        <w:t>поступления</w:t>
      </w:r>
      <w:r w:rsidR="00787848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EF4783" w:rsidRPr="00BB04D0">
        <w:rPr>
          <w:rFonts w:ascii="Times New Roman" w:hAnsi="Times New Roman" w:cs="Times New Roman"/>
          <w:sz w:val="28"/>
          <w:szCs w:val="28"/>
        </w:rPr>
        <w:t>уведомления ответственным</w:t>
      </w:r>
      <w:r w:rsidRPr="00BB04D0">
        <w:rPr>
          <w:rFonts w:ascii="Times New Roman" w:hAnsi="Times New Roman" w:cs="Times New Roman"/>
          <w:sz w:val="28"/>
          <w:szCs w:val="28"/>
        </w:rPr>
        <w:t xml:space="preserve"> лицом/подразделением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</w:t>
      </w:r>
      <w:r w:rsidR="000A66AC" w:rsidRPr="00BB04D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1A1A58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756D9E5C" w14:textId="77777777" w:rsidR="001A1A58" w:rsidRPr="00BB04D0" w:rsidRDefault="00BB2159" w:rsidP="0078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9</w:t>
      </w:r>
      <w:r w:rsidR="008747B9" w:rsidRPr="00BB04D0">
        <w:rPr>
          <w:rFonts w:ascii="Times New Roman" w:hAnsi="Times New Roman" w:cs="Times New Roman"/>
          <w:sz w:val="28"/>
          <w:szCs w:val="28"/>
        </w:rPr>
        <w:t xml:space="preserve">. </w:t>
      </w:r>
      <w:r w:rsidR="001A1A58" w:rsidRPr="00BB04D0">
        <w:rPr>
          <w:rFonts w:ascii="Times New Roman" w:hAnsi="Times New Roman" w:cs="Times New Roman"/>
          <w:sz w:val="28"/>
          <w:szCs w:val="28"/>
        </w:rPr>
        <w:t>Мотивированное заключение</w:t>
      </w:r>
      <w:r w:rsidR="00787848" w:rsidRPr="00BB04D0">
        <w:rPr>
          <w:rFonts w:ascii="Times New Roman" w:hAnsi="Times New Roman" w:cs="Times New Roman"/>
          <w:sz w:val="28"/>
          <w:szCs w:val="28"/>
        </w:rPr>
        <w:t>, у</w:t>
      </w:r>
      <w:r w:rsidR="00296B9D" w:rsidRPr="00BB04D0">
        <w:rPr>
          <w:rFonts w:ascii="Times New Roman" w:hAnsi="Times New Roman" w:cs="Times New Roman"/>
          <w:sz w:val="28"/>
          <w:szCs w:val="28"/>
        </w:rPr>
        <w:t>казанное в пункте 8 настоящего Порядка,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14:paraId="0961145B" w14:textId="77777777" w:rsidR="001A1A58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1) </w:t>
      </w:r>
      <w:r w:rsidR="001A1A58" w:rsidRPr="00BB04D0">
        <w:rPr>
          <w:rFonts w:ascii="Times New Roman" w:hAnsi="Times New Roman" w:cs="Times New Roman"/>
          <w:sz w:val="28"/>
          <w:szCs w:val="28"/>
        </w:rPr>
        <w:t>информацию, изложенную в уведомлении;</w:t>
      </w:r>
    </w:p>
    <w:p w14:paraId="6C568DF2" w14:textId="77777777" w:rsidR="00BB2159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) </w:t>
      </w:r>
      <w:r w:rsidR="001A1A58" w:rsidRPr="00BB04D0">
        <w:rPr>
          <w:rFonts w:ascii="Times New Roman" w:hAnsi="Times New Roman" w:cs="Times New Roman"/>
          <w:sz w:val="28"/>
          <w:szCs w:val="28"/>
        </w:rPr>
        <w:t>информацию, получен</w:t>
      </w:r>
      <w:r w:rsidR="00BB2159" w:rsidRPr="00BB04D0">
        <w:rPr>
          <w:rFonts w:ascii="Times New Roman" w:hAnsi="Times New Roman" w:cs="Times New Roman"/>
          <w:sz w:val="28"/>
          <w:szCs w:val="28"/>
        </w:rPr>
        <w:t>ную от государственных органов</w:t>
      </w:r>
      <w:r w:rsidR="001A1A58" w:rsidRPr="00BB04D0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на основании запросов</w:t>
      </w:r>
      <w:r w:rsidR="00BB2159" w:rsidRPr="00BB04D0">
        <w:rPr>
          <w:rFonts w:ascii="Times New Roman" w:hAnsi="Times New Roman" w:cs="Times New Roman"/>
          <w:sz w:val="28"/>
          <w:szCs w:val="28"/>
        </w:rPr>
        <w:t>,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BB2159" w:rsidRPr="00BB04D0">
        <w:rPr>
          <w:rFonts w:ascii="Times New Roman" w:hAnsi="Times New Roman" w:cs="Times New Roman"/>
          <w:sz w:val="28"/>
          <w:szCs w:val="28"/>
        </w:rPr>
        <w:t>направленных в соответствии с пунктом 7 настоящего Порядка;</w:t>
      </w:r>
    </w:p>
    <w:p w14:paraId="4F90612B" w14:textId="77777777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3)</w:t>
      </w:r>
      <w:r w:rsidR="008747B9" w:rsidRPr="00BB04D0">
        <w:rPr>
          <w:rFonts w:ascii="Times New Roman" w:hAnsi="Times New Roman" w:cs="Times New Roman"/>
          <w:sz w:val="28"/>
          <w:szCs w:val="28"/>
        </w:rPr>
        <w:t> 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BB04D0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BB04D0">
        <w:rPr>
          <w:rFonts w:ascii="Times New Roman" w:hAnsi="Times New Roman" w:cs="Times New Roman"/>
          <w:sz w:val="28"/>
          <w:szCs w:val="28"/>
        </w:rPr>
        <w:t>;</w:t>
      </w:r>
    </w:p>
    <w:p w14:paraId="70EC89F5" w14:textId="77777777" w:rsidR="001A1A58" w:rsidRPr="00BB04D0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4</w:t>
      </w:r>
      <w:r w:rsidR="008747B9" w:rsidRPr="00BB04D0">
        <w:rPr>
          <w:rFonts w:ascii="Times New Roman" w:hAnsi="Times New Roman" w:cs="Times New Roman"/>
          <w:sz w:val="28"/>
          <w:szCs w:val="28"/>
        </w:rPr>
        <w:t>) </w:t>
      </w:r>
      <w:r w:rsidR="000A66AC" w:rsidRPr="00BB04D0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1A1A58" w:rsidRPr="00BB04D0">
        <w:rPr>
          <w:rFonts w:ascii="Times New Roman" w:hAnsi="Times New Roman" w:cs="Times New Roman"/>
          <w:sz w:val="28"/>
          <w:szCs w:val="28"/>
        </w:rPr>
        <w:t>мотивированны</w:t>
      </w:r>
      <w:r w:rsidR="000A66AC" w:rsidRPr="00BB04D0">
        <w:rPr>
          <w:rFonts w:ascii="Times New Roman" w:hAnsi="Times New Roman" w:cs="Times New Roman"/>
          <w:sz w:val="28"/>
          <w:szCs w:val="28"/>
        </w:rPr>
        <w:t>х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A66AC" w:rsidRPr="00BB04D0">
        <w:rPr>
          <w:rFonts w:ascii="Times New Roman" w:hAnsi="Times New Roman" w:cs="Times New Roman"/>
          <w:sz w:val="28"/>
          <w:szCs w:val="28"/>
        </w:rPr>
        <w:t>ов</w:t>
      </w:r>
      <w:r w:rsidR="001A1A58" w:rsidRPr="00BB04D0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уведомления</w:t>
      </w:r>
      <w:r w:rsidR="00277B11" w:rsidRPr="00BB04D0">
        <w:rPr>
          <w:rFonts w:ascii="Times New Roman" w:hAnsi="Times New Roman" w:cs="Times New Roman"/>
          <w:sz w:val="28"/>
          <w:szCs w:val="28"/>
        </w:rPr>
        <w:t>, необходимых</w:t>
      </w:r>
      <w:r w:rsidR="00264EFA" w:rsidRPr="00BB04D0">
        <w:rPr>
          <w:rFonts w:ascii="Times New Roman" w:hAnsi="Times New Roman" w:cs="Times New Roman"/>
          <w:sz w:val="28"/>
          <w:szCs w:val="28"/>
        </w:rPr>
        <w:t xml:space="preserve"> для принятия работодателем одного из решений в соответствии с пунктом 1</w:t>
      </w:r>
      <w:r w:rsidR="00296B9D" w:rsidRPr="00BB04D0">
        <w:rPr>
          <w:rFonts w:ascii="Times New Roman" w:hAnsi="Times New Roman" w:cs="Times New Roman"/>
          <w:sz w:val="28"/>
          <w:szCs w:val="28"/>
        </w:rPr>
        <w:t>1</w:t>
      </w:r>
      <w:r w:rsidR="00264EFA" w:rsidRPr="00BB04D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976C1" w:rsidRPr="00BB04D0">
        <w:rPr>
          <w:rFonts w:ascii="Times New Roman" w:hAnsi="Times New Roman" w:cs="Times New Roman"/>
          <w:sz w:val="28"/>
          <w:szCs w:val="28"/>
        </w:rPr>
        <w:t>:</w:t>
      </w:r>
    </w:p>
    <w:p w14:paraId="3D7565F4" w14:textId="77777777" w:rsidR="00C01A6E" w:rsidRPr="00BB04D0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14:paraId="5BD5157C" w14:textId="77777777" w:rsidR="00C01A6E" w:rsidRPr="00BB04D0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14:paraId="18A619B4" w14:textId="77777777" w:rsidR="00C01A6E" w:rsidRPr="00BB04D0" w:rsidRDefault="00833E30" w:rsidP="008A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в) о </w:t>
      </w:r>
      <w:r w:rsidR="00C01A6E" w:rsidRPr="00BB04D0">
        <w:rPr>
          <w:rFonts w:ascii="Times New Roman" w:hAnsi="Times New Roman" w:cs="Times New Roman"/>
          <w:sz w:val="28"/>
          <w:szCs w:val="28"/>
        </w:rPr>
        <w:t>несоблюдении руководителем требований об урегулировании конфликта интересов.</w:t>
      </w:r>
    </w:p>
    <w:p w14:paraId="3734D832" w14:textId="77777777" w:rsidR="00691D84" w:rsidRPr="00BB04D0" w:rsidRDefault="00E33A3B" w:rsidP="00A7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E976C1" w:rsidRPr="00BB04D0">
        <w:rPr>
          <w:rFonts w:ascii="Times New Roman" w:hAnsi="Times New Roman" w:cs="Times New Roman"/>
          <w:sz w:val="28"/>
          <w:szCs w:val="28"/>
        </w:rPr>
        <w:t>0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691D84" w:rsidRPr="00BB04D0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7 настоящего По</w:t>
      </w:r>
      <w:r w:rsidR="00264EFA" w:rsidRPr="00BB04D0">
        <w:rPr>
          <w:rFonts w:ascii="Times New Roman" w:hAnsi="Times New Roman" w:cs="Times New Roman"/>
          <w:sz w:val="28"/>
          <w:szCs w:val="28"/>
        </w:rPr>
        <w:t>рядка</w:t>
      </w:r>
      <w:r w:rsidR="00691D84" w:rsidRPr="00BB04D0">
        <w:rPr>
          <w:rFonts w:ascii="Times New Roman" w:hAnsi="Times New Roman" w:cs="Times New Roman"/>
          <w:sz w:val="28"/>
          <w:szCs w:val="28"/>
        </w:rPr>
        <w:t xml:space="preserve">, уведомление, мотивированное заключение и другие материалы </w:t>
      </w:r>
      <w:r w:rsidR="00814715" w:rsidRPr="00BB04D0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64EFA" w:rsidRPr="00BB04D0">
        <w:rPr>
          <w:rFonts w:ascii="Times New Roman" w:hAnsi="Times New Roman" w:cs="Times New Roman"/>
          <w:sz w:val="28"/>
          <w:szCs w:val="28"/>
        </w:rPr>
        <w:t>работодателю</w:t>
      </w:r>
      <w:r w:rsidR="00691D84" w:rsidRPr="00BB04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73A8" w:rsidRPr="00BB04D0">
        <w:rPr>
          <w:rFonts w:ascii="Times New Roman" w:hAnsi="Times New Roman" w:cs="Times New Roman"/>
          <w:sz w:val="28"/>
          <w:szCs w:val="28"/>
        </w:rPr>
        <w:t xml:space="preserve">двух рабочих дней со дня поступления ответов на запросы, но не позднее </w:t>
      </w:r>
      <w:r w:rsidR="00691D84" w:rsidRPr="00BB04D0">
        <w:rPr>
          <w:rFonts w:ascii="Times New Roman" w:hAnsi="Times New Roman" w:cs="Times New Roman"/>
          <w:sz w:val="28"/>
          <w:szCs w:val="28"/>
        </w:rPr>
        <w:t>20</w:t>
      </w:r>
      <w:r w:rsidR="002074BA" w:rsidRPr="00BB04D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91D84" w:rsidRPr="00BB04D0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ответственному лицу/</w:t>
      </w:r>
      <w:r w:rsidR="001D3A12" w:rsidRPr="00BB04D0">
        <w:rPr>
          <w:rFonts w:ascii="Times New Roman" w:hAnsi="Times New Roman" w:cs="Times New Roman"/>
          <w:sz w:val="28"/>
          <w:szCs w:val="28"/>
        </w:rPr>
        <w:t xml:space="preserve">в </w:t>
      </w:r>
      <w:r w:rsidR="00691D84" w:rsidRPr="00BB04D0">
        <w:rPr>
          <w:rFonts w:ascii="Times New Roman" w:hAnsi="Times New Roman" w:cs="Times New Roman"/>
          <w:sz w:val="28"/>
          <w:szCs w:val="28"/>
        </w:rPr>
        <w:t>подразделени</w:t>
      </w:r>
      <w:r w:rsidR="001D3A12" w:rsidRPr="00BB04D0">
        <w:rPr>
          <w:rFonts w:ascii="Times New Roman" w:hAnsi="Times New Roman" w:cs="Times New Roman"/>
          <w:sz w:val="28"/>
          <w:szCs w:val="28"/>
        </w:rPr>
        <w:t>е в соответствии с пунктом 6 настоящего Порядка</w:t>
      </w:r>
      <w:r w:rsidR="00691D84" w:rsidRPr="00BB04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56CCC9" w14:textId="77777777" w:rsidR="00AE1BA6" w:rsidRPr="00BB04D0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E976C1" w:rsidRPr="00BB04D0">
        <w:rPr>
          <w:rFonts w:ascii="Times New Roman" w:hAnsi="Times New Roman" w:cs="Times New Roman"/>
          <w:sz w:val="28"/>
          <w:szCs w:val="28"/>
        </w:rPr>
        <w:t>1</w:t>
      </w:r>
      <w:r w:rsidR="008747B9" w:rsidRPr="00BB04D0">
        <w:rPr>
          <w:rFonts w:ascii="Times New Roman" w:hAnsi="Times New Roman" w:cs="Times New Roman"/>
          <w:sz w:val="28"/>
          <w:szCs w:val="28"/>
        </w:rPr>
        <w:t>. </w:t>
      </w:r>
      <w:r w:rsidR="00AE1BA6" w:rsidRPr="00BB04D0">
        <w:rPr>
          <w:rFonts w:ascii="Times New Roman" w:hAnsi="Times New Roman" w:cs="Times New Roman"/>
          <w:sz w:val="28"/>
          <w:szCs w:val="28"/>
        </w:rPr>
        <w:t>Работодатель</w:t>
      </w:r>
      <w:r w:rsidR="00787848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A63B94" w:rsidRPr="00BB04D0">
        <w:rPr>
          <w:rFonts w:ascii="Times New Roman" w:hAnsi="Times New Roman" w:cs="Times New Roman"/>
          <w:sz w:val="28"/>
          <w:szCs w:val="28"/>
        </w:rPr>
        <w:t>по</w:t>
      </w:r>
      <w:r w:rsidR="00AE1BA6" w:rsidRPr="00BB04D0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едставленного </w:t>
      </w:r>
      <w:r w:rsidR="001D3A12" w:rsidRPr="00BB04D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8452C" w:rsidRPr="00BB04D0">
        <w:rPr>
          <w:rFonts w:ascii="Times New Roman" w:hAnsi="Times New Roman" w:cs="Times New Roman"/>
          <w:sz w:val="28"/>
          <w:szCs w:val="28"/>
        </w:rPr>
        <w:t>10</w:t>
      </w:r>
      <w:r w:rsidR="001D3A12" w:rsidRPr="00BB04D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E1BA6" w:rsidRPr="00BB04D0">
        <w:rPr>
          <w:rFonts w:ascii="Times New Roman" w:hAnsi="Times New Roman" w:cs="Times New Roman"/>
          <w:sz w:val="28"/>
          <w:szCs w:val="28"/>
        </w:rPr>
        <w:t>ответственным лицом/подразделением мотивированного заключения принимает одно из следующих решений:</w:t>
      </w:r>
    </w:p>
    <w:p w14:paraId="79FAED98" w14:textId="77777777" w:rsidR="00633A15" w:rsidRPr="00BB04D0" w:rsidRDefault="00AE1BA6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)</w:t>
      </w:r>
      <w:r w:rsidR="008747B9" w:rsidRPr="00BB04D0">
        <w:rPr>
          <w:rFonts w:ascii="Times New Roman" w:hAnsi="Times New Roman" w:cs="Times New Roman"/>
          <w:sz w:val="28"/>
          <w:szCs w:val="28"/>
        </w:rPr>
        <w:t> </w:t>
      </w:r>
      <w:r w:rsidR="009F4EA1" w:rsidRPr="00BB04D0">
        <w:rPr>
          <w:rFonts w:ascii="Times New Roman" w:hAnsi="Times New Roman" w:cs="Times New Roman"/>
          <w:sz w:val="28"/>
          <w:szCs w:val="28"/>
        </w:rPr>
        <w:t>об отсутствии у руководителя личной заинтересованности, которая приводит или может привести к конфликту интересов</w:t>
      </w:r>
      <w:r w:rsidR="00633A15" w:rsidRPr="00BB04D0">
        <w:rPr>
          <w:rFonts w:ascii="Times New Roman" w:hAnsi="Times New Roman" w:cs="Times New Roman"/>
          <w:sz w:val="28"/>
          <w:szCs w:val="28"/>
        </w:rPr>
        <w:t>;</w:t>
      </w:r>
    </w:p>
    <w:p w14:paraId="2A79D15D" w14:textId="77777777" w:rsidR="00AE1BA6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) </w:t>
      </w:r>
      <w:r w:rsidR="00633A15" w:rsidRPr="00BB04D0">
        <w:rPr>
          <w:rFonts w:ascii="Times New Roman" w:hAnsi="Times New Roman" w:cs="Times New Roman"/>
          <w:sz w:val="28"/>
          <w:szCs w:val="28"/>
        </w:rPr>
        <w:t>о наличии у руководителя личной заинтересованности</w:t>
      </w:r>
      <w:r w:rsidR="006473A8" w:rsidRPr="00BB04D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9225F7" w:rsidRPr="00BB04D0">
        <w:rPr>
          <w:rFonts w:ascii="Times New Roman" w:hAnsi="Times New Roman" w:cs="Times New Roman"/>
          <w:sz w:val="28"/>
          <w:szCs w:val="28"/>
        </w:rPr>
        <w:t>;</w:t>
      </w:r>
    </w:p>
    <w:p w14:paraId="1E61A671" w14:textId="77777777" w:rsidR="00264EFA" w:rsidRPr="00BB04D0" w:rsidRDefault="009225F7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3) </w:t>
      </w:r>
      <w:r w:rsidR="00264EFA" w:rsidRPr="00BB04D0">
        <w:rPr>
          <w:rFonts w:ascii="Times New Roman" w:hAnsi="Times New Roman" w:cs="Times New Roman"/>
          <w:sz w:val="28"/>
          <w:szCs w:val="28"/>
        </w:rPr>
        <w:t>о несоблюдении руководителем требований об урегулировании конфликта интересов.</w:t>
      </w:r>
    </w:p>
    <w:p w14:paraId="233B05BC" w14:textId="77777777" w:rsidR="000E3EAA" w:rsidRPr="00BB04D0" w:rsidRDefault="000E3EAA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54FF" w:rsidRPr="00BB04D0">
        <w:rPr>
          <w:rFonts w:ascii="Times New Roman" w:hAnsi="Times New Roman" w:cs="Times New Roman"/>
          <w:sz w:val="28"/>
          <w:szCs w:val="28"/>
        </w:rPr>
        <w:t>2</w:t>
      </w:r>
      <w:r w:rsidRPr="00BB04D0">
        <w:rPr>
          <w:rFonts w:ascii="Times New Roman" w:hAnsi="Times New Roman" w:cs="Times New Roman"/>
          <w:sz w:val="28"/>
          <w:szCs w:val="28"/>
        </w:rPr>
        <w:t>.</w:t>
      </w:r>
      <w:r w:rsidR="00496D9E" w:rsidRPr="00BB04D0">
        <w:rPr>
          <w:rFonts w:ascii="Times New Roman" w:hAnsi="Times New Roman" w:cs="Times New Roman"/>
          <w:sz w:val="28"/>
          <w:szCs w:val="28"/>
        </w:rPr>
        <w:t xml:space="preserve"> В случае принятия решения, предусмотренного подпунктом 1 пункта </w:t>
      </w:r>
      <w:r w:rsidR="00CF3919" w:rsidRPr="00BB04D0">
        <w:rPr>
          <w:rFonts w:ascii="Times New Roman" w:hAnsi="Times New Roman" w:cs="Times New Roman"/>
          <w:sz w:val="28"/>
          <w:szCs w:val="28"/>
        </w:rPr>
        <w:t>11</w:t>
      </w:r>
      <w:r w:rsidR="00496D9E" w:rsidRPr="00BB04D0">
        <w:rPr>
          <w:rFonts w:ascii="Times New Roman" w:hAnsi="Times New Roman" w:cs="Times New Roman"/>
          <w:sz w:val="28"/>
          <w:szCs w:val="28"/>
        </w:rPr>
        <w:t xml:space="preserve"> настоящего Порядка, работодатель в течение двух рабочих дней информирует руководителя </w:t>
      </w:r>
      <w:r w:rsidR="001D3A12" w:rsidRPr="00BB04D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96D9E" w:rsidRPr="00BB04D0">
        <w:rPr>
          <w:rFonts w:ascii="Times New Roman" w:hAnsi="Times New Roman" w:cs="Times New Roman"/>
          <w:sz w:val="28"/>
          <w:szCs w:val="28"/>
        </w:rPr>
        <w:t>о</w:t>
      </w:r>
      <w:r w:rsidR="000F0193" w:rsidRPr="00BB04D0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496D9E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2A57B81E" w14:textId="32D910A4" w:rsidR="00496D9E" w:rsidRPr="00BB04D0" w:rsidRDefault="00C454FF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13. </w:t>
      </w:r>
      <w:r w:rsidR="00496D9E" w:rsidRPr="00BB04D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F0193" w:rsidRPr="00BB04D0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96D9E" w:rsidRPr="00BB04D0">
        <w:rPr>
          <w:rFonts w:ascii="Times New Roman" w:hAnsi="Times New Roman" w:cs="Times New Roman"/>
          <w:sz w:val="28"/>
          <w:szCs w:val="28"/>
        </w:rPr>
        <w:t>решений, предусмотренных подпунктами 2</w:t>
      </w:r>
      <w:r w:rsidR="00771F33" w:rsidRPr="00BB04D0">
        <w:rPr>
          <w:rFonts w:ascii="Times New Roman" w:hAnsi="Times New Roman" w:cs="Times New Roman"/>
          <w:sz w:val="28"/>
          <w:szCs w:val="28"/>
        </w:rPr>
        <w:t xml:space="preserve"> и</w:t>
      </w:r>
      <w:r w:rsidR="00496D9E" w:rsidRPr="00BB04D0">
        <w:rPr>
          <w:rFonts w:ascii="Times New Roman" w:hAnsi="Times New Roman" w:cs="Times New Roman"/>
          <w:sz w:val="28"/>
          <w:szCs w:val="28"/>
        </w:rPr>
        <w:t xml:space="preserve"> 3 пункта </w:t>
      </w:r>
      <w:r w:rsidR="00CF3919" w:rsidRPr="00BB04D0">
        <w:rPr>
          <w:rFonts w:ascii="Times New Roman" w:hAnsi="Times New Roman" w:cs="Times New Roman"/>
          <w:sz w:val="28"/>
          <w:szCs w:val="28"/>
        </w:rPr>
        <w:t>11</w:t>
      </w:r>
      <w:r w:rsidR="00496D9E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1D3A12" w:rsidRPr="00BB04D0">
        <w:rPr>
          <w:rFonts w:ascii="Times New Roman" w:hAnsi="Times New Roman" w:cs="Times New Roman"/>
          <w:sz w:val="28"/>
          <w:szCs w:val="28"/>
        </w:rPr>
        <w:t>н</w:t>
      </w:r>
      <w:r w:rsidR="00496D9E" w:rsidRPr="00BB04D0">
        <w:rPr>
          <w:rFonts w:ascii="Times New Roman" w:hAnsi="Times New Roman" w:cs="Times New Roman"/>
          <w:sz w:val="28"/>
          <w:szCs w:val="28"/>
        </w:rPr>
        <w:t>астоящего Порядка, работодатель</w:t>
      </w:r>
      <w:r w:rsidR="00190251" w:rsidRPr="00BB04D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70CF9" w:rsidRPr="00BB04D0">
        <w:rPr>
          <w:rFonts w:ascii="Times New Roman" w:hAnsi="Times New Roman" w:cs="Times New Roman"/>
          <w:sz w:val="28"/>
          <w:szCs w:val="28"/>
        </w:rPr>
        <w:t>семи</w:t>
      </w:r>
      <w:r w:rsidR="00190251" w:rsidRPr="00BB04D0">
        <w:rPr>
          <w:rFonts w:ascii="Times New Roman" w:hAnsi="Times New Roman" w:cs="Times New Roman"/>
          <w:sz w:val="28"/>
          <w:szCs w:val="28"/>
        </w:rPr>
        <w:t xml:space="preserve"> рабочих дней передает</w:t>
      </w:r>
      <w:r w:rsidR="00496D9E" w:rsidRPr="00BB04D0">
        <w:rPr>
          <w:rFonts w:ascii="Times New Roman" w:hAnsi="Times New Roman" w:cs="Times New Roman"/>
          <w:sz w:val="28"/>
          <w:szCs w:val="28"/>
        </w:rPr>
        <w:t xml:space="preserve"> уведомление, мотивированное заключение и другие материалы</w:t>
      </w:r>
      <w:r w:rsidR="00A70CF9" w:rsidRPr="00BB04D0">
        <w:rPr>
          <w:rFonts w:ascii="Times New Roman" w:hAnsi="Times New Roman" w:cs="Times New Roman"/>
          <w:sz w:val="28"/>
          <w:szCs w:val="28"/>
        </w:rPr>
        <w:t xml:space="preserve">, </w:t>
      </w:r>
      <w:r w:rsidR="00A70CF9" w:rsidRPr="00BB04D0">
        <w:rPr>
          <w:rFonts w:ascii="Times New Roman" w:hAnsi="Times New Roman" w:cs="Times New Roman"/>
          <w:bCs/>
          <w:sz w:val="28"/>
          <w:szCs w:val="28"/>
        </w:rPr>
        <w:t>относящиеся к факту возникновения у руководителя личной заинтересованности</w:t>
      </w:r>
      <w:r w:rsidR="001D3A12" w:rsidRPr="00BB04D0">
        <w:rPr>
          <w:rFonts w:ascii="Times New Roman" w:hAnsi="Times New Roman" w:cs="Times New Roman"/>
          <w:bCs/>
          <w:sz w:val="28"/>
          <w:szCs w:val="28"/>
        </w:rPr>
        <w:t>,</w:t>
      </w:r>
      <w:r w:rsidR="00496D9E" w:rsidRPr="00BB04D0">
        <w:rPr>
          <w:rFonts w:ascii="Times New Roman" w:hAnsi="Times New Roman" w:cs="Times New Roman"/>
          <w:sz w:val="28"/>
          <w:szCs w:val="28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</w:t>
      </w:r>
      <w:r w:rsidR="00AB731D">
        <w:rPr>
          <w:rFonts w:ascii="Times New Roman" w:hAnsi="Times New Roman" w:cs="Times New Roman"/>
          <w:sz w:val="28"/>
          <w:szCs w:val="28"/>
        </w:rPr>
        <w:t>Новобибеевского</w:t>
      </w:r>
      <w:r w:rsidR="005B1F98" w:rsidRPr="00BB04D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</w:t>
      </w:r>
      <w:r w:rsidR="00AB731D">
        <w:rPr>
          <w:rFonts w:ascii="Times New Roman" w:hAnsi="Times New Roman" w:cs="Times New Roman"/>
          <w:sz w:val="28"/>
          <w:szCs w:val="28"/>
        </w:rPr>
        <w:t>н</w:t>
      </w:r>
      <w:r w:rsidR="005B1F98" w:rsidRPr="00BB04D0">
        <w:rPr>
          <w:rFonts w:ascii="Times New Roman" w:hAnsi="Times New Roman" w:cs="Times New Roman"/>
          <w:sz w:val="28"/>
          <w:szCs w:val="28"/>
        </w:rPr>
        <w:t>а Новосибирской области</w:t>
      </w:r>
      <w:r w:rsidR="00496D9E" w:rsidRPr="00BB0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D9E" w:rsidRPr="00BB04D0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1D3A12" w:rsidRPr="00BB04D0">
        <w:rPr>
          <w:rFonts w:ascii="Times New Roman" w:hAnsi="Times New Roman" w:cs="Times New Roman"/>
          <w:sz w:val="28"/>
          <w:szCs w:val="28"/>
        </w:rPr>
        <w:t>, для рассмотрения</w:t>
      </w:r>
      <w:r w:rsidR="000F0193" w:rsidRPr="00BB04D0">
        <w:rPr>
          <w:rFonts w:ascii="Times New Roman" w:hAnsi="Times New Roman" w:cs="Times New Roman"/>
          <w:sz w:val="28"/>
          <w:szCs w:val="28"/>
        </w:rPr>
        <w:t xml:space="preserve"> и последующего направления в соответствии с Положением о комиссии работодателю</w:t>
      </w:r>
      <w:r w:rsidR="00190251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023F20EF" w14:textId="77777777" w:rsidR="001A1A58" w:rsidRPr="00BB04D0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1</w:t>
      </w:r>
      <w:r w:rsidR="00C454FF" w:rsidRPr="00BB04D0">
        <w:rPr>
          <w:rFonts w:ascii="Times New Roman" w:hAnsi="Times New Roman" w:cs="Times New Roman"/>
          <w:bCs/>
          <w:sz w:val="28"/>
          <w:szCs w:val="28"/>
        </w:rPr>
        <w:t>4</w:t>
      </w:r>
      <w:r w:rsidR="008747B9" w:rsidRPr="00BB04D0">
        <w:rPr>
          <w:rFonts w:ascii="Times New Roman" w:hAnsi="Times New Roman" w:cs="Times New Roman"/>
          <w:bCs/>
          <w:sz w:val="28"/>
          <w:szCs w:val="28"/>
        </w:rPr>
        <w:t>. </w:t>
      </w:r>
      <w:r w:rsidR="00D07133" w:rsidRPr="00BB04D0">
        <w:rPr>
          <w:rFonts w:ascii="Times New Roman" w:hAnsi="Times New Roman" w:cs="Times New Roman"/>
          <w:bCs/>
          <w:sz w:val="28"/>
          <w:szCs w:val="28"/>
        </w:rPr>
        <w:t>Р</w:t>
      </w:r>
      <w:r w:rsidR="000F0193" w:rsidRPr="00BB04D0">
        <w:rPr>
          <w:rFonts w:ascii="Times New Roman" w:hAnsi="Times New Roman" w:cs="Times New Roman"/>
          <w:bCs/>
          <w:sz w:val="28"/>
          <w:szCs w:val="28"/>
        </w:rPr>
        <w:t xml:space="preserve">аботодатель в течение двух рабочих дней после поступления </w:t>
      </w:r>
      <w:r w:rsidR="004216BC" w:rsidRPr="00BB04D0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1D3A12" w:rsidRPr="00BB04D0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CDF" w:rsidRPr="00BB04D0">
        <w:rPr>
          <w:rFonts w:ascii="Times New Roman" w:hAnsi="Times New Roman" w:cs="Times New Roman"/>
          <w:bCs/>
          <w:sz w:val="28"/>
          <w:szCs w:val="28"/>
        </w:rPr>
        <w:t>к</w:t>
      </w:r>
      <w:r w:rsidRPr="00BB04D0">
        <w:rPr>
          <w:rFonts w:ascii="Times New Roman" w:hAnsi="Times New Roman" w:cs="Times New Roman"/>
          <w:bCs/>
          <w:sz w:val="28"/>
          <w:szCs w:val="28"/>
        </w:rPr>
        <w:t>омиссии,</w:t>
      </w:r>
      <w:r w:rsidR="00A63B94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BB04D0">
        <w:rPr>
          <w:rFonts w:ascii="Times New Roman" w:hAnsi="Times New Roman" w:cs="Times New Roman"/>
          <w:bCs/>
          <w:sz w:val="28"/>
          <w:szCs w:val="28"/>
        </w:rPr>
        <w:t xml:space="preserve">принятого </w:t>
      </w:r>
      <w:r w:rsidR="00A63B94" w:rsidRPr="00BB04D0">
        <w:rPr>
          <w:rFonts w:ascii="Times New Roman" w:hAnsi="Times New Roman" w:cs="Times New Roman"/>
          <w:bCs/>
          <w:sz w:val="28"/>
          <w:szCs w:val="28"/>
        </w:rPr>
        <w:t>в соответствии с пунктом 1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3</w:t>
      </w:r>
      <w:r w:rsidR="00A63B94" w:rsidRPr="00BB04D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EF4783" w:rsidRPr="00BB04D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87848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BB04D0">
        <w:rPr>
          <w:rFonts w:ascii="Times New Roman" w:hAnsi="Times New Roman" w:cs="Times New Roman"/>
          <w:bCs/>
          <w:sz w:val="28"/>
          <w:szCs w:val="28"/>
        </w:rPr>
        <w:t>Положением о комиссии</w:t>
      </w:r>
      <w:r w:rsidR="00A63B94" w:rsidRPr="00BB04D0">
        <w:rPr>
          <w:rFonts w:ascii="Times New Roman" w:hAnsi="Times New Roman" w:cs="Times New Roman"/>
          <w:bCs/>
          <w:sz w:val="28"/>
          <w:szCs w:val="28"/>
        </w:rPr>
        <w:t>,</w:t>
      </w:r>
      <w:r w:rsidR="00E33A3B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 w:rsidR="00D07133" w:rsidRPr="00BB04D0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уведомления </w:t>
      </w:r>
      <w:r w:rsidRPr="00BB04D0">
        <w:rPr>
          <w:rFonts w:ascii="Times New Roman" w:hAnsi="Times New Roman" w:cs="Times New Roman"/>
          <w:bCs/>
          <w:sz w:val="28"/>
          <w:szCs w:val="28"/>
        </w:rPr>
        <w:t>одно из следующих решений путем наложения соответствующе</w:t>
      </w:r>
      <w:r w:rsidR="00877EFE" w:rsidRPr="00BB04D0">
        <w:rPr>
          <w:rFonts w:ascii="Times New Roman" w:hAnsi="Times New Roman" w:cs="Times New Roman"/>
          <w:bCs/>
          <w:sz w:val="28"/>
          <w:szCs w:val="28"/>
        </w:rPr>
        <w:t>й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резолюции на уведомлении:</w:t>
      </w:r>
    </w:p>
    <w:p w14:paraId="4ADF0F9F" w14:textId="77777777" w:rsidR="001A1A58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1) </w:t>
      </w:r>
      <w:r w:rsidR="001A1A58" w:rsidRPr="00BB04D0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конфликт интересов отсутствует;</w:t>
      </w:r>
    </w:p>
    <w:p w14:paraId="6A671357" w14:textId="77777777" w:rsidR="001A1A58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2) </w:t>
      </w:r>
      <w:r w:rsidR="001A1A58" w:rsidRPr="00BB04D0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приводит к конфликту интересов;</w:t>
      </w:r>
    </w:p>
    <w:p w14:paraId="0F5DD384" w14:textId="77777777" w:rsidR="001A1A58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3) </w:t>
      </w:r>
      <w:r w:rsidR="001A1A58" w:rsidRPr="00BB04D0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14:paraId="1D881971" w14:textId="77777777" w:rsidR="001A1A58" w:rsidRPr="00BB04D0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4) </w:t>
      </w:r>
      <w:r w:rsidR="001A1A58" w:rsidRPr="00BB04D0">
        <w:rPr>
          <w:rFonts w:ascii="Times New Roman" w:hAnsi="Times New Roman" w:cs="Times New Roman"/>
          <w:bCs/>
          <w:sz w:val="28"/>
          <w:szCs w:val="28"/>
        </w:rPr>
        <w:t>признать, что руководителем не соблюдались требования об урегулировании конфликта интересов.</w:t>
      </w:r>
    </w:p>
    <w:p w14:paraId="0944B728" w14:textId="6330544B" w:rsidR="001A1A58" w:rsidRPr="00BB04D0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5</w:t>
      </w:r>
      <w:r w:rsidR="008747B9" w:rsidRPr="00BB04D0">
        <w:rPr>
          <w:rFonts w:ascii="Times New Roman" w:hAnsi="Times New Roman" w:cs="Times New Roman"/>
          <w:bCs/>
          <w:sz w:val="28"/>
          <w:szCs w:val="28"/>
        </w:rPr>
        <w:t>. 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О принятии одного из решений, предусмотренных пунктом 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14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="00E33A3B" w:rsidRPr="00BB04D0">
        <w:rPr>
          <w:rFonts w:ascii="Times New Roman" w:hAnsi="Times New Roman" w:cs="Times New Roman"/>
          <w:bCs/>
          <w:sz w:val="28"/>
          <w:szCs w:val="28"/>
        </w:rPr>
        <w:t xml:space="preserve">работодатель </w:t>
      </w:r>
      <w:r w:rsidR="00877EFE" w:rsidRPr="00BB04D0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="00E33A3B" w:rsidRPr="00BB04D0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не позднее 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рабочего дня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со дня принятия такого решения.</w:t>
      </w:r>
    </w:p>
    <w:p w14:paraId="2C33285D" w14:textId="77777777" w:rsidR="001A1A58" w:rsidRPr="00BB04D0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6</w:t>
      </w:r>
      <w:r w:rsidR="008747B9" w:rsidRPr="00BB04D0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BB04D0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, в случае принятия </w:t>
      </w:r>
      <w:r w:rsidR="003D784D" w:rsidRPr="00BB04D0">
        <w:rPr>
          <w:rFonts w:ascii="Times New Roman" w:hAnsi="Times New Roman" w:cs="Times New Roman"/>
          <w:bCs/>
          <w:sz w:val="28"/>
          <w:szCs w:val="28"/>
        </w:rPr>
        <w:t xml:space="preserve">одного из </w:t>
      </w:r>
      <w:r w:rsidRPr="00BB04D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3D784D" w:rsidRPr="00BB04D0">
        <w:rPr>
          <w:rFonts w:ascii="Times New Roman" w:hAnsi="Times New Roman" w:cs="Times New Roman"/>
          <w:bCs/>
          <w:sz w:val="28"/>
          <w:szCs w:val="28"/>
        </w:rPr>
        <w:t>й</w:t>
      </w:r>
      <w:r w:rsidRPr="00BB04D0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3D784D" w:rsidRPr="00BB04D0">
        <w:rPr>
          <w:rFonts w:ascii="Times New Roman" w:hAnsi="Times New Roman" w:cs="Times New Roman"/>
          <w:bCs/>
          <w:sz w:val="28"/>
          <w:szCs w:val="28"/>
        </w:rPr>
        <w:t>ых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подпунктами 2</w:t>
      </w:r>
      <w:r w:rsidR="00877EFE" w:rsidRPr="00BB04D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3 пункта 1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4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нимает меры по 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предотвращению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 либо рекомендует в письменной форме руководителю, в срок не позднее </w:t>
      </w:r>
      <w:r w:rsidR="003D784D" w:rsidRPr="00BB04D0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Pr="00BB04D0">
        <w:rPr>
          <w:rFonts w:ascii="Times New Roman" w:hAnsi="Times New Roman" w:cs="Times New Roman"/>
          <w:bCs/>
          <w:sz w:val="28"/>
          <w:szCs w:val="28"/>
        </w:rPr>
        <w:t>рабочих дней, следующих за днем принятия решения, принять такие меры.</w:t>
      </w:r>
    </w:p>
    <w:p w14:paraId="41A03F6B" w14:textId="45E56F74" w:rsidR="00EE42C6" w:rsidRPr="00BB04D0" w:rsidRDefault="005F4C2F" w:rsidP="007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</w:t>
      </w:r>
      <w:r w:rsidR="00EF4783" w:rsidRPr="00BB04D0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3D784D" w:rsidRPr="00BB04D0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EF4783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61" w:rsidRPr="00BB04D0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EF4783" w:rsidRPr="00BB04D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86EAC" w:rsidRPr="00BB04D0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="002B1E61" w:rsidRPr="00BB04D0">
        <w:rPr>
          <w:rFonts w:ascii="Times New Roman" w:hAnsi="Times New Roman" w:cs="Times New Roman"/>
          <w:bCs/>
          <w:sz w:val="28"/>
          <w:szCs w:val="28"/>
        </w:rPr>
        <w:t xml:space="preserve">принятого в соответствии с пунктом 13 настоящего Порядка, </w:t>
      </w:r>
      <w:r w:rsidR="00786EAC" w:rsidRPr="00BB04D0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BB04D0">
        <w:rPr>
          <w:rFonts w:ascii="Times New Roman" w:hAnsi="Times New Roman" w:cs="Times New Roman"/>
          <w:bCs/>
          <w:sz w:val="28"/>
          <w:szCs w:val="28"/>
        </w:rPr>
        <w:t>принять решение об установлении дополнительного</w:t>
      </w:r>
      <w:r w:rsidR="00EF4783" w:rsidRPr="00BB04D0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Pr="00BB04D0">
        <w:rPr>
          <w:rFonts w:ascii="Times New Roman" w:hAnsi="Times New Roman" w:cs="Times New Roman"/>
          <w:bCs/>
          <w:sz w:val="28"/>
          <w:szCs w:val="28"/>
        </w:rPr>
        <w:t>я</w:t>
      </w:r>
      <w:r w:rsidR="00EE42C6" w:rsidRPr="00BB04D0">
        <w:rPr>
          <w:rFonts w:ascii="Times New Roman" w:hAnsi="Times New Roman" w:cs="Times New Roman"/>
          <w:bCs/>
          <w:sz w:val="28"/>
          <w:szCs w:val="28"/>
        </w:rPr>
        <w:t xml:space="preserve"> за реализацией мер по </w:t>
      </w:r>
      <w:r w:rsidR="00ED4475" w:rsidRPr="00BB04D0">
        <w:rPr>
          <w:rFonts w:ascii="Times New Roman" w:hAnsi="Times New Roman" w:cs="Times New Roman"/>
          <w:bCs/>
          <w:sz w:val="28"/>
          <w:szCs w:val="28"/>
        </w:rPr>
        <w:t>предотвращению конфликта интересов</w:t>
      </w:r>
      <w:r w:rsidR="00930E97" w:rsidRPr="00BB04D0">
        <w:rPr>
          <w:rFonts w:ascii="Times New Roman" w:hAnsi="Times New Roman" w:cs="Times New Roman"/>
          <w:bCs/>
          <w:sz w:val="28"/>
          <w:szCs w:val="28"/>
        </w:rPr>
        <w:t>, в течение всего периода сохранения условий возникновения личной заинтересованности руководителя при исполнении им должностных обязанностей, которая может привести к конфликту интересов</w:t>
      </w:r>
      <w:r w:rsidR="00786EAC" w:rsidRPr="00BB04D0">
        <w:rPr>
          <w:rFonts w:ascii="Times New Roman" w:hAnsi="Times New Roman" w:cs="Times New Roman"/>
          <w:bCs/>
          <w:sz w:val="28"/>
          <w:szCs w:val="28"/>
        </w:rPr>
        <w:t>.</w:t>
      </w:r>
      <w:r w:rsidR="00EE42C6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ADB839" w14:textId="6EE8C78D" w:rsidR="00930E97" w:rsidRPr="00BB04D0" w:rsidRDefault="00964B91" w:rsidP="00B1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В рамках дополнительного контроля</w:t>
      </w:r>
      <w:r w:rsidR="00930E97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EB0" w:rsidRPr="00BB04D0">
        <w:rPr>
          <w:rFonts w:ascii="Times New Roman" w:hAnsi="Times New Roman" w:cs="Times New Roman"/>
          <w:bCs/>
          <w:sz w:val="28"/>
          <w:szCs w:val="28"/>
        </w:rPr>
        <w:t xml:space="preserve">устанавливается обязанность </w:t>
      </w:r>
      <w:r w:rsidRPr="00BB04D0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B0EB0" w:rsidRPr="00BB04D0">
        <w:rPr>
          <w:rFonts w:ascii="Times New Roman" w:hAnsi="Times New Roman" w:cs="Times New Roman"/>
          <w:bCs/>
          <w:sz w:val="28"/>
          <w:szCs w:val="28"/>
        </w:rPr>
        <w:t>я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2C6" w:rsidRPr="00BB04D0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7542F9" w:rsidRPr="00BB04D0">
        <w:rPr>
          <w:rFonts w:ascii="Times New Roman" w:hAnsi="Times New Roman" w:cs="Times New Roman"/>
          <w:bCs/>
          <w:sz w:val="28"/>
          <w:szCs w:val="28"/>
        </w:rPr>
        <w:t>я</w:t>
      </w:r>
      <w:r w:rsidR="00FB0EB0" w:rsidRPr="00BB04D0">
        <w:rPr>
          <w:rFonts w:ascii="Times New Roman" w:hAnsi="Times New Roman" w:cs="Times New Roman"/>
          <w:bCs/>
          <w:sz w:val="28"/>
          <w:szCs w:val="28"/>
        </w:rPr>
        <w:t>ть</w:t>
      </w:r>
      <w:r w:rsidR="00EE42C6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C08" w:rsidRPr="00BB04D0">
        <w:rPr>
          <w:rFonts w:ascii="Times New Roman" w:hAnsi="Times New Roman" w:cs="Times New Roman"/>
          <w:bCs/>
          <w:sz w:val="28"/>
          <w:szCs w:val="28"/>
        </w:rPr>
        <w:t xml:space="preserve">на периодичной основе (ежеквартально, каждое полугодие) </w:t>
      </w:r>
      <w:r w:rsidR="00C21645" w:rsidRPr="00BB04D0">
        <w:rPr>
          <w:rFonts w:ascii="Times New Roman" w:hAnsi="Times New Roman" w:cs="Times New Roman"/>
          <w:bCs/>
          <w:sz w:val="28"/>
          <w:szCs w:val="28"/>
        </w:rPr>
        <w:t xml:space="preserve">на имя должностного лица органа местного самоуправления, </w:t>
      </w:r>
      <w:r w:rsidR="00C21645" w:rsidRPr="00BB04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ного работодателем, </w:t>
      </w:r>
      <w:r w:rsidR="007542F9" w:rsidRPr="00BB04D0">
        <w:rPr>
          <w:rFonts w:ascii="Times New Roman" w:hAnsi="Times New Roman" w:cs="Times New Roman"/>
          <w:bCs/>
          <w:sz w:val="28"/>
          <w:szCs w:val="28"/>
        </w:rPr>
        <w:t>отчет (</w:t>
      </w:r>
      <w:r w:rsidR="00EE42C6" w:rsidRPr="00BB04D0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7542F9" w:rsidRPr="00BB04D0">
        <w:rPr>
          <w:rFonts w:ascii="Times New Roman" w:hAnsi="Times New Roman" w:cs="Times New Roman"/>
          <w:bCs/>
          <w:sz w:val="28"/>
          <w:szCs w:val="28"/>
        </w:rPr>
        <w:t>ю)</w:t>
      </w:r>
      <w:r w:rsidR="001F1D23" w:rsidRPr="00BB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645" w:rsidRPr="00BB04D0">
        <w:rPr>
          <w:rFonts w:ascii="Times New Roman" w:hAnsi="Times New Roman" w:cs="Times New Roman"/>
          <w:bCs/>
          <w:sz w:val="28"/>
          <w:szCs w:val="28"/>
        </w:rPr>
        <w:t>в письменном виде о принятых мерах по предотвращению конфликта интересов</w:t>
      </w:r>
      <w:r w:rsidR="00B14F37" w:rsidRPr="00BB04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2814012" w14:textId="2FB9D95A" w:rsidR="00B14F37" w:rsidRPr="00BB04D0" w:rsidRDefault="00B14F37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 xml:space="preserve">Должностное лицо органа местного самоуправления, определенное работодателем, </w:t>
      </w:r>
      <w:r w:rsidRPr="00BB0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30E97" w:rsidRPr="00BB0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3E5" w:rsidRPr="00B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(проверку) решений, принимаемых руководителем в ситуации личной заинтересованности, </w:t>
      </w:r>
      <w:r w:rsidR="00161768" w:rsidRPr="00BB0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 подготавливаемой руководителем информации</w:t>
      </w:r>
      <w:r w:rsidR="00B94C08" w:rsidRPr="00BB0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в абзаце третьем настоящего пункта.</w:t>
      </w:r>
    </w:p>
    <w:p w14:paraId="5B31C6DA" w14:textId="0FA62DB0" w:rsidR="00210C2C" w:rsidRPr="00BB04D0" w:rsidRDefault="00210C2C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14:paraId="0383B275" w14:textId="77777777" w:rsidR="001A1A58" w:rsidRPr="00BB04D0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7</w:t>
      </w:r>
      <w:r w:rsidR="008747B9" w:rsidRPr="00BB04D0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BB04D0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BB04D0">
        <w:rPr>
          <w:rFonts w:ascii="Times New Roman" w:hAnsi="Times New Roman" w:cs="Times New Roman"/>
          <w:bCs/>
          <w:sz w:val="28"/>
          <w:szCs w:val="28"/>
        </w:rPr>
        <w:t>, в случае принятия решения, предусмотренного подпунктом 4 пункта 1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4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ает вопрос о применении к руководителю мер дисциплинарной ответственности в </w:t>
      </w:r>
      <w:r w:rsidR="00877EFE" w:rsidRPr="00BB04D0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BB04D0">
        <w:rPr>
          <w:rFonts w:ascii="Times New Roman" w:hAnsi="Times New Roman" w:cs="Times New Roman"/>
          <w:bCs/>
          <w:sz w:val="28"/>
          <w:szCs w:val="28"/>
        </w:rPr>
        <w:t>Трудов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ым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CF3919" w:rsidRPr="00BB04D0">
        <w:rPr>
          <w:rFonts w:ascii="Times New Roman" w:hAnsi="Times New Roman" w:cs="Times New Roman"/>
          <w:bCs/>
          <w:sz w:val="28"/>
          <w:szCs w:val="28"/>
        </w:rPr>
        <w:t>ом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8747B9" w:rsidRPr="00BB04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61E3A8" w14:textId="77777777" w:rsidR="001A1A58" w:rsidRPr="00BB04D0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1A1A58" w:rsidRPr="00BB04D0" w:rsidSect="00AB731D">
          <w:headerReference w:type="default" r:id="rId7"/>
          <w:pgSz w:w="11907" w:h="16840" w:code="9"/>
          <w:pgMar w:top="709" w:right="567" w:bottom="1134" w:left="1418" w:header="709" w:footer="709" w:gutter="0"/>
          <w:cols w:space="720"/>
          <w:noEndnote/>
          <w:titlePg/>
          <w:docGrid w:linePitch="299"/>
        </w:sectPr>
      </w:pPr>
    </w:p>
    <w:p w14:paraId="3C6783DD" w14:textId="77777777" w:rsidR="001A1A58" w:rsidRPr="00E4410F" w:rsidRDefault="001A1A58" w:rsidP="001A1A58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 1</w:t>
      </w:r>
    </w:p>
    <w:p w14:paraId="7FF0D248" w14:textId="0BD574A6" w:rsidR="001A1A58" w:rsidRPr="00E4410F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33A3B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я руководител</w:t>
      </w:r>
      <w:r w:rsidR="00E976C1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чреждений</w:t>
      </w:r>
      <w:r w:rsidR="00E33A3B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приятий)</w:t>
      </w:r>
      <w:r w:rsidR="005B1F98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31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бибеевского</w:t>
      </w:r>
      <w:r w:rsidR="005B1F98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олотнинского района Новосибирской области 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54C01BB3" w14:textId="77777777" w:rsidR="001A1A58" w:rsidRPr="00E4410F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3927E" w14:textId="77777777" w:rsidR="001A1A58" w:rsidRPr="003E6058" w:rsidRDefault="001A1A58" w:rsidP="001A1A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6347DE43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отметка об ознакомлении)</w:t>
      </w:r>
    </w:p>
    <w:p w14:paraId="57269F28" w14:textId="77777777" w:rsidR="001A1A58" w:rsidRPr="003E6058" w:rsidRDefault="001A1A58" w:rsidP="001A1A58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4B42B" w14:textId="77777777" w:rsidR="001A1A58" w:rsidRPr="003E6058" w:rsidRDefault="001A1A58" w:rsidP="001A1A58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5270D260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 ‒ при наличии) </w:t>
      </w:r>
      <w:r w:rsidR="00E33A3B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мещаемая (занимаемая)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14:paraId="4D439759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14:paraId="35120F71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0E7414A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2C06231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983AF04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______________________</w:t>
      </w:r>
    </w:p>
    <w:p w14:paraId="4BDE15A7" w14:textId="77777777"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отчество ‒ при наличии)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муниципального учреждения (предприятия)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21F18269" w14:textId="77777777"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емая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14:paraId="4924A859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B2CA2" w14:textId="77777777" w:rsidR="001A1A58" w:rsidRPr="00E4410F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C1593" w14:textId="77777777" w:rsidR="001A1A58" w:rsidRPr="00E4410F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14:paraId="72647041" w14:textId="77777777" w:rsidR="001A1A58" w:rsidRPr="00E4410F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зникновении личной заинтересованности при исполнении</w:t>
      </w:r>
    </w:p>
    <w:p w14:paraId="1233753D" w14:textId="77777777" w:rsidR="001A1A58" w:rsidRPr="00E4410F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обязанностей, которая приводит или может привести </w:t>
      </w:r>
    </w:p>
    <w:p w14:paraId="5B254FF1" w14:textId="77777777" w:rsidR="001A1A58" w:rsidRPr="00E4410F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конфликту интересов</w:t>
      </w:r>
    </w:p>
    <w:p w14:paraId="4178C5E4" w14:textId="77777777" w:rsidR="001A1A58" w:rsidRPr="00E4410F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C8089" w14:textId="77777777" w:rsidR="001A1A58" w:rsidRPr="00E4410F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EBF742" w14:textId="77777777" w:rsidR="001A1A58" w:rsidRPr="00E4410F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ужное подчеркнуть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D79A9F8" w14:textId="36942678" w:rsidR="001A1A58" w:rsidRPr="00E4410F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  <w:r w:rsid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7F7A66D5" w14:textId="6C949259" w:rsidR="001A1A58" w:rsidRPr="00E4410F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 w:rsid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15C7EE1F" w14:textId="1ABF487C" w:rsidR="001A1A58" w:rsidRPr="00E4410F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  <w:r w:rsid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3206CEBD" w14:textId="374C831B" w:rsidR="001A1A58" w:rsidRPr="00E4410F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 w:rsid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4A35FA55" w14:textId="0D4E7648" w:rsidR="001A1A58" w:rsidRPr="00E4410F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меры по предотвращению или урегулированию конфликта интересов: _____________________________________________________________</w:t>
      </w:r>
      <w:r w:rsid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13D16845" w14:textId="161C68F9" w:rsidR="001A1A58" w:rsidRPr="00E4410F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 w:rsid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6399ED4A" w14:textId="5AF3D081" w:rsidR="001A1A58" w:rsidRPr="00E4410F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 w:rsid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23312200" w14:textId="77777777" w:rsidR="001A1A58" w:rsidRPr="00E4410F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225FB" w14:textId="77777777" w:rsidR="001A1A58" w:rsidRPr="003E6058" w:rsidRDefault="001A1A58" w:rsidP="00CD2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реваюсь (не намереваюсь) (</w:t>
      </w: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ужное подчеркнуть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лично присутствовать на заседании комиссии </w:t>
      </w:r>
      <w:r w:rsidR="00E33A3B" w:rsidRPr="00E4410F">
        <w:rPr>
          <w:rFonts w:ascii="Times New Roman" w:hAnsi="Times New Roman" w:cs="Times New Roman"/>
          <w:sz w:val="26"/>
          <w:szCs w:val="26"/>
        </w:rPr>
        <w:t>по предотвращению и урегулированию конфликтов интересов, возникающих при исполнении должностных обязанностей руководител</w:t>
      </w:r>
      <w:r w:rsidR="00CF3919" w:rsidRPr="00E4410F">
        <w:rPr>
          <w:rFonts w:ascii="Times New Roman" w:hAnsi="Times New Roman" w:cs="Times New Roman"/>
          <w:sz w:val="26"/>
          <w:szCs w:val="26"/>
        </w:rPr>
        <w:t>ями</w:t>
      </w:r>
      <w:r w:rsidR="00E33A3B" w:rsidRPr="00E4410F">
        <w:rPr>
          <w:rFonts w:ascii="Times New Roman" w:hAnsi="Times New Roman" w:cs="Times New Roman"/>
          <w:sz w:val="26"/>
          <w:szCs w:val="26"/>
        </w:rPr>
        <w:t xml:space="preserve"> муниципальных учреждений (предприятий) </w:t>
      </w:r>
      <w:r w:rsidR="00E33A3B" w:rsidRPr="00E4410F">
        <w:rPr>
          <w:rFonts w:ascii="Times New Roman" w:hAnsi="Times New Roman" w:cs="Times New Roman"/>
          <w:i/>
          <w:sz w:val="26"/>
          <w:szCs w:val="26"/>
        </w:rPr>
        <w:t>(наименова</w:t>
      </w:r>
      <w:r w:rsidR="00E33A3B" w:rsidRPr="003E6058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E33A3B" w:rsidRPr="00E4410F">
        <w:rPr>
          <w:rFonts w:ascii="Times New Roman" w:hAnsi="Times New Roman" w:cs="Times New Roman"/>
          <w:i/>
          <w:sz w:val="26"/>
          <w:szCs w:val="26"/>
        </w:rPr>
        <w:t xml:space="preserve">муниципального </w:t>
      </w:r>
      <w:r w:rsidR="00E33A3B" w:rsidRPr="003E6058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)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настоящего уведомления</w:t>
      </w: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AA7C8B5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B75E9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______________________________ _________________</w:t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42B68"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5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одпись лица, направляющего уведомление)       </w:t>
      </w:r>
      <w:r w:rsidR="00786EAC" w:rsidRPr="003E605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</w:t>
      </w:r>
      <w:r w:rsidR="00042B68" w:rsidRPr="003E605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Pr="003E605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амилия, инициалы)</w:t>
      </w:r>
    </w:p>
    <w:p w14:paraId="65774149" w14:textId="77777777" w:rsidR="00DC75C3" w:rsidRPr="003E6058" w:rsidRDefault="00DC75C3" w:rsidP="00DC75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07EF6" w14:textId="77777777" w:rsidR="00DC75C3" w:rsidRPr="003E6058" w:rsidRDefault="00DC75C3" w:rsidP="00E46F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 w:rsidR="00E46FDD" w:rsidRPr="003E6058">
        <w:rPr>
          <w:rFonts w:ascii="Times New Roman" w:hAnsi="Times New Roman" w:cs="Times New Roman"/>
          <w:sz w:val="28"/>
          <w:szCs w:val="28"/>
        </w:rPr>
        <w:t xml:space="preserve"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3E6058">
        <w:rPr>
          <w:rFonts w:ascii="Times New Roman" w:hAnsi="Times New Roman" w:cs="Times New Roman"/>
          <w:sz w:val="28"/>
          <w:szCs w:val="28"/>
        </w:rPr>
        <w:t>№ ______</w:t>
      </w:r>
    </w:p>
    <w:p w14:paraId="32E37D5B" w14:textId="77777777" w:rsidR="00DC75C3" w:rsidRPr="003E6058" w:rsidRDefault="00042B68" w:rsidP="00DC7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Дата регистрации уведомления «_</w:t>
      </w:r>
      <w:r w:rsidR="00DC75C3" w:rsidRPr="003E6058">
        <w:rPr>
          <w:rFonts w:ascii="Times New Roman" w:hAnsi="Times New Roman" w:cs="Times New Roman"/>
          <w:sz w:val="28"/>
          <w:szCs w:val="28"/>
        </w:rPr>
        <w:t>__» __________ 20___ года</w:t>
      </w:r>
    </w:p>
    <w:p w14:paraId="5C4CEBAA" w14:textId="77777777" w:rsidR="00DC75C3" w:rsidRPr="003E6058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058">
        <w:rPr>
          <w:rFonts w:ascii="Times New Roman" w:hAnsi="Times New Roman" w:cs="Times New Roman"/>
          <w:sz w:val="20"/>
          <w:szCs w:val="20"/>
        </w:rPr>
        <w:t xml:space="preserve">_____________________________________    </w:t>
      </w:r>
      <w:r w:rsidR="00042B68" w:rsidRPr="003E605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E6058">
        <w:rPr>
          <w:rFonts w:ascii="Times New Roman" w:hAnsi="Times New Roman" w:cs="Times New Roman"/>
          <w:sz w:val="20"/>
          <w:szCs w:val="20"/>
        </w:rPr>
        <w:t xml:space="preserve">  ________________________________</w:t>
      </w:r>
    </w:p>
    <w:p w14:paraId="0DF9D046" w14:textId="77777777" w:rsidR="00786EAC" w:rsidRPr="003E6058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 xml:space="preserve">     </w:t>
      </w:r>
      <w:r w:rsidR="00DC75C3" w:rsidRPr="003E6058">
        <w:rPr>
          <w:rFonts w:ascii="Times New Roman" w:hAnsi="Times New Roman" w:cs="Times New Roman"/>
          <w:sz w:val="18"/>
          <w:szCs w:val="20"/>
        </w:rPr>
        <w:t>(фамили</w:t>
      </w:r>
      <w:r w:rsidRPr="003E6058">
        <w:rPr>
          <w:rFonts w:ascii="Times New Roman" w:hAnsi="Times New Roman" w:cs="Times New Roman"/>
          <w:sz w:val="18"/>
          <w:szCs w:val="20"/>
        </w:rPr>
        <w:t xml:space="preserve">я, инициалы должностного лица,                              </w:t>
      </w:r>
      <w:r w:rsidR="00042B68" w:rsidRPr="003E6058">
        <w:rPr>
          <w:rFonts w:ascii="Times New Roman" w:hAnsi="Times New Roman" w:cs="Times New Roman"/>
          <w:sz w:val="18"/>
          <w:szCs w:val="20"/>
        </w:rPr>
        <w:t xml:space="preserve">                     </w:t>
      </w:r>
      <w:r w:rsidR="00DC75C3" w:rsidRPr="003E6058">
        <w:rPr>
          <w:rFonts w:ascii="Times New Roman" w:hAnsi="Times New Roman" w:cs="Times New Roman"/>
          <w:sz w:val="18"/>
          <w:szCs w:val="20"/>
        </w:rPr>
        <w:t>(подпись должностного лица,</w:t>
      </w:r>
      <w:r w:rsidRPr="003E6058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3B7B60A" w14:textId="77777777" w:rsidR="00DC75C3" w:rsidRPr="003E6058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 xml:space="preserve">        зарегистрировавшего уведомление)  </w:t>
      </w:r>
      <w:r w:rsidR="00DC75C3" w:rsidRPr="003E6058">
        <w:rPr>
          <w:rFonts w:ascii="Times New Roman" w:hAnsi="Times New Roman" w:cs="Times New Roman"/>
          <w:sz w:val="18"/>
          <w:szCs w:val="20"/>
        </w:rPr>
        <w:t xml:space="preserve">                                   </w:t>
      </w:r>
      <w:r w:rsidRPr="003E6058">
        <w:rPr>
          <w:rFonts w:ascii="Times New Roman" w:hAnsi="Times New Roman" w:cs="Times New Roman"/>
          <w:sz w:val="18"/>
          <w:szCs w:val="20"/>
        </w:rPr>
        <w:t xml:space="preserve">               </w:t>
      </w:r>
      <w:r w:rsidR="00042B68" w:rsidRPr="003E6058">
        <w:rPr>
          <w:rFonts w:ascii="Times New Roman" w:hAnsi="Times New Roman" w:cs="Times New Roman"/>
          <w:sz w:val="18"/>
          <w:szCs w:val="20"/>
        </w:rPr>
        <w:t xml:space="preserve">  </w:t>
      </w:r>
      <w:r w:rsidR="00DC75C3" w:rsidRPr="003E6058">
        <w:rPr>
          <w:rFonts w:ascii="Times New Roman" w:hAnsi="Times New Roman" w:cs="Times New Roman"/>
          <w:sz w:val="18"/>
          <w:szCs w:val="20"/>
        </w:rPr>
        <w:t xml:space="preserve"> зарегистрировавшего уведомление)</w:t>
      </w:r>
    </w:p>
    <w:p w14:paraId="79CF88B4" w14:textId="77777777" w:rsidR="001A1A58" w:rsidRPr="003E6058" w:rsidRDefault="001A1A58" w:rsidP="00EF47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</w:p>
    <w:p w14:paraId="29BC50E3" w14:textId="77777777" w:rsidR="001A1A58" w:rsidRPr="00E4410F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 2</w:t>
      </w:r>
    </w:p>
    <w:p w14:paraId="6B68ADB8" w14:textId="61CB62AE" w:rsidR="001A1A58" w:rsidRPr="00E4410F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D2FAB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я руководител</w:t>
      </w:r>
      <w:r w:rsidR="00F20407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чреждений</w:t>
      </w:r>
      <w:r w:rsidR="00CD2FAB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приятий)</w:t>
      </w:r>
      <w:r w:rsidR="005B1F98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31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бибеевского</w:t>
      </w:r>
      <w:r w:rsidR="005B1F98"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олотнинского района Новосибирской области </w:t>
      </w: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14:paraId="29DD54E5" w14:textId="77777777"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EA225" w14:textId="77777777"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F2DD2" w14:textId="77777777" w:rsidR="001A1A58" w:rsidRPr="00E4410F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</w:p>
    <w:p w14:paraId="128703F5" w14:textId="77A674D6" w:rsidR="001A1A58" w:rsidRPr="00E4410F" w:rsidRDefault="002074BA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1A1A58"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учета)</w:t>
      </w:r>
      <w:r w:rsidR="001A1A58"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ведомлений руководителей муниципальных учреждений</w:t>
      </w:r>
      <w:r w:rsidR="00CD2FAB"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едприятий)</w:t>
      </w:r>
      <w:r w:rsidR="00E270F0"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B7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бибеевского</w:t>
      </w:r>
      <w:r w:rsidR="00E270F0"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Болотнинского района Новосибирской области </w:t>
      </w:r>
      <w:r w:rsidR="001A1A58" w:rsidRPr="00E44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60AF98A1" w14:textId="77777777" w:rsidR="00CD2FAB" w:rsidRPr="00E4410F" w:rsidRDefault="00CD2FAB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7F5565" w14:textId="77777777" w:rsidR="00CD2FAB" w:rsidRPr="00E4410F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 «__» _______ 20__ г.</w:t>
      </w:r>
    </w:p>
    <w:p w14:paraId="6EFBD5A9" w14:textId="77777777" w:rsidR="00CD2FAB" w:rsidRPr="00E4410F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ен «__» _______ 20__ г.</w:t>
      </w:r>
    </w:p>
    <w:p w14:paraId="4E40A9A8" w14:textId="77777777" w:rsidR="00CD2FAB" w:rsidRPr="00E4410F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__» листах</w:t>
      </w:r>
    </w:p>
    <w:p w14:paraId="21B97636" w14:textId="77777777"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8C9D6" w14:textId="77777777"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142"/>
        <w:gridCol w:w="1812"/>
        <w:gridCol w:w="2143"/>
        <w:gridCol w:w="1592"/>
        <w:gridCol w:w="1538"/>
      </w:tblGrid>
      <w:tr w:rsidR="001A1A58" w:rsidRPr="003E6058" w14:paraId="4AD4A2B6" w14:textId="77777777" w:rsidTr="00CD2FAB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F6DF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CAEF" w14:textId="77777777" w:rsidR="001A1A58" w:rsidRPr="003E6058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руководителя муниципального учреждения</w:t>
            </w:r>
            <w:r w:rsidR="00CD2FAB"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я)</w:t>
            </w: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31D4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675C" w14:textId="77777777" w:rsidR="001A1A58" w:rsidRPr="003E6058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9FE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962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1A58" w:rsidRPr="003E6058" w14:paraId="22438C4B" w14:textId="77777777" w:rsidTr="00CD2FAB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FF5A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F45E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75E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13FC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549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1A15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1A58" w:rsidRPr="003E6058" w14:paraId="607D16E0" w14:textId="77777777" w:rsidTr="00CD2FAB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C0B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0D2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56C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7F9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8F8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72B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58" w:rsidRPr="003E6058" w14:paraId="075BFED3" w14:textId="77777777" w:rsidTr="00CD2FAB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971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443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1BC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248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BB5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9CB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4BA277" w14:textId="77777777" w:rsidR="001A1A58" w:rsidRPr="003E6058" w:rsidRDefault="001A1A58" w:rsidP="001A1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A9D0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1370B3" w14:textId="77777777" w:rsidR="001A1A58" w:rsidRPr="003E6058" w:rsidRDefault="001A1A58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14:paraId="47D7383A" w14:textId="77777777" w:rsidR="001A1A58" w:rsidRPr="003E6058" w:rsidRDefault="001A1A58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br w:type="page"/>
      </w:r>
    </w:p>
    <w:p w14:paraId="2694E190" w14:textId="77777777" w:rsidR="005844D7" w:rsidRPr="00BB04D0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14:paraId="1F090E81" w14:textId="18AC4197" w:rsidR="005844D7" w:rsidRPr="00BB04D0" w:rsidRDefault="006D379D" w:rsidP="006D379D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  <w:r w:rsidR="00E270F0" w:rsidRPr="00BB04D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AB731D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обибеевского</w:t>
      </w:r>
      <w:r w:rsidR="00E270F0" w:rsidRPr="00BB04D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ельсовета Болотнинского района Новосибирской области</w:t>
      </w:r>
    </w:p>
    <w:p w14:paraId="397E2947" w14:textId="0067D1DC" w:rsidR="00C009CF" w:rsidRPr="00BB04D0" w:rsidRDefault="00B34E1F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4D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77524">
        <w:rPr>
          <w:rFonts w:ascii="Times New Roman" w:hAnsi="Times New Roman" w:cs="Times New Roman"/>
          <w:color w:val="000000"/>
          <w:sz w:val="28"/>
          <w:szCs w:val="28"/>
        </w:rPr>
        <w:t xml:space="preserve"> 27</w:t>
      </w:r>
      <w:r w:rsidR="00BB04D0" w:rsidRPr="00BB04D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775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B04D0" w:rsidRPr="00BB04D0">
        <w:rPr>
          <w:rFonts w:ascii="Times New Roman" w:hAnsi="Times New Roman" w:cs="Times New Roman"/>
          <w:color w:val="000000"/>
          <w:sz w:val="28"/>
          <w:szCs w:val="28"/>
        </w:rPr>
        <w:t>.2023 г.</w:t>
      </w:r>
      <w:r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BB04D0" w:rsidRPr="00BB04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77524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38026E66" w14:textId="77777777" w:rsidR="00DC501E" w:rsidRPr="00BB04D0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1FE38" w14:textId="77777777" w:rsidR="00B34E1F" w:rsidRPr="00BB04D0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288E6" w14:textId="77777777" w:rsidR="00C009CF" w:rsidRPr="00BB04D0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4D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49AE899" w14:textId="77777777" w:rsidR="00423691" w:rsidRPr="00BB04D0" w:rsidRDefault="00C009C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4D0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423691" w:rsidRPr="00BB04D0">
        <w:rPr>
          <w:rFonts w:ascii="Times New Roman" w:hAnsi="Times New Roman" w:cs="Times New Roman"/>
          <w:b/>
          <w:bCs/>
          <w:sz w:val="28"/>
          <w:szCs w:val="28"/>
        </w:rPr>
        <w:t xml:space="preserve">по предотвращению и урегулированию конфликтов интересов, </w:t>
      </w:r>
    </w:p>
    <w:p w14:paraId="0AD6252B" w14:textId="0D796E3A" w:rsidR="00F96F53" w:rsidRPr="00BB04D0" w:rsidRDefault="00423691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4D0">
        <w:rPr>
          <w:rFonts w:ascii="Times New Roman" w:hAnsi="Times New Roman" w:cs="Times New Roman"/>
          <w:b/>
          <w:bCs/>
          <w:sz w:val="28"/>
          <w:szCs w:val="28"/>
        </w:rPr>
        <w:t>возникающих при исполнении должностных обязанностей руководител</w:t>
      </w:r>
      <w:r w:rsidR="00B22EBE" w:rsidRPr="00BB04D0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BB04D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96F53" w:rsidRPr="00BB04D0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BB04D0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F96F53" w:rsidRPr="00BB04D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B0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FAB" w:rsidRPr="00BB04D0">
        <w:rPr>
          <w:rFonts w:ascii="Times New Roman" w:hAnsi="Times New Roman" w:cs="Times New Roman"/>
          <w:b/>
          <w:bCs/>
          <w:sz w:val="28"/>
          <w:szCs w:val="28"/>
        </w:rPr>
        <w:t>(предприятий)</w:t>
      </w:r>
      <w:r w:rsidR="00E270F0" w:rsidRPr="00BB0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31D">
        <w:rPr>
          <w:rFonts w:ascii="Times New Roman" w:hAnsi="Times New Roman" w:cs="Times New Roman"/>
          <w:b/>
          <w:bCs/>
          <w:sz w:val="28"/>
          <w:szCs w:val="28"/>
        </w:rPr>
        <w:t>Новобибеевского</w:t>
      </w:r>
      <w:r w:rsidR="00E270F0" w:rsidRPr="00BB04D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Болотнинского района Новосибирской области</w:t>
      </w:r>
    </w:p>
    <w:p w14:paraId="545C8C35" w14:textId="77777777" w:rsidR="00DC501E" w:rsidRPr="00BB04D0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7B9FD2" w14:textId="7C469364" w:rsidR="00476C6A" w:rsidRPr="00BB04D0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AB1D48" w:rsidRPr="00BB04D0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B22EBE" w:rsidRPr="00BB04D0">
        <w:rPr>
          <w:rFonts w:ascii="Times New Roman" w:hAnsi="Times New Roman" w:cs="Times New Roman"/>
          <w:sz w:val="28"/>
          <w:szCs w:val="28"/>
        </w:rPr>
        <w:t>ями</w:t>
      </w:r>
      <w:r w:rsidR="00AB1D48" w:rsidRPr="00BB04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F53" w:rsidRPr="00BB04D0">
        <w:rPr>
          <w:rFonts w:ascii="Times New Roman" w:hAnsi="Times New Roman" w:cs="Times New Roman"/>
          <w:sz w:val="28"/>
          <w:szCs w:val="28"/>
        </w:rPr>
        <w:t>ых</w:t>
      </w:r>
      <w:r w:rsidR="00AB1D48" w:rsidRPr="00BB04D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6F53" w:rsidRPr="00BB04D0">
        <w:rPr>
          <w:rFonts w:ascii="Times New Roman" w:hAnsi="Times New Roman" w:cs="Times New Roman"/>
          <w:sz w:val="28"/>
          <w:szCs w:val="28"/>
        </w:rPr>
        <w:t>й</w:t>
      </w:r>
      <w:r w:rsidR="00CD2FAB" w:rsidRPr="00BB04D0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E270F0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AB731D">
        <w:rPr>
          <w:rFonts w:ascii="Times New Roman" w:hAnsi="Times New Roman" w:cs="Times New Roman"/>
          <w:sz w:val="28"/>
          <w:szCs w:val="28"/>
        </w:rPr>
        <w:t>Новобибеевского</w:t>
      </w:r>
      <w:r w:rsidR="00E270F0" w:rsidRPr="00BB04D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F9578C" w:rsidRPr="00BB04D0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руководитель)</w:t>
      </w:r>
      <w:r w:rsidR="00476C6A" w:rsidRPr="00BB04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AF41F0" w14:textId="2E64F725" w:rsidR="00C009CF" w:rsidRPr="00BB04D0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C009CF" w:rsidRPr="00BB04D0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AB1D48" w:rsidRPr="00BB04D0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</w:t>
      </w:r>
      <w:r w:rsidR="00E270F0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1D">
        <w:rPr>
          <w:rFonts w:ascii="Times New Roman" w:eastAsia="Calibri" w:hAnsi="Times New Roman" w:cs="Times New Roman"/>
          <w:sz w:val="28"/>
          <w:szCs w:val="28"/>
          <w:lang w:eastAsia="ru-RU"/>
        </w:rPr>
        <w:t>Новобибеевс</w:t>
      </w:r>
      <w:r w:rsidR="00E270F0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кого сельсовета Болотнинского района Новосибирской области</w:t>
      </w:r>
      <w:r w:rsidR="00E24D7F" w:rsidRPr="00BB04D0">
        <w:rPr>
          <w:rFonts w:ascii="Times New Roman" w:eastAsia="Calibri" w:hAnsi="Times New Roman" w:cs="Times New Roman"/>
          <w:sz w:val="28"/>
          <w:szCs w:val="28"/>
        </w:rPr>
        <w:t>,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муниципальными нормативными правовыми актами </w:t>
      </w:r>
      <w:r w:rsidR="00AB731D">
        <w:rPr>
          <w:rFonts w:ascii="Times New Roman" w:eastAsia="Calibri" w:hAnsi="Times New Roman" w:cs="Times New Roman"/>
          <w:sz w:val="28"/>
          <w:szCs w:val="28"/>
          <w:lang w:eastAsia="ru-RU"/>
        </w:rPr>
        <w:t>Новобибеевского</w:t>
      </w:r>
      <w:r w:rsidR="00E270F0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олотнинского района Новосибирской области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стоящим Положением</w:t>
      </w:r>
      <w:r w:rsidR="00C009CF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00815767" w14:textId="77777777" w:rsidR="00C009CF" w:rsidRPr="00BB04D0" w:rsidRDefault="00787881" w:rsidP="004236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3</w:t>
      </w:r>
      <w:r w:rsidR="00C009CF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423691" w:rsidRPr="00BB04D0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об урегулировании конфликтов интере</w:t>
      </w:r>
      <w:r w:rsidR="00F9578C" w:rsidRPr="00BB04D0">
        <w:rPr>
          <w:rFonts w:ascii="Times New Roman" w:hAnsi="Times New Roman" w:cs="Times New Roman"/>
          <w:sz w:val="28"/>
          <w:szCs w:val="28"/>
        </w:rPr>
        <w:t>сов, в отношении руководителей</w:t>
      </w:r>
      <w:r w:rsidR="003E5368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7D02BB45" w14:textId="4AE23971" w:rsidR="00E24D7F" w:rsidRPr="00BB04D0" w:rsidRDefault="00A24679" w:rsidP="00F9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4</w:t>
      </w:r>
      <w:r w:rsidR="00C009CF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формируется в составе председателя </w:t>
      </w:r>
      <w:r w:rsidR="00937CD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его заместителя, секретаря и членов </w:t>
      </w:r>
      <w:r w:rsidR="00937CD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14:paraId="6CD73063" w14:textId="199DD151" w:rsidR="000B017C" w:rsidRPr="00BB04D0" w:rsidRDefault="00E24D7F" w:rsidP="00F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</w:t>
      </w:r>
      <w:r w:rsidR="00937CD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могут входить представители органов местного самоуправления </w:t>
      </w:r>
      <w:r w:rsidR="00AB731D">
        <w:rPr>
          <w:rFonts w:ascii="Times New Roman" w:eastAsia="Calibri" w:hAnsi="Times New Roman" w:cs="Times New Roman"/>
          <w:sz w:val="28"/>
          <w:szCs w:val="28"/>
          <w:lang w:eastAsia="ru-RU"/>
        </w:rPr>
        <w:t>Новобибеевского</w:t>
      </w:r>
      <w:r w:rsidR="00967B3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олотнинского района Новосибирской области</w:t>
      </w:r>
      <w:r w:rsidR="00FE6335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ответственные за работу с муниципальными учреждениями (предприятиями) 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 согласованию), </w:t>
      </w:r>
      <w:r w:rsidR="008B39DA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и 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ых органов федеральных государственных органов (по </w:t>
      </w:r>
      <w:r w:rsidR="00FE6335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ители научных и образовательных</w:t>
      </w:r>
      <w:r w:rsidR="00CD2FAB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(по согласованию), 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общественных организаций (по согласованию)</w:t>
      </w:r>
      <w:r w:rsidR="00FE6335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68481E" w14:textId="77777777" w:rsidR="005501D4" w:rsidRPr="00BB04D0" w:rsidRDefault="005501D4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Число членов комиссии, не замещающих должности</w:t>
      </w:r>
      <w:r w:rsidR="000B017C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4EE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0B017C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 местного самоуправления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14:paraId="39A36E02" w14:textId="77777777" w:rsidR="00E24D7F" w:rsidRPr="00BB04D0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784A96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полномочий члена </w:t>
      </w:r>
      <w:r w:rsidR="00937CD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другому лицу не допускается.</w:t>
      </w:r>
    </w:p>
    <w:p w14:paraId="4DC004AA" w14:textId="77777777" w:rsidR="00E24D7F" w:rsidRPr="00BB04D0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784A96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работе </w:t>
      </w:r>
      <w:r w:rsidR="00937CD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ся на общественных началах.</w:t>
      </w:r>
    </w:p>
    <w:p w14:paraId="5A7FC19A" w14:textId="77777777" w:rsidR="00E24D7F" w:rsidRPr="00BB04D0" w:rsidRDefault="00E24D7F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747B9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4A96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</w:t>
      </w:r>
      <w:r w:rsidR="00937CDF"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B04D0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14:paraId="72331499" w14:textId="77777777" w:rsidR="00C11720" w:rsidRPr="00BB04D0" w:rsidRDefault="00E24D7F" w:rsidP="00C1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F9578C" w:rsidRPr="00BB04D0">
        <w:rPr>
          <w:rFonts w:ascii="Times New Roman" w:hAnsi="Times New Roman" w:cs="Times New Roman"/>
          <w:sz w:val="28"/>
          <w:szCs w:val="28"/>
        </w:rPr>
        <w:t>Основанием для проведения заседания</w:t>
      </w:r>
      <w:r w:rsidR="006D46CE" w:rsidRPr="00BB04D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578C" w:rsidRPr="00BB04D0">
        <w:rPr>
          <w:rFonts w:ascii="Times New Roman" w:hAnsi="Times New Roman" w:cs="Times New Roman"/>
          <w:sz w:val="28"/>
          <w:szCs w:val="28"/>
        </w:rPr>
        <w:t>явля</w:t>
      </w:r>
      <w:r w:rsidR="00667377" w:rsidRPr="00BB04D0">
        <w:rPr>
          <w:rFonts w:ascii="Times New Roman" w:hAnsi="Times New Roman" w:cs="Times New Roman"/>
          <w:sz w:val="28"/>
          <w:szCs w:val="28"/>
        </w:rPr>
        <w:t>е</w:t>
      </w:r>
      <w:r w:rsidR="00F9578C" w:rsidRPr="00BB04D0">
        <w:rPr>
          <w:rFonts w:ascii="Times New Roman" w:hAnsi="Times New Roman" w:cs="Times New Roman"/>
          <w:sz w:val="28"/>
          <w:szCs w:val="28"/>
        </w:rPr>
        <w:t>тся</w:t>
      </w:r>
      <w:r w:rsidR="00EE42C6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C11720" w:rsidRPr="00BB04D0">
        <w:rPr>
          <w:rFonts w:ascii="Times New Roman" w:hAnsi="Times New Roman" w:cs="Times New Roman"/>
          <w:sz w:val="28"/>
          <w:szCs w:val="28"/>
        </w:rPr>
        <w:t>уведомлени</w:t>
      </w:r>
      <w:r w:rsidR="00667377" w:rsidRPr="00BB04D0">
        <w:rPr>
          <w:rFonts w:ascii="Times New Roman" w:hAnsi="Times New Roman" w:cs="Times New Roman"/>
          <w:sz w:val="28"/>
          <w:szCs w:val="28"/>
        </w:rPr>
        <w:t>е</w:t>
      </w:r>
      <w:r w:rsidR="00C11720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667377" w:rsidRPr="00BB04D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1720" w:rsidRPr="00BB04D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667377" w:rsidRPr="00BB04D0">
        <w:rPr>
          <w:rFonts w:ascii="Times New Roman" w:hAnsi="Times New Roman" w:cs="Times New Roman"/>
          <w:sz w:val="28"/>
          <w:szCs w:val="28"/>
        </w:rPr>
        <w:t>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</w:t>
      </w:r>
      <w:r w:rsidR="00C11720" w:rsidRPr="00BB04D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574AF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BB04D0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3714B2" w:rsidRPr="00BB04D0">
        <w:rPr>
          <w:rFonts w:ascii="Times New Roman" w:hAnsi="Times New Roman" w:cs="Times New Roman"/>
          <w:color w:val="000000"/>
          <w:sz w:val="28"/>
          <w:szCs w:val="28"/>
        </w:rPr>
        <w:t>руководителями</w:t>
      </w:r>
      <w:r w:rsidR="00C574AF" w:rsidRPr="00BB04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74AF" w:rsidRPr="00BB04D0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</w:t>
      </w:r>
      <w:r w:rsidR="00667377" w:rsidRPr="00BB04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AA21C0" w14:textId="77777777" w:rsidR="001C74A4" w:rsidRPr="00BB04D0" w:rsidRDefault="008747B9" w:rsidP="001C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9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1C74A4" w:rsidRPr="00BB04D0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течение </w:t>
      </w:r>
      <w:r w:rsidR="00FE6335" w:rsidRPr="00BB04D0">
        <w:rPr>
          <w:rFonts w:ascii="Times New Roman" w:hAnsi="Times New Roman" w:cs="Times New Roman"/>
          <w:sz w:val="28"/>
          <w:szCs w:val="28"/>
        </w:rPr>
        <w:t>семи</w:t>
      </w:r>
      <w:r w:rsidR="001C74A4" w:rsidRPr="00BB04D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211A8" w:rsidRPr="00BB04D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1C74A4" w:rsidRPr="00BB04D0">
        <w:rPr>
          <w:rFonts w:ascii="Times New Roman" w:hAnsi="Times New Roman" w:cs="Times New Roman"/>
          <w:sz w:val="28"/>
          <w:szCs w:val="28"/>
        </w:rPr>
        <w:t>материалов</w:t>
      </w:r>
      <w:r w:rsidR="004211A8" w:rsidRPr="00BB04D0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его Положения</w:t>
      </w:r>
      <w:r w:rsidR="001C74A4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15DD9972" w14:textId="77777777" w:rsidR="00962871" w:rsidRPr="00BB04D0" w:rsidRDefault="001C74A4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bCs/>
          <w:sz w:val="28"/>
          <w:szCs w:val="28"/>
        </w:rPr>
        <w:t>10</w:t>
      </w:r>
      <w:r w:rsidR="008747B9" w:rsidRPr="00BB04D0">
        <w:rPr>
          <w:rFonts w:ascii="Times New Roman" w:hAnsi="Times New Roman" w:cs="Times New Roman"/>
          <w:bCs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bCs/>
          <w:sz w:val="28"/>
          <w:szCs w:val="28"/>
        </w:rPr>
        <w:t> </w:t>
      </w:r>
      <w:r w:rsidR="006B6BA8" w:rsidRPr="00BB04D0">
        <w:rPr>
          <w:rFonts w:ascii="Times New Roman" w:hAnsi="Times New Roman" w:cs="Times New Roman"/>
          <w:sz w:val="28"/>
          <w:szCs w:val="28"/>
        </w:rPr>
        <w:t xml:space="preserve">Председатель комиссии при поступлении документов, указанных в пункте </w:t>
      </w:r>
      <w:r w:rsidR="00E24D7F" w:rsidRPr="00BB04D0">
        <w:rPr>
          <w:rFonts w:ascii="Times New Roman" w:hAnsi="Times New Roman" w:cs="Times New Roman"/>
          <w:sz w:val="28"/>
          <w:szCs w:val="28"/>
        </w:rPr>
        <w:t>8</w:t>
      </w:r>
      <w:r w:rsidR="006B6BA8" w:rsidRPr="00BB04D0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</w:t>
      </w:r>
      <w:r w:rsidR="0078452C" w:rsidRPr="00BB04D0">
        <w:rPr>
          <w:rFonts w:ascii="Times New Roman" w:hAnsi="Times New Roman" w:cs="Times New Roman"/>
          <w:sz w:val="28"/>
          <w:szCs w:val="28"/>
        </w:rPr>
        <w:t>двух</w:t>
      </w:r>
      <w:r w:rsidR="006B6BA8" w:rsidRPr="00BB04D0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14:paraId="715463F5" w14:textId="77777777" w:rsidR="006B6BA8" w:rsidRPr="00BB04D0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6B6BA8" w:rsidRPr="00BB04D0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14:paraId="4D8B9B06" w14:textId="77777777" w:rsidR="006B6BA8" w:rsidRPr="00BB04D0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6B6BA8" w:rsidRPr="00BB04D0">
        <w:rPr>
          <w:rFonts w:ascii="Times New Roman" w:hAnsi="Times New Roman" w:cs="Times New Roman"/>
          <w:sz w:val="28"/>
          <w:szCs w:val="28"/>
        </w:rPr>
        <w:t>рассматривает вопрос о необходимости участия в заседании комиссии и</w:t>
      </w:r>
      <w:r w:rsidR="005501D4" w:rsidRPr="00BB04D0">
        <w:rPr>
          <w:rFonts w:ascii="Times New Roman" w:hAnsi="Times New Roman" w:cs="Times New Roman"/>
          <w:sz w:val="28"/>
          <w:szCs w:val="28"/>
        </w:rPr>
        <w:t>ных лиц, помимо членов комиссии;</w:t>
      </w:r>
    </w:p>
    <w:p w14:paraId="7FC71A1B" w14:textId="77777777" w:rsidR="005501D4" w:rsidRPr="00BB04D0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3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5501D4" w:rsidRPr="00BB04D0">
        <w:rPr>
          <w:rFonts w:ascii="Times New Roman" w:hAnsi="Times New Roman" w:cs="Times New Roman"/>
          <w:sz w:val="28"/>
          <w:szCs w:val="28"/>
        </w:rPr>
        <w:t>принимает решение о рассмотрении (об отказе в рассмотрении) в ходе заседания комиссии дополнительных материалов</w:t>
      </w:r>
      <w:r w:rsidR="000B154F" w:rsidRPr="00BB04D0">
        <w:rPr>
          <w:rFonts w:ascii="Times New Roman" w:hAnsi="Times New Roman" w:cs="Times New Roman"/>
          <w:sz w:val="28"/>
          <w:szCs w:val="28"/>
        </w:rPr>
        <w:t xml:space="preserve"> по ходатайству членов комиссии</w:t>
      </w:r>
      <w:r w:rsidR="005501D4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1441715A" w14:textId="77777777" w:rsidR="006B6BA8" w:rsidRPr="00BB04D0" w:rsidRDefault="003E5368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5D5632" w:rsidRPr="00BB04D0">
        <w:rPr>
          <w:rFonts w:ascii="Times New Roman" w:hAnsi="Times New Roman" w:cs="Times New Roman"/>
          <w:sz w:val="28"/>
          <w:szCs w:val="28"/>
        </w:rPr>
        <w:t>1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6B6BA8" w:rsidRPr="00BB04D0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2DA640C5" w14:textId="77777777" w:rsidR="006B6BA8" w:rsidRPr="00BB04D0" w:rsidRDefault="005D5632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8747B9" w:rsidRPr="00BB04D0">
        <w:rPr>
          <w:rFonts w:ascii="Times New Roman" w:hAnsi="Times New Roman" w:cs="Times New Roman"/>
          <w:sz w:val="28"/>
          <w:szCs w:val="28"/>
        </w:rPr>
        <w:t>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1C74A4" w:rsidRPr="00BB0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6335" w:rsidRPr="00BB04D0">
        <w:rPr>
          <w:rFonts w:ascii="Times New Roman" w:hAnsi="Times New Roman" w:cs="Times New Roman"/>
          <w:sz w:val="28"/>
          <w:szCs w:val="28"/>
        </w:rPr>
        <w:t>двух</w:t>
      </w:r>
      <w:r w:rsidR="001C74A4" w:rsidRPr="00BB04D0"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 комиссии </w:t>
      </w:r>
      <w:r w:rsidRPr="00BB04D0">
        <w:rPr>
          <w:rFonts w:ascii="Times New Roman" w:hAnsi="Times New Roman" w:cs="Times New Roman"/>
          <w:sz w:val="28"/>
          <w:szCs w:val="28"/>
        </w:rPr>
        <w:t>организует</w:t>
      </w:r>
      <w:r w:rsidR="001C74A4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6B6BA8" w:rsidRPr="00BB04D0">
        <w:rPr>
          <w:rFonts w:ascii="Times New Roman" w:hAnsi="Times New Roman" w:cs="Times New Roman"/>
          <w:sz w:val="28"/>
          <w:szCs w:val="28"/>
        </w:rPr>
        <w:t>ознакомление руководителя</w:t>
      </w:r>
      <w:r w:rsidR="00ED3ABC" w:rsidRPr="00BB04D0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б урегулировании конфликта интересов, членов комиссии и других лиц</w:t>
      </w:r>
      <w:r w:rsidR="009B2FA1" w:rsidRPr="00BB04D0">
        <w:rPr>
          <w:rFonts w:ascii="Times New Roman" w:hAnsi="Times New Roman" w:cs="Times New Roman"/>
          <w:sz w:val="28"/>
          <w:szCs w:val="28"/>
        </w:rPr>
        <w:t xml:space="preserve"> для </w:t>
      </w:r>
      <w:r w:rsidR="00ED3ABC" w:rsidRPr="00BB04D0">
        <w:rPr>
          <w:rFonts w:ascii="Times New Roman" w:hAnsi="Times New Roman" w:cs="Times New Roman"/>
          <w:sz w:val="28"/>
          <w:szCs w:val="28"/>
        </w:rPr>
        <w:t>участ</w:t>
      </w:r>
      <w:r w:rsidR="009B2FA1" w:rsidRPr="00BB04D0">
        <w:rPr>
          <w:rFonts w:ascii="Times New Roman" w:hAnsi="Times New Roman" w:cs="Times New Roman"/>
          <w:sz w:val="28"/>
          <w:szCs w:val="28"/>
        </w:rPr>
        <w:t>ия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 в заседании комиссии</w:t>
      </w:r>
      <w:r w:rsidR="009F5354" w:rsidRPr="00BB04D0">
        <w:rPr>
          <w:rFonts w:ascii="Times New Roman" w:hAnsi="Times New Roman" w:cs="Times New Roman"/>
          <w:sz w:val="28"/>
          <w:szCs w:val="28"/>
        </w:rPr>
        <w:t>,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FE6335" w:rsidRPr="00BB04D0">
        <w:rPr>
          <w:rFonts w:ascii="Times New Roman" w:hAnsi="Times New Roman" w:cs="Times New Roman"/>
          <w:sz w:val="28"/>
          <w:szCs w:val="28"/>
        </w:rPr>
        <w:t>с материалами</w:t>
      </w:r>
      <w:r w:rsidR="00DB1BE5" w:rsidRPr="00BB04D0">
        <w:rPr>
          <w:rFonts w:ascii="Times New Roman" w:hAnsi="Times New Roman" w:cs="Times New Roman"/>
          <w:sz w:val="28"/>
          <w:szCs w:val="28"/>
        </w:rPr>
        <w:t>, указанными в пункте 8 настоящего Положения</w:t>
      </w:r>
      <w:r w:rsidR="00ED3ABC" w:rsidRPr="00BB04D0">
        <w:rPr>
          <w:rFonts w:ascii="Times New Roman" w:hAnsi="Times New Roman" w:cs="Times New Roman"/>
          <w:sz w:val="28"/>
          <w:szCs w:val="28"/>
        </w:rPr>
        <w:t>;</w:t>
      </w:r>
    </w:p>
    <w:p w14:paraId="5E0F8C72" w14:textId="77777777" w:rsidR="00ED3ABC" w:rsidRPr="00BB04D0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ED3ABC" w:rsidRPr="00BB04D0">
        <w:rPr>
          <w:rFonts w:ascii="Times New Roman" w:hAnsi="Times New Roman" w:cs="Times New Roman"/>
          <w:sz w:val="28"/>
          <w:szCs w:val="28"/>
        </w:rPr>
        <w:t>о</w:t>
      </w:r>
      <w:r w:rsidR="009F5354" w:rsidRPr="00BB04D0">
        <w:rPr>
          <w:rFonts w:ascii="Times New Roman" w:hAnsi="Times New Roman" w:cs="Times New Roman"/>
          <w:sz w:val="28"/>
          <w:szCs w:val="28"/>
        </w:rPr>
        <w:t>беспечивает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 приглашение </w:t>
      </w:r>
      <w:r w:rsidR="006A2C86" w:rsidRPr="00BB04D0">
        <w:rPr>
          <w:rFonts w:ascii="Times New Roman" w:hAnsi="Times New Roman" w:cs="Times New Roman"/>
          <w:sz w:val="28"/>
          <w:szCs w:val="28"/>
        </w:rPr>
        <w:t xml:space="preserve">лиц, указанных в подпункте 1 настоящего пункта, </w:t>
      </w:r>
      <w:r w:rsidR="009F5354" w:rsidRPr="00BB04D0">
        <w:rPr>
          <w:rFonts w:ascii="Times New Roman" w:hAnsi="Times New Roman" w:cs="Times New Roman"/>
          <w:sz w:val="28"/>
          <w:szCs w:val="28"/>
        </w:rPr>
        <w:t>для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F5354" w:rsidRPr="00BB04D0">
        <w:rPr>
          <w:rFonts w:ascii="Times New Roman" w:hAnsi="Times New Roman" w:cs="Times New Roman"/>
          <w:sz w:val="28"/>
          <w:szCs w:val="28"/>
        </w:rPr>
        <w:t>я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 в заседании комиссии;</w:t>
      </w:r>
    </w:p>
    <w:p w14:paraId="158BEB2D" w14:textId="77777777" w:rsidR="00ED3ABC" w:rsidRPr="00BB04D0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3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ED3ABC" w:rsidRPr="00BB04D0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14:paraId="33C9D732" w14:textId="77777777" w:rsidR="00ED3ABC" w:rsidRPr="00BB04D0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4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оформляет и представляет в течение </w:t>
      </w:r>
      <w:r w:rsidR="0078452C" w:rsidRPr="00BB04D0">
        <w:rPr>
          <w:rFonts w:ascii="Times New Roman" w:hAnsi="Times New Roman" w:cs="Times New Roman"/>
          <w:sz w:val="28"/>
          <w:szCs w:val="28"/>
        </w:rPr>
        <w:t>трех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: </w:t>
      </w:r>
      <w:r w:rsidR="009F5354" w:rsidRPr="00BB04D0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9F5354" w:rsidRPr="00BB04D0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месте с материалами, относящимися к факту возникновения у руководителя личной заинтересованности; </w:t>
      </w:r>
      <w:r w:rsidR="009F5354" w:rsidRPr="00BB04D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F5354" w:rsidRPr="00BB04D0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ED3ABC" w:rsidRPr="00BB04D0">
        <w:rPr>
          <w:rFonts w:ascii="Times New Roman" w:hAnsi="Times New Roman" w:cs="Times New Roman"/>
          <w:sz w:val="28"/>
          <w:szCs w:val="28"/>
        </w:rPr>
        <w:t>выписку из протокола заседания комиссии.</w:t>
      </w:r>
    </w:p>
    <w:p w14:paraId="61515554" w14:textId="77777777" w:rsidR="00ED3ABC" w:rsidRPr="00BB04D0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5D5632" w:rsidRPr="00BB04D0">
        <w:rPr>
          <w:rFonts w:ascii="Times New Roman" w:hAnsi="Times New Roman" w:cs="Times New Roman"/>
          <w:sz w:val="28"/>
          <w:szCs w:val="28"/>
        </w:rPr>
        <w:t>2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Pr="00BB04D0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14:paraId="08437240" w14:textId="77777777" w:rsidR="00ED3ABC" w:rsidRPr="00BB04D0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5D5632" w:rsidRPr="00BB04D0">
        <w:rPr>
          <w:rFonts w:ascii="Times New Roman" w:hAnsi="Times New Roman" w:cs="Times New Roman"/>
          <w:sz w:val="28"/>
          <w:szCs w:val="28"/>
        </w:rPr>
        <w:t>3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Pr="00BB04D0">
        <w:rPr>
          <w:rFonts w:ascii="Times New Roman" w:hAnsi="Times New Roman" w:cs="Times New Roman"/>
          <w:sz w:val="28"/>
          <w:szCs w:val="28"/>
        </w:rPr>
        <w:t>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14:paraId="1E82C8F5" w14:textId="77777777" w:rsidR="005D5632" w:rsidRPr="00BB04D0" w:rsidRDefault="005D5632" w:rsidP="005D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1A643254" w14:textId="77777777" w:rsidR="00ED3ABC" w:rsidRPr="00BB04D0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открытым голосованием большинством голосов от числа присутствующих на заседании членов комиссии. В случае </w:t>
      </w:r>
      <w:r w:rsidRPr="00BB04D0">
        <w:rPr>
          <w:rFonts w:ascii="Times New Roman" w:hAnsi="Times New Roman" w:cs="Times New Roman"/>
          <w:sz w:val="28"/>
          <w:szCs w:val="28"/>
        </w:rPr>
        <w:lastRenderedPageBreak/>
        <w:t>равенства голосов членов комиссии решающим является голос председательствующего на заседании.</w:t>
      </w:r>
    </w:p>
    <w:p w14:paraId="10EB7365" w14:textId="77777777" w:rsidR="00042B68" w:rsidRPr="00BB04D0" w:rsidRDefault="00ED3ABC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5D5632" w:rsidRPr="00BB04D0">
        <w:rPr>
          <w:rFonts w:ascii="Times New Roman" w:hAnsi="Times New Roman" w:cs="Times New Roman"/>
          <w:sz w:val="28"/>
          <w:szCs w:val="28"/>
        </w:rPr>
        <w:t>4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042B68" w:rsidRPr="00BB04D0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руководителя, в отношении которого рассматривается вопрос </w:t>
      </w:r>
      <w:r w:rsidR="00042B68" w:rsidRPr="00BB04D0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2B68" w:rsidRPr="00BB04D0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руководитель указывает в уведомлении</w:t>
      </w:r>
      <w:r w:rsidR="000C31B1" w:rsidRPr="00BB04D0">
        <w:rPr>
          <w:rFonts w:ascii="Times New Roman" w:hAnsi="Times New Roman" w:cs="Times New Roman"/>
          <w:sz w:val="28"/>
          <w:szCs w:val="28"/>
        </w:rPr>
        <w:t>, представл</w:t>
      </w:r>
      <w:r w:rsidR="006D46CE" w:rsidRPr="00BB04D0">
        <w:rPr>
          <w:rFonts w:ascii="Times New Roman" w:hAnsi="Times New Roman" w:cs="Times New Roman"/>
          <w:sz w:val="28"/>
          <w:szCs w:val="28"/>
        </w:rPr>
        <w:t>енном им</w:t>
      </w:r>
      <w:r w:rsidR="00042B68" w:rsidRPr="00BB04D0">
        <w:rPr>
          <w:rFonts w:ascii="Times New Roman" w:hAnsi="Times New Roman" w:cs="Times New Roman"/>
          <w:sz w:val="28"/>
          <w:szCs w:val="28"/>
        </w:rPr>
        <w:t xml:space="preserve"> в соответствии с Порядк</w:t>
      </w:r>
      <w:r w:rsidR="0078452C" w:rsidRPr="00BB04D0">
        <w:rPr>
          <w:rFonts w:ascii="Times New Roman" w:hAnsi="Times New Roman" w:cs="Times New Roman"/>
          <w:sz w:val="28"/>
          <w:szCs w:val="28"/>
        </w:rPr>
        <w:t>ом</w:t>
      </w:r>
      <w:r w:rsidR="00042B68" w:rsidRPr="00BB04D0">
        <w:rPr>
          <w:rFonts w:ascii="Times New Roman" w:hAnsi="Times New Roman" w:cs="Times New Roman"/>
          <w:sz w:val="28"/>
          <w:szCs w:val="28"/>
        </w:rPr>
        <w:t>.</w:t>
      </w:r>
    </w:p>
    <w:p w14:paraId="33B6A9FB" w14:textId="77777777" w:rsidR="00042B68" w:rsidRPr="00BB04D0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15. Заседания комиссии могут проводиться в отсутствие </w:t>
      </w:r>
      <w:r w:rsidR="00D0797C" w:rsidRPr="00BB04D0">
        <w:rPr>
          <w:rFonts w:ascii="Times New Roman" w:hAnsi="Times New Roman" w:cs="Times New Roman"/>
          <w:sz w:val="28"/>
          <w:szCs w:val="28"/>
        </w:rPr>
        <w:t>руководителя</w:t>
      </w:r>
      <w:r w:rsidRPr="00BB04D0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01A3D62F" w14:textId="77777777" w:rsidR="00042B68" w:rsidRPr="00BB04D0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) если в уведомлении</w:t>
      </w:r>
      <w:r w:rsidR="000C31B1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Pr="00BB04D0">
        <w:rPr>
          <w:rFonts w:ascii="Times New Roman" w:hAnsi="Times New Roman" w:cs="Times New Roman"/>
          <w:sz w:val="28"/>
          <w:szCs w:val="28"/>
        </w:rPr>
        <w:t>не содержатся указания о намерении руководителя лично присутствовать на заседании комиссии;</w:t>
      </w:r>
    </w:p>
    <w:p w14:paraId="055C6DF1" w14:textId="77777777" w:rsidR="00042B68" w:rsidRPr="00BB04D0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14:paraId="45F2781D" w14:textId="77777777" w:rsidR="00ED3ABC" w:rsidRPr="00BB04D0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042B68" w:rsidRPr="00BB04D0">
        <w:rPr>
          <w:rFonts w:ascii="Times New Roman" w:hAnsi="Times New Roman" w:cs="Times New Roman"/>
          <w:sz w:val="28"/>
          <w:szCs w:val="28"/>
        </w:rPr>
        <w:t>6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Pr="00BB04D0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</w:t>
      </w:r>
      <w:r w:rsidR="009925B6" w:rsidRPr="00BB04D0">
        <w:rPr>
          <w:rFonts w:ascii="Times New Roman" w:hAnsi="Times New Roman" w:cs="Times New Roman"/>
          <w:sz w:val="28"/>
          <w:szCs w:val="28"/>
        </w:rPr>
        <w:t>пояснения руководителя</w:t>
      </w:r>
      <w:r w:rsidRPr="00BB04D0">
        <w:rPr>
          <w:rFonts w:ascii="Times New Roman" w:hAnsi="Times New Roman" w:cs="Times New Roman"/>
          <w:sz w:val="28"/>
          <w:szCs w:val="28"/>
        </w:rPr>
        <w:t xml:space="preserve">, </w:t>
      </w:r>
      <w:r w:rsidR="005C645A" w:rsidRPr="00BB04D0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 </w:t>
      </w:r>
      <w:r w:rsidR="005C645A" w:rsidRPr="00BB04D0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C645A" w:rsidRPr="00BB04D0">
        <w:rPr>
          <w:rFonts w:ascii="Times New Roman" w:hAnsi="Times New Roman" w:cs="Times New Roman"/>
          <w:sz w:val="28"/>
          <w:szCs w:val="28"/>
        </w:rPr>
        <w:t xml:space="preserve">, </w:t>
      </w:r>
      <w:r w:rsidRPr="00BB04D0">
        <w:rPr>
          <w:rFonts w:ascii="Times New Roman" w:hAnsi="Times New Roman" w:cs="Times New Roman"/>
          <w:sz w:val="28"/>
          <w:szCs w:val="28"/>
        </w:rPr>
        <w:t>лично присутст</w:t>
      </w:r>
      <w:r w:rsidR="00E83E4B" w:rsidRPr="00BB04D0">
        <w:rPr>
          <w:rFonts w:ascii="Times New Roman" w:hAnsi="Times New Roman" w:cs="Times New Roman"/>
          <w:sz w:val="28"/>
          <w:szCs w:val="28"/>
        </w:rPr>
        <w:t>вующего на заседании комиссии</w:t>
      </w:r>
      <w:r w:rsidRPr="00BB04D0">
        <w:rPr>
          <w:rFonts w:ascii="Times New Roman" w:hAnsi="Times New Roman" w:cs="Times New Roman"/>
          <w:sz w:val="28"/>
          <w:szCs w:val="28"/>
        </w:rPr>
        <w:t>.</w:t>
      </w:r>
    </w:p>
    <w:p w14:paraId="01F6D367" w14:textId="77777777" w:rsidR="008F093F" w:rsidRPr="00BB04D0" w:rsidRDefault="008F093F" w:rsidP="008F0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042B68" w:rsidRPr="00BB04D0">
        <w:rPr>
          <w:rFonts w:ascii="Times New Roman" w:hAnsi="Times New Roman" w:cs="Times New Roman"/>
          <w:sz w:val="28"/>
          <w:szCs w:val="28"/>
        </w:rPr>
        <w:t>7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Pr="00BB04D0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518C8FE" w14:textId="77777777" w:rsidR="00ED3ABC" w:rsidRPr="00BB04D0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042B68" w:rsidRPr="00BB04D0">
        <w:rPr>
          <w:rFonts w:ascii="Times New Roman" w:hAnsi="Times New Roman" w:cs="Times New Roman"/>
          <w:sz w:val="28"/>
          <w:szCs w:val="28"/>
        </w:rPr>
        <w:t>8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Pr="00BB04D0">
        <w:rPr>
          <w:rFonts w:ascii="Times New Roman" w:hAnsi="Times New Roman" w:cs="Times New Roman"/>
          <w:sz w:val="28"/>
          <w:szCs w:val="28"/>
        </w:rPr>
        <w:t>По итогам рассмотрения вынесенн</w:t>
      </w:r>
      <w:r w:rsidR="008F208C" w:rsidRPr="00BB04D0">
        <w:rPr>
          <w:rFonts w:ascii="Times New Roman" w:hAnsi="Times New Roman" w:cs="Times New Roman"/>
          <w:sz w:val="28"/>
          <w:szCs w:val="28"/>
        </w:rPr>
        <w:t>ого</w:t>
      </w:r>
      <w:r w:rsidRPr="00BB04D0">
        <w:rPr>
          <w:rFonts w:ascii="Times New Roman" w:hAnsi="Times New Roman" w:cs="Times New Roman"/>
          <w:sz w:val="28"/>
          <w:szCs w:val="28"/>
        </w:rPr>
        <w:t xml:space="preserve"> на заседание вопрос</w:t>
      </w:r>
      <w:r w:rsidR="008F208C" w:rsidRPr="00BB04D0">
        <w:rPr>
          <w:rFonts w:ascii="Times New Roman" w:hAnsi="Times New Roman" w:cs="Times New Roman"/>
          <w:sz w:val="28"/>
          <w:szCs w:val="28"/>
        </w:rPr>
        <w:t>а</w:t>
      </w:r>
      <w:r w:rsidRPr="00BB04D0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14:paraId="52E3A96B" w14:textId="77777777" w:rsidR="00ED3ABC" w:rsidRPr="00BB04D0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ED3ABC" w:rsidRPr="00BB04D0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должностных обязанностей конфликт интересов отсутствует;</w:t>
      </w:r>
    </w:p>
    <w:p w14:paraId="02E74312" w14:textId="648796AA" w:rsidR="003714B2" w:rsidRPr="00BB04D0" w:rsidRDefault="003714B2" w:rsidP="00371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</w:t>
      </w:r>
      <w:r w:rsidR="00961151" w:rsidRPr="00BB04D0">
        <w:rPr>
          <w:rFonts w:ascii="Times New Roman" w:hAnsi="Times New Roman" w:cs="Times New Roman"/>
          <w:sz w:val="28"/>
          <w:szCs w:val="28"/>
        </w:rPr>
        <w:t>ю обеспечить принятие этих мер);</w:t>
      </w:r>
    </w:p>
    <w:p w14:paraId="7D04AACE" w14:textId="77777777" w:rsidR="00ED3ABC" w:rsidRPr="00BB04D0" w:rsidRDefault="003714B2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3</w:t>
      </w:r>
      <w:r w:rsidR="008747B9" w:rsidRPr="00BB04D0">
        <w:rPr>
          <w:rFonts w:ascii="Times New Roman" w:hAnsi="Times New Roman" w:cs="Times New Roman"/>
          <w:sz w:val="28"/>
          <w:szCs w:val="28"/>
        </w:rPr>
        <w:t>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</w:t>
      </w:r>
      <w:r w:rsidRPr="00BB04D0">
        <w:rPr>
          <w:rFonts w:ascii="Times New Roman" w:hAnsi="Times New Roman" w:cs="Times New Roman"/>
          <w:sz w:val="28"/>
          <w:szCs w:val="28"/>
        </w:rPr>
        <w:t xml:space="preserve">принять меры по урегулированию конфликта интересов </w:t>
      </w:r>
      <w:r w:rsidR="00ED3ABC" w:rsidRPr="00BB04D0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BB04D0">
        <w:rPr>
          <w:rFonts w:ascii="Times New Roman" w:hAnsi="Times New Roman" w:cs="Times New Roman"/>
          <w:sz w:val="28"/>
          <w:szCs w:val="28"/>
        </w:rPr>
        <w:t>работодателю обеспечить принятие этих мер)</w:t>
      </w:r>
      <w:r w:rsidR="00583FAD" w:rsidRPr="00BB04D0">
        <w:rPr>
          <w:rFonts w:ascii="Times New Roman" w:hAnsi="Times New Roman" w:cs="Times New Roman"/>
          <w:sz w:val="28"/>
          <w:szCs w:val="28"/>
        </w:rPr>
        <w:t>;</w:t>
      </w:r>
    </w:p>
    <w:p w14:paraId="3719938E" w14:textId="77777777" w:rsidR="00115CB3" w:rsidRPr="00BB04D0" w:rsidRDefault="008747B9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4)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8F093F" w:rsidRPr="00BB04D0">
        <w:rPr>
          <w:rFonts w:ascii="Times New Roman" w:hAnsi="Times New Roman" w:cs="Times New Roman"/>
          <w:sz w:val="28"/>
          <w:szCs w:val="28"/>
        </w:rPr>
        <w:t xml:space="preserve">признать, что руководителем не соблюдались требования об урегулировании конфликта интересов (в этом случае комиссия рекомендует </w:t>
      </w:r>
      <w:r w:rsidR="003714B2" w:rsidRPr="00BB04D0">
        <w:rPr>
          <w:rFonts w:ascii="Times New Roman" w:hAnsi="Times New Roman" w:cs="Times New Roman"/>
          <w:sz w:val="28"/>
          <w:szCs w:val="28"/>
        </w:rPr>
        <w:t>работодателю</w:t>
      </w:r>
      <w:r w:rsidR="009925B6" w:rsidRPr="00BB04D0">
        <w:rPr>
          <w:rFonts w:ascii="Times New Roman" w:hAnsi="Times New Roman" w:cs="Times New Roman"/>
          <w:sz w:val="28"/>
          <w:szCs w:val="28"/>
        </w:rPr>
        <w:t xml:space="preserve"> применить к руководителю </w:t>
      </w:r>
      <w:r w:rsidR="008F093F" w:rsidRPr="00BB04D0">
        <w:rPr>
          <w:rFonts w:ascii="Times New Roman" w:hAnsi="Times New Roman" w:cs="Times New Roman"/>
          <w:sz w:val="28"/>
          <w:szCs w:val="28"/>
        </w:rPr>
        <w:t xml:space="preserve">меры </w:t>
      </w:r>
      <w:r w:rsidR="00042B68" w:rsidRPr="00BB04D0">
        <w:rPr>
          <w:rFonts w:ascii="Times New Roman" w:hAnsi="Times New Roman" w:cs="Times New Roman"/>
          <w:bCs/>
          <w:sz w:val="28"/>
          <w:szCs w:val="28"/>
        </w:rPr>
        <w:t>дисциплинарной ответственности в соответствии с Трудовым кодексом Российской Федерации</w:t>
      </w:r>
      <w:r w:rsidR="008F093F" w:rsidRPr="00BB04D0">
        <w:rPr>
          <w:rFonts w:ascii="Times New Roman" w:hAnsi="Times New Roman" w:cs="Times New Roman"/>
          <w:sz w:val="28"/>
          <w:szCs w:val="28"/>
        </w:rPr>
        <w:t>).</w:t>
      </w:r>
      <w:r w:rsidR="00115CB3" w:rsidRPr="00BB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E7C95" w14:textId="41216914" w:rsidR="00115CB3" w:rsidRPr="00BB04D0" w:rsidRDefault="00115CB3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Одновременно с принятием решений, предусмотренных подпунктами 2, 3</w:t>
      </w:r>
      <w:r w:rsidR="00E9283F" w:rsidRPr="00BB04D0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BB04D0">
        <w:rPr>
          <w:rFonts w:ascii="Times New Roman" w:hAnsi="Times New Roman" w:cs="Times New Roman"/>
          <w:sz w:val="28"/>
          <w:szCs w:val="28"/>
        </w:rPr>
        <w:t xml:space="preserve">, комиссия может рекомендовать работодателю установить дополнительный контроль 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за реализацией </w:t>
      </w:r>
      <w:r w:rsidR="00764D62" w:rsidRPr="00BB04D0">
        <w:rPr>
          <w:rFonts w:ascii="Times New Roman" w:hAnsi="Times New Roman" w:cs="Times New Roman"/>
          <w:bCs/>
          <w:sz w:val="28"/>
          <w:szCs w:val="28"/>
        </w:rPr>
        <w:t xml:space="preserve">руководителем </w:t>
      </w:r>
      <w:r w:rsidRPr="00BB04D0">
        <w:rPr>
          <w:rFonts w:ascii="Times New Roman" w:hAnsi="Times New Roman" w:cs="Times New Roman"/>
          <w:bCs/>
          <w:sz w:val="28"/>
          <w:szCs w:val="28"/>
        </w:rPr>
        <w:t xml:space="preserve">мер по предотвращению </w:t>
      </w:r>
      <w:r w:rsidRPr="00BB04D0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14:paraId="0F83C8BC" w14:textId="77777777" w:rsidR="008F093F" w:rsidRPr="00BB04D0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</w:t>
      </w:r>
      <w:r w:rsidR="00042B68" w:rsidRPr="00BB04D0">
        <w:rPr>
          <w:rFonts w:ascii="Times New Roman" w:hAnsi="Times New Roman" w:cs="Times New Roman"/>
          <w:sz w:val="28"/>
          <w:szCs w:val="28"/>
        </w:rPr>
        <w:t>9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Pr="00BB04D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, принимавшими участие в ее заседании.</w:t>
      </w:r>
    </w:p>
    <w:p w14:paraId="4DB88DB1" w14:textId="77777777" w:rsidR="008F093F" w:rsidRPr="00BB04D0" w:rsidRDefault="00042B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8F093F" w:rsidRPr="00BB04D0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BB04D0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8F093F" w:rsidRPr="00BB04D0">
        <w:rPr>
          <w:rFonts w:ascii="Times New Roman" w:hAnsi="Times New Roman" w:cs="Times New Roman"/>
          <w:sz w:val="28"/>
          <w:szCs w:val="28"/>
        </w:rPr>
        <w:t>протокол</w:t>
      </w:r>
      <w:r w:rsidRPr="00BB04D0">
        <w:rPr>
          <w:rFonts w:ascii="Times New Roman" w:hAnsi="Times New Roman" w:cs="Times New Roman"/>
          <w:sz w:val="28"/>
          <w:szCs w:val="28"/>
        </w:rPr>
        <w:t>а</w:t>
      </w:r>
      <w:r w:rsidR="008F093F" w:rsidRPr="00BB04D0">
        <w:rPr>
          <w:rFonts w:ascii="Times New Roman" w:hAnsi="Times New Roman" w:cs="Times New Roman"/>
          <w:sz w:val="28"/>
          <w:szCs w:val="28"/>
        </w:rPr>
        <w:t xml:space="preserve"> заседания комиссии и с которым должен быть ознакомлен руководитель.</w:t>
      </w:r>
    </w:p>
    <w:p w14:paraId="3C209E63" w14:textId="77777777" w:rsidR="006B4264" w:rsidRPr="00BB04D0" w:rsidRDefault="003E53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</w:t>
      </w:r>
      <w:r w:rsidR="00042B68" w:rsidRPr="00BB04D0">
        <w:rPr>
          <w:rFonts w:ascii="Times New Roman" w:hAnsi="Times New Roman" w:cs="Times New Roman"/>
          <w:sz w:val="28"/>
          <w:szCs w:val="28"/>
        </w:rPr>
        <w:t>1</w:t>
      </w:r>
      <w:r w:rsidR="008747B9" w:rsidRPr="00BB04D0">
        <w:rPr>
          <w:rFonts w:ascii="Times New Roman" w:hAnsi="Times New Roman" w:cs="Times New Roman"/>
          <w:sz w:val="28"/>
          <w:szCs w:val="28"/>
        </w:rPr>
        <w:t>.</w:t>
      </w:r>
      <w:r w:rsidR="00784A96" w:rsidRPr="00BB04D0">
        <w:rPr>
          <w:rFonts w:ascii="Times New Roman" w:hAnsi="Times New Roman" w:cs="Times New Roman"/>
          <w:sz w:val="28"/>
          <w:szCs w:val="28"/>
        </w:rPr>
        <w:t> </w:t>
      </w:r>
      <w:r w:rsidR="006B4264" w:rsidRPr="00BB04D0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14:paraId="4A6902B2" w14:textId="77777777" w:rsidR="00D40F95" w:rsidRPr="00BB04D0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BB04D0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14:paraId="3999527D" w14:textId="77777777" w:rsidR="00A54F3E" w:rsidRPr="00BB04D0" w:rsidRDefault="00A54F3E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04D0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18CC7934" w14:textId="6E35454F" w:rsidR="00967B3F" w:rsidRPr="00BB04D0" w:rsidRDefault="006B4264" w:rsidP="00967B3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04D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967B3F" w:rsidRPr="00BB0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31D">
        <w:rPr>
          <w:rFonts w:ascii="Times New Roman" w:eastAsia="Calibri" w:hAnsi="Times New Roman" w:cs="Times New Roman"/>
          <w:sz w:val="28"/>
          <w:szCs w:val="28"/>
        </w:rPr>
        <w:t>Новобибеевского</w:t>
      </w:r>
      <w:r w:rsidR="00967B3F" w:rsidRPr="00BB04D0">
        <w:rPr>
          <w:rFonts w:ascii="Times New Roman" w:eastAsia="Calibri" w:hAnsi="Times New Roman" w:cs="Times New Roman"/>
          <w:sz w:val="28"/>
          <w:szCs w:val="28"/>
        </w:rPr>
        <w:t xml:space="preserve"> сельсовета Болотнинского района Новосибирской области </w:t>
      </w:r>
    </w:p>
    <w:p w14:paraId="7E6E76C8" w14:textId="45336A38" w:rsidR="006B4264" w:rsidRPr="00BB04D0" w:rsidRDefault="00BB04D0" w:rsidP="00967B3F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04D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77524">
        <w:rPr>
          <w:rFonts w:ascii="Times New Roman" w:eastAsia="Calibri" w:hAnsi="Times New Roman" w:cs="Times New Roman"/>
          <w:sz w:val="28"/>
          <w:szCs w:val="28"/>
        </w:rPr>
        <w:t>27</w:t>
      </w:r>
      <w:r w:rsidRPr="00BB04D0">
        <w:rPr>
          <w:rFonts w:ascii="Times New Roman" w:eastAsia="Calibri" w:hAnsi="Times New Roman" w:cs="Times New Roman"/>
          <w:sz w:val="28"/>
          <w:szCs w:val="28"/>
        </w:rPr>
        <w:t>.0</w:t>
      </w:r>
      <w:r w:rsidR="00977524">
        <w:rPr>
          <w:rFonts w:ascii="Times New Roman" w:eastAsia="Calibri" w:hAnsi="Times New Roman" w:cs="Times New Roman"/>
          <w:sz w:val="28"/>
          <w:szCs w:val="28"/>
        </w:rPr>
        <w:t>3</w:t>
      </w:r>
      <w:r w:rsidRPr="00BB04D0">
        <w:rPr>
          <w:rFonts w:ascii="Times New Roman" w:eastAsia="Calibri" w:hAnsi="Times New Roman" w:cs="Times New Roman"/>
          <w:sz w:val="28"/>
          <w:szCs w:val="28"/>
        </w:rPr>
        <w:t xml:space="preserve">.2023 г. № </w:t>
      </w:r>
      <w:r w:rsidR="00977524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6ECFC792" w14:textId="77777777" w:rsidR="006B4264" w:rsidRPr="00BB04D0" w:rsidRDefault="006B4264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8220D" w14:textId="77777777" w:rsidR="000424E0" w:rsidRPr="00BB04D0" w:rsidRDefault="000424E0" w:rsidP="006B426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02AF29DD" w14:textId="77777777" w:rsidR="00046019" w:rsidRPr="00BB04D0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E5AE4C" w14:textId="77777777" w:rsidR="00046019" w:rsidRPr="00BB04D0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875C56" w14:textId="395DA7E3" w:rsidR="00046019" w:rsidRPr="00BB04D0" w:rsidRDefault="006B4264" w:rsidP="006B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04D0">
        <w:rPr>
          <w:rFonts w:ascii="Times New Roman" w:eastAsia="Calibri" w:hAnsi="Times New Roman" w:cs="Times New Roman"/>
          <w:b/>
          <w:sz w:val="28"/>
          <w:szCs w:val="28"/>
        </w:rPr>
        <w:t>Состав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042B68" w:rsidRPr="00BB04D0">
        <w:rPr>
          <w:rFonts w:ascii="Times New Roman" w:eastAsia="Calibri" w:hAnsi="Times New Roman" w:cs="Times New Roman"/>
          <w:b/>
          <w:sz w:val="28"/>
          <w:szCs w:val="28"/>
        </w:rPr>
        <w:t>ями</w:t>
      </w:r>
      <w:r w:rsidRPr="00BB04D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учреждений </w:t>
      </w:r>
      <w:r w:rsidR="009925B6" w:rsidRPr="00BB04D0">
        <w:rPr>
          <w:rFonts w:ascii="Times New Roman" w:eastAsia="Calibri" w:hAnsi="Times New Roman" w:cs="Times New Roman"/>
          <w:b/>
          <w:sz w:val="28"/>
          <w:szCs w:val="28"/>
        </w:rPr>
        <w:t>(предприятий)</w:t>
      </w:r>
      <w:r w:rsidR="00967B3F" w:rsidRPr="00BB04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731D">
        <w:rPr>
          <w:rFonts w:ascii="Times New Roman" w:eastAsia="Calibri" w:hAnsi="Times New Roman" w:cs="Times New Roman"/>
          <w:b/>
          <w:sz w:val="28"/>
          <w:szCs w:val="28"/>
        </w:rPr>
        <w:t>Новобибеевского</w:t>
      </w:r>
      <w:r w:rsidR="00967B3F" w:rsidRPr="00BB04D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Болотнинского района Новосибирской области</w:t>
      </w:r>
    </w:p>
    <w:p w14:paraId="0AEE36CC" w14:textId="77777777" w:rsidR="00D7003C" w:rsidRPr="00BB04D0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8E4A2" w14:textId="13948569" w:rsidR="005D3373" w:rsidRPr="00BB04D0" w:rsidRDefault="006B4264" w:rsidP="0012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1.</w:t>
      </w:r>
      <w:r w:rsidR="0012005F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12005F" w:rsidRPr="00BB04D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2005F" w:rsidRPr="00BB04D0">
        <w:rPr>
          <w:rFonts w:ascii="Times New Roman" w:hAnsi="Times New Roman" w:cs="Times New Roman"/>
          <w:sz w:val="28"/>
          <w:szCs w:val="28"/>
        </w:rPr>
        <w:t xml:space="preserve"> – </w:t>
      </w:r>
      <w:r w:rsidR="00977524">
        <w:rPr>
          <w:rFonts w:ascii="Times New Roman" w:hAnsi="Times New Roman" w:cs="Times New Roman"/>
          <w:sz w:val="28"/>
          <w:szCs w:val="28"/>
        </w:rPr>
        <w:t xml:space="preserve">Филина Л.А. - </w:t>
      </w:r>
      <w:r w:rsidR="00977524" w:rsidRPr="00BB04D0">
        <w:rPr>
          <w:rFonts w:ascii="Times New Roman" w:hAnsi="Times New Roman" w:cs="Times New Roman"/>
          <w:sz w:val="28"/>
          <w:szCs w:val="28"/>
        </w:rPr>
        <w:t>глав</w:t>
      </w:r>
      <w:r w:rsidR="00977524">
        <w:rPr>
          <w:rFonts w:ascii="Times New Roman" w:hAnsi="Times New Roman" w:cs="Times New Roman"/>
          <w:sz w:val="28"/>
          <w:szCs w:val="28"/>
        </w:rPr>
        <w:t>а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977524">
        <w:rPr>
          <w:rFonts w:ascii="Times New Roman" w:hAnsi="Times New Roman" w:cs="Times New Roman"/>
          <w:sz w:val="28"/>
          <w:szCs w:val="28"/>
        </w:rPr>
        <w:t>Новобибеевского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.</w:t>
      </w:r>
    </w:p>
    <w:p w14:paraId="2328015B" w14:textId="77F5AC81" w:rsidR="006B4264" w:rsidRPr="00BB04D0" w:rsidRDefault="006B4264" w:rsidP="0012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2.</w:t>
      </w:r>
      <w:r w:rsidR="0012005F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12005F" w:rsidRPr="00BB04D0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12005F" w:rsidRPr="00BB04D0">
        <w:rPr>
          <w:rFonts w:ascii="Times New Roman" w:hAnsi="Times New Roman" w:cs="Times New Roman"/>
          <w:sz w:val="28"/>
          <w:szCs w:val="28"/>
        </w:rPr>
        <w:t xml:space="preserve"> – </w:t>
      </w:r>
      <w:r w:rsidR="00977524">
        <w:rPr>
          <w:rFonts w:ascii="Times New Roman" w:hAnsi="Times New Roman" w:cs="Times New Roman"/>
          <w:sz w:val="28"/>
          <w:szCs w:val="28"/>
        </w:rPr>
        <w:t>Крупина Н.С.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, </w:t>
      </w:r>
      <w:r w:rsidR="00977524">
        <w:rPr>
          <w:rFonts w:ascii="Times New Roman" w:hAnsi="Times New Roman" w:cs="Times New Roman"/>
          <w:sz w:val="28"/>
          <w:szCs w:val="28"/>
        </w:rPr>
        <w:t>зам.</w:t>
      </w:r>
      <w:r w:rsidR="00977524" w:rsidRPr="00BB04D0">
        <w:rPr>
          <w:rFonts w:ascii="Times New Roman" w:hAnsi="Times New Roman" w:cs="Times New Roman"/>
          <w:sz w:val="28"/>
          <w:szCs w:val="28"/>
        </w:rPr>
        <w:t>глав</w:t>
      </w:r>
      <w:r w:rsidR="00977524">
        <w:rPr>
          <w:rFonts w:ascii="Times New Roman" w:hAnsi="Times New Roman" w:cs="Times New Roman"/>
          <w:sz w:val="28"/>
          <w:szCs w:val="28"/>
        </w:rPr>
        <w:t>ы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 </w:t>
      </w:r>
      <w:r w:rsidR="00977524">
        <w:rPr>
          <w:rFonts w:ascii="Times New Roman" w:hAnsi="Times New Roman" w:cs="Times New Roman"/>
          <w:sz w:val="28"/>
          <w:szCs w:val="28"/>
        </w:rPr>
        <w:t>Новобибеевского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.</w:t>
      </w:r>
    </w:p>
    <w:p w14:paraId="28AF8EF2" w14:textId="57A2A80E" w:rsidR="0012005F" w:rsidRPr="00BB04D0" w:rsidRDefault="0012005F" w:rsidP="0012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3. </w:t>
      </w:r>
      <w:r w:rsidRPr="00BB04D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BB04D0">
        <w:rPr>
          <w:rFonts w:ascii="Times New Roman" w:hAnsi="Times New Roman" w:cs="Times New Roman"/>
          <w:sz w:val="28"/>
          <w:szCs w:val="28"/>
        </w:rPr>
        <w:t xml:space="preserve"> – </w:t>
      </w:r>
      <w:r w:rsidR="00977524">
        <w:rPr>
          <w:rFonts w:ascii="Times New Roman" w:hAnsi="Times New Roman" w:cs="Times New Roman"/>
          <w:sz w:val="28"/>
          <w:szCs w:val="28"/>
        </w:rPr>
        <w:t>Медведева Л.П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., </w:t>
      </w:r>
      <w:r w:rsidR="00977524">
        <w:rPr>
          <w:rFonts w:ascii="Times New Roman" w:hAnsi="Times New Roman" w:cs="Times New Roman"/>
          <w:sz w:val="28"/>
          <w:szCs w:val="28"/>
        </w:rPr>
        <w:t>специалист 1 разряда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7524">
        <w:rPr>
          <w:rFonts w:ascii="Times New Roman" w:hAnsi="Times New Roman" w:cs="Times New Roman"/>
          <w:sz w:val="28"/>
          <w:szCs w:val="28"/>
        </w:rPr>
        <w:t>Новобибеевского</w:t>
      </w:r>
      <w:r w:rsidR="00977524" w:rsidRPr="00BB04D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.</w:t>
      </w:r>
    </w:p>
    <w:p w14:paraId="41769987" w14:textId="16114480" w:rsidR="0012005F" w:rsidRPr="00BB04D0" w:rsidRDefault="0012005F" w:rsidP="0012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4. </w:t>
      </w:r>
      <w:r w:rsidRPr="00BB04D0">
        <w:rPr>
          <w:rFonts w:ascii="Times New Roman" w:hAnsi="Times New Roman" w:cs="Times New Roman"/>
          <w:b/>
          <w:sz w:val="28"/>
          <w:szCs w:val="28"/>
        </w:rPr>
        <w:t>Член комиссии</w:t>
      </w:r>
      <w:r w:rsidRPr="00BB04D0">
        <w:rPr>
          <w:rFonts w:ascii="Times New Roman" w:hAnsi="Times New Roman" w:cs="Times New Roman"/>
          <w:sz w:val="28"/>
          <w:szCs w:val="28"/>
        </w:rPr>
        <w:t xml:space="preserve"> – </w:t>
      </w:r>
      <w:r w:rsidR="00977524">
        <w:rPr>
          <w:rFonts w:ascii="Times New Roman" w:hAnsi="Times New Roman" w:cs="Times New Roman"/>
          <w:sz w:val="28"/>
          <w:szCs w:val="28"/>
        </w:rPr>
        <w:t xml:space="preserve">Блинова </w:t>
      </w:r>
      <w:r w:rsidRPr="00BB04D0">
        <w:rPr>
          <w:rFonts w:ascii="Times New Roman" w:hAnsi="Times New Roman" w:cs="Times New Roman"/>
          <w:sz w:val="28"/>
          <w:szCs w:val="28"/>
        </w:rPr>
        <w:t>Л.</w:t>
      </w:r>
      <w:r w:rsidR="00977524">
        <w:rPr>
          <w:rFonts w:ascii="Times New Roman" w:hAnsi="Times New Roman" w:cs="Times New Roman"/>
          <w:sz w:val="28"/>
          <w:szCs w:val="28"/>
        </w:rPr>
        <w:t>М</w:t>
      </w:r>
      <w:r w:rsidRPr="00BB04D0">
        <w:rPr>
          <w:rFonts w:ascii="Times New Roman" w:hAnsi="Times New Roman" w:cs="Times New Roman"/>
          <w:sz w:val="28"/>
          <w:szCs w:val="28"/>
        </w:rPr>
        <w:t xml:space="preserve">., директор МКОУ </w:t>
      </w:r>
      <w:r w:rsidR="00977524">
        <w:rPr>
          <w:rFonts w:ascii="Times New Roman" w:hAnsi="Times New Roman" w:cs="Times New Roman"/>
          <w:sz w:val="28"/>
          <w:szCs w:val="28"/>
        </w:rPr>
        <w:t>Новобибеевская</w:t>
      </w:r>
      <w:r w:rsidRPr="00BB04D0">
        <w:rPr>
          <w:rFonts w:ascii="Times New Roman" w:hAnsi="Times New Roman" w:cs="Times New Roman"/>
          <w:sz w:val="28"/>
          <w:szCs w:val="28"/>
        </w:rPr>
        <w:t xml:space="preserve"> СОШ (по согласованию).</w:t>
      </w:r>
    </w:p>
    <w:p w14:paraId="7C2B7D6B" w14:textId="163D83D1" w:rsidR="0012005F" w:rsidRPr="00BB04D0" w:rsidRDefault="0012005F" w:rsidP="00120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 xml:space="preserve">5. </w:t>
      </w:r>
      <w:r w:rsidRPr="00BB04D0">
        <w:rPr>
          <w:rFonts w:ascii="Times New Roman" w:hAnsi="Times New Roman" w:cs="Times New Roman"/>
          <w:b/>
          <w:sz w:val="28"/>
          <w:szCs w:val="28"/>
        </w:rPr>
        <w:t>Член комиссии</w:t>
      </w:r>
      <w:r w:rsidR="00977524">
        <w:rPr>
          <w:rFonts w:ascii="Times New Roman" w:hAnsi="Times New Roman" w:cs="Times New Roman"/>
          <w:sz w:val="28"/>
          <w:szCs w:val="28"/>
        </w:rPr>
        <w:t xml:space="preserve"> – Козин М.В.</w:t>
      </w:r>
      <w:r w:rsidRPr="00BB04D0">
        <w:rPr>
          <w:rFonts w:ascii="Times New Roman" w:hAnsi="Times New Roman" w:cs="Times New Roman"/>
          <w:sz w:val="28"/>
          <w:szCs w:val="28"/>
        </w:rPr>
        <w:t xml:space="preserve">, </w:t>
      </w:r>
      <w:r w:rsidR="00977524">
        <w:rPr>
          <w:rFonts w:ascii="Times New Roman" w:hAnsi="Times New Roman" w:cs="Times New Roman"/>
          <w:sz w:val="28"/>
          <w:szCs w:val="28"/>
        </w:rPr>
        <w:t>председатель</w:t>
      </w:r>
      <w:r w:rsidRPr="00BB04D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977524">
        <w:rPr>
          <w:rFonts w:ascii="Times New Roman" w:hAnsi="Times New Roman" w:cs="Times New Roman"/>
          <w:sz w:val="28"/>
          <w:szCs w:val="28"/>
        </w:rPr>
        <w:t xml:space="preserve">Новобибеевского </w:t>
      </w:r>
      <w:r w:rsidRPr="00BB04D0">
        <w:rPr>
          <w:rFonts w:ascii="Times New Roman" w:hAnsi="Times New Roman" w:cs="Times New Roman"/>
          <w:sz w:val="28"/>
          <w:szCs w:val="28"/>
        </w:rPr>
        <w:t xml:space="preserve">сельсовета Болотнинского района Новосибирской области. </w:t>
      </w:r>
    </w:p>
    <w:p w14:paraId="50C8C61E" w14:textId="77777777" w:rsidR="00D7003C" w:rsidRPr="00BB04D0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5405E" w14:textId="77777777" w:rsidR="00D7003C" w:rsidRPr="00BB04D0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33D53" w14:textId="77777777" w:rsidR="00D7003C" w:rsidRPr="00BB04D0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4D0">
        <w:rPr>
          <w:rFonts w:ascii="Times New Roman" w:hAnsi="Times New Roman" w:cs="Times New Roman"/>
          <w:sz w:val="28"/>
          <w:szCs w:val="28"/>
        </w:rPr>
        <w:t>_________</w:t>
      </w:r>
    </w:p>
    <w:p w14:paraId="4E347790" w14:textId="77777777" w:rsidR="00476487" w:rsidRPr="00BB04D0" w:rsidRDefault="00476487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BA40E" w14:textId="77777777" w:rsidR="00D857FC" w:rsidRPr="00BB04D0" w:rsidRDefault="00D857FC" w:rsidP="00D857FC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sectPr w:rsidR="00D857FC" w:rsidRPr="00BB04D0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166E" w14:textId="77777777" w:rsidR="00A00319" w:rsidRDefault="00A00319" w:rsidP="005D3373">
      <w:pPr>
        <w:spacing w:after="0" w:line="240" w:lineRule="auto"/>
      </w:pPr>
      <w:r>
        <w:separator/>
      </w:r>
    </w:p>
  </w:endnote>
  <w:endnote w:type="continuationSeparator" w:id="0">
    <w:p w14:paraId="118CA6A2" w14:textId="77777777" w:rsidR="00A00319" w:rsidRDefault="00A00319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70C9" w14:textId="77777777" w:rsidR="00A00319" w:rsidRDefault="00A00319" w:rsidP="005D3373">
      <w:pPr>
        <w:spacing w:after="0" w:line="240" w:lineRule="auto"/>
      </w:pPr>
      <w:r>
        <w:separator/>
      </w:r>
    </w:p>
  </w:footnote>
  <w:footnote w:type="continuationSeparator" w:id="0">
    <w:p w14:paraId="18C1506B" w14:textId="77777777" w:rsidR="00A00319" w:rsidRDefault="00A00319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159F" w14:textId="2F57821C" w:rsidR="00F947BF" w:rsidRPr="00367B04" w:rsidRDefault="00F947B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45DF217E" w14:textId="77777777"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2B68"/>
    <w:rsid w:val="00043519"/>
    <w:rsid w:val="0004406B"/>
    <w:rsid w:val="000458FA"/>
    <w:rsid w:val="00045E60"/>
    <w:rsid w:val="00045F9F"/>
    <w:rsid w:val="00046019"/>
    <w:rsid w:val="00047EF1"/>
    <w:rsid w:val="00053588"/>
    <w:rsid w:val="00055761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D63"/>
    <w:rsid w:val="00084F31"/>
    <w:rsid w:val="00085058"/>
    <w:rsid w:val="00085BB8"/>
    <w:rsid w:val="0008607B"/>
    <w:rsid w:val="00086B2B"/>
    <w:rsid w:val="000876E0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0510"/>
    <w:rsid w:val="000A2D22"/>
    <w:rsid w:val="000A2E08"/>
    <w:rsid w:val="000A3A38"/>
    <w:rsid w:val="000A51C9"/>
    <w:rsid w:val="000A5601"/>
    <w:rsid w:val="000A66AC"/>
    <w:rsid w:val="000A7EB8"/>
    <w:rsid w:val="000B017C"/>
    <w:rsid w:val="000B0252"/>
    <w:rsid w:val="000B1275"/>
    <w:rsid w:val="000B154F"/>
    <w:rsid w:val="000B163C"/>
    <w:rsid w:val="000B2713"/>
    <w:rsid w:val="000B4C1B"/>
    <w:rsid w:val="000C10CA"/>
    <w:rsid w:val="000C31B1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3EAA"/>
    <w:rsid w:val="000E6D74"/>
    <w:rsid w:val="000E764F"/>
    <w:rsid w:val="000E7A15"/>
    <w:rsid w:val="000F0193"/>
    <w:rsid w:val="000F0BC3"/>
    <w:rsid w:val="000F0E55"/>
    <w:rsid w:val="000F0EEA"/>
    <w:rsid w:val="000F2443"/>
    <w:rsid w:val="000F26EA"/>
    <w:rsid w:val="000F30E3"/>
    <w:rsid w:val="000F4E0A"/>
    <w:rsid w:val="000F74F7"/>
    <w:rsid w:val="00100BF3"/>
    <w:rsid w:val="001011F4"/>
    <w:rsid w:val="001017CA"/>
    <w:rsid w:val="00102BB0"/>
    <w:rsid w:val="001037FB"/>
    <w:rsid w:val="00103A24"/>
    <w:rsid w:val="00104A08"/>
    <w:rsid w:val="001052EB"/>
    <w:rsid w:val="00105EED"/>
    <w:rsid w:val="00110C3F"/>
    <w:rsid w:val="00110CC4"/>
    <w:rsid w:val="00112537"/>
    <w:rsid w:val="00115BB1"/>
    <w:rsid w:val="00115CB3"/>
    <w:rsid w:val="00117DC1"/>
    <w:rsid w:val="0012005F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3656"/>
    <w:rsid w:val="00144599"/>
    <w:rsid w:val="00146618"/>
    <w:rsid w:val="001467E5"/>
    <w:rsid w:val="001502F8"/>
    <w:rsid w:val="00150D4E"/>
    <w:rsid w:val="00154CBE"/>
    <w:rsid w:val="00154EF7"/>
    <w:rsid w:val="001568A5"/>
    <w:rsid w:val="00161768"/>
    <w:rsid w:val="00161828"/>
    <w:rsid w:val="001660C8"/>
    <w:rsid w:val="00166BE7"/>
    <w:rsid w:val="00167122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251"/>
    <w:rsid w:val="001903D6"/>
    <w:rsid w:val="00192C98"/>
    <w:rsid w:val="00193D61"/>
    <w:rsid w:val="00194D22"/>
    <w:rsid w:val="001955CB"/>
    <w:rsid w:val="00195861"/>
    <w:rsid w:val="001A1062"/>
    <w:rsid w:val="001A1436"/>
    <w:rsid w:val="001A1A58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C74A4"/>
    <w:rsid w:val="001D1A65"/>
    <w:rsid w:val="001D341F"/>
    <w:rsid w:val="001D378B"/>
    <w:rsid w:val="001D3A12"/>
    <w:rsid w:val="001D3EC9"/>
    <w:rsid w:val="001D4C5E"/>
    <w:rsid w:val="001D6D7C"/>
    <w:rsid w:val="001D7FAB"/>
    <w:rsid w:val="001E17DC"/>
    <w:rsid w:val="001E1D80"/>
    <w:rsid w:val="001E4140"/>
    <w:rsid w:val="001E488B"/>
    <w:rsid w:val="001F1533"/>
    <w:rsid w:val="001F1A80"/>
    <w:rsid w:val="001F1D23"/>
    <w:rsid w:val="001F449B"/>
    <w:rsid w:val="001F4CA8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4BA"/>
    <w:rsid w:val="00207B98"/>
    <w:rsid w:val="00210A3B"/>
    <w:rsid w:val="00210C2C"/>
    <w:rsid w:val="00211BD1"/>
    <w:rsid w:val="00211DD5"/>
    <w:rsid w:val="0021222B"/>
    <w:rsid w:val="0021330C"/>
    <w:rsid w:val="002141B1"/>
    <w:rsid w:val="002150A8"/>
    <w:rsid w:val="0021566E"/>
    <w:rsid w:val="002163A6"/>
    <w:rsid w:val="00220217"/>
    <w:rsid w:val="00221BFD"/>
    <w:rsid w:val="00222693"/>
    <w:rsid w:val="00222A92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0AC5"/>
    <w:rsid w:val="002530E9"/>
    <w:rsid w:val="00253FC7"/>
    <w:rsid w:val="00254FB6"/>
    <w:rsid w:val="002559DE"/>
    <w:rsid w:val="00256993"/>
    <w:rsid w:val="002621DC"/>
    <w:rsid w:val="002624FA"/>
    <w:rsid w:val="0026477D"/>
    <w:rsid w:val="00264EFA"/>
    <w:rsid w:val="00266BFA"/>
    <w:rsid w:val="00266F44"/>
    <w:rsid w:val="002670AA"/>
    <w:rsid w:val="0026710B"/>
    <w:rsid w:val="00267797"/>
    <w:rsid w:val="00270208"/>
    <w:rsid w:val="002708F2"/>
    <w:rsid w:val="00272595"/>
    <w:rsid w:val="00273A6F"/>
    <w:rsid w:val="002741AE"/>
    <w:rsid w:val="00275F02"/>
    <w:rsid w:val="00276778"/>
    <w:rsid w:val="00277B11"/>
    <w:rsid w:val="002818F6"/>
    <w:rsid w:val="00281BDC"/>
    <w:rsid w:val="002845F5"/>
    <w:rsid w:val="00285448"/>
    <w:rsid w:val="0028610B"/>
    <w:rsid w:val="00286F86"/>
    <w:rsid w:val="002875E8"/>
    <w:rsid w:val="00287B0D"/>
    <w:rsid w:val="00290317"/>
    <w:rsid w:val="00291808"/>
    <w:rsid w:val="00292D30"/>
    <w:rsid w:val="00293216"/>
    <w:rsid w:val="00293A08"/>
    <w:rsid w:val="00294F3C"/>
    <w:rsid w:val="0029621F"/>
    <w:rsid w:val="00296B9D"/>
    <w:rsid w:val="00296E45"/>
    <w:rsid w:val="00297163"/>
    <w:rsid w:val="00297EE0"/>
    <w:rsid w:val="002A0C1A"/>
    <w:rsid w:val="002A0F5C"/>
    <w:rsid w:val="002A1CF7"/>
    <w:rsid w:val="002A35B5"/>
    <w:rsid w:val="002A5BD8"/>
    <w:rsid w:val="002A71BA"/>
    <w:rsid w:val="002A75A6"/>
    <w:rsid w:val="002A77CC"/>
    <w:rsid w:val="002A7FDE"/>
    <w:rsid w:val="002B0A57"/>
    <w:rsid w:val="002B0C63"/>
    <w:rsid w:val="002B1E61"/>
    <w:rsid w:val="002B3C07"/>
    <w:rsid w:val="002B651F"/>
    <w:rsid w:val="002B70D9"/>
    <w:rsid w:val="002B749B"/>
    <w:rsid w:val="002C0136"/>
    <w:rsid w:val="002C1D5E"/>
    <w:rsid w:val="002C22FF"/>
    <w:rsid w:val="002C2A59"/>
    <w:rsid w:val="002C2ECE"/>
    <w:rsid w:val="002C3E0D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03F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584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35EE3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4B2"/>
    <w:rsid w:val="003719BC"/>
    <w:rsid w:val="00371DFF"/>
    <w:rsid w:val="00373162"/>
    <w:rsid w:val="0037322D"/>
    <w:rsid w:val="0037629B"/>
    <w:rsid w:val="003766FC"/>
    <w:rsid w:val="0037715D"/>
    <w:rsid w:val="00377302"/>
    <w:rsid w:val="00380075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96410"/>
    <w:rsid w:val="003A3446"/>
    <w:rsid w:val="003A3D83"/>
    <w:rsid w:val="003A5755"/>
    <w:rsid w:val="003B0235"/>
    <w:rsid w:val="003B0D91"/>
    <w:rsid w:val="003B0F2A"/>
    <w:rsid w:val="003B36E4"/>
    <w:rsid w:val="003B3D22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D784D"/>
    <w:rsid w:val="003E11AC"/>
    <w:rsid w:val="003E5368"/>
    <w:rsid w:val="003E6058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7AA"/>
    <w:rsid w:val="00404C90"/>
    <w:rsid w:val="00406A31"/>
    <w:rsid w:val="00410C3D"/>
    <w:rsid w:val="00410FE0"/>
    <w:rsid w:val="00414743"/>
    <w:rsid w:val="00414AB5"/>
    <w:rsid w:val="00415A5F"/>
    <w:rsid w:val="00417512"/>
    <w:rsid w:val="00417A2E"/>
    <w:rsid w:val="00421121"/>
    <w:rsid w:val="004211A8"/>
    <w:rsid w:val="004216BC"/>
    <w:rsid w:val="00421725"/>
    <w:rsid w:val="00423691"/>
    <w:rsid w:val="004260A4"/>
    <w:rsid w:val="004271DF"/>
    <w:rsid w:val="0043142D"/>
    <w:rsid w:val="00431B81"/>
    <w:rsid w:val="00432BF6"/>
    <w:rsid w:val="00433B04"/>
    <w:rsid w:val="00434926"/>
    <w:rsid w:val="00436DA0"/>
    <w:rsid w:val="0043728E"/>
    <w:rsid w:val="004409DD"/>
    <w:rsid w:val="00440C09"/>
    <w:rsid w:val="00441FC7"/>
    <w:rsid w:val="00442A95"/>
    <w:rsid w:val="0044410B"/>
    <w:rsid w:val="00445B8E"/>
    <w:rsid w:val="00446AD5"/>
    <w:rsid w:val="00447CC2"/>
    <w:rsid w:val="00450C6D"/>
    <w:rsid w:val="004513C7"/>
    <w:rsid w:val="00451EA7"/>
    <w:rsid w:val="00452108"/>
    <w:rsid w:val="00460F0A"/>
    <w:rsid w:val="00463438"/>
    <w:rsid w:val="00464893"/>
    <w:rsid w:val="00467C23"/>
    <w:rsid w:val="00471CFF"/>
    <w:rsid w:val="00471DDD"/>
    <w:rsid w:val="004732B4"/>
    <w:rsid w:val="00476487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6D9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420D"/>
    <w:rsid w:val="004B567F"/>
    <w:rsid w:val="004B694C"/>
    <w:rsid w:val="004C36B1"/>
    <w:rsid w:val="004C4B91"/>
    <w:rsid w:val="004C5B79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0C48"/>
    <w:rsid w:val="00503155"/>
    <w:rsid w:val="00503521"/>
    <w:rsid w:val="00503627"/>
    <w:rsid w:val="00506541"/>
    <w:rsid w:val="00510FED"/>
    <w:rsid w:val="005137AE"/>
    <w:rsid w:val="00514050"/>
    <w:rsid w:val="00514270"/>
    <w:rsid w:val="005165E4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28E1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1D4"/>
    <w:rsid w:val="00550D90"/>
    <w:rsid w:val="00550DDB"/>
    <w:rsid w:val="00551AAE"/>
    <w:rsid w:val="00552DFF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3FAD"/>
    <w:rsid w:val="005844D7"/>
    <w:rsid w:val="00585E1B"/>
    <w:rsid w:val="0058794D"/>
    <w:rsid w:val="00590819"/>
    <w:rsid w:val="00591084"/>
    <w:rsid w:val="005945B2"/>
    <w:rsid w:val="00595EAE"/>
    <w:rsid w:val="005971D1"/>
    <w:rsid w:val="005A0CE0"/>
    <w:rsid w:val="005A4BEA"/>
    <w:rsid w:val="005A7E87"/>
    <w:rsid w:val="005B14AD"/>
    <w:rsid w:val="005B16C5"/>
    <w:rsid w:val="005B1F98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45A"/>
    <w:rsid w:val="005C6BC9"/>
    <w:rsid w:val="005C6F45"/>
    <w:rsid w:val="005D3373"/>
    <w:rsid w:val="005D47A1"/>
    <w:rsid w:val="005D47A3"/>
    <w:rsid w:val="005D5632"/>
    <w:rsid w:val="005D59C4"/>
    <w:rsid w:val="005D60D9"/>
    <w:rsid w:val="005D6F6D"/>
    <w:rsid w:val="005D7480"/>
    <w:rsid w:val="005D755E"/>
    <w:rsid w:val="005D7A0A"/>
    <w:rsid w:val="005E0947"/>
    <w:rsid w:val="005E1D4F"/>
    <w:rsid w:val="005E2897"/>
    <w:rsid w:val="005E28E1"/>
    <w:rsid w:val="005E328C"/>
    <w:rsid w:val="005E5118"/>
    <w:rsid w:val="005E51E2"/>
    <w:rsid w:val="005E61A1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C2F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D19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3A15"/>
    <w:rsid w:val="0063597C"/>
    <w:rsid w:val="0063600C"/>
    <w:rsid w:val="00637D40"/>
    <w:rsid w:val="00640813"/>
    <w:rsid w:val="00643565"/>
    <w:rsid w:val="006463B0"/>
    <w:rsid w:val="00646555"/>
    <w:rsid w:val="00646EB2"/>
    <w:rsid w:val="006473A8"/>
    <w:rsid w:val="00650346"/>
    <w:rsid w:val="00650E75"/>
    <w:rsid w:val="006514E2"/>
    <w:rsid w:val="00652E88"/>
    <w:rsid w:val="0065557E"/>
    <w:rsid w:val="00656F13"/>
    <w:rsid w:val="0065785A"/>
    <w:rsid w:val="0066140D"/>
    <w:rsid w:val="00661D89"/>
    <w:rsid w:val="0066284F"/>
    <w:rsid w:val="0066386F"/>
    <w:rsid w:val="0066435D"/>
    <w:rsid w:val="00664370"/>
    <w:rsid w:val="00667377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283B"/>
    <w:rsid w:val="00683E9A"/>
    <w:rsid w:val="00684483"/>
    <w:rsid w:val="00684A71"/>
    <w:rsid w:val="006859BC"/>
    <w:rsid w:val="006913B5"/>
    <w:rsid w:val="00691633"/>
    <w:rsid w:val="00691D84"/>
    <w:rsid w:val="00691E85"/>
    <w:rsid w:val="00693D35"/>
    <w:rsid w:val="00694104"/>
    <w:rsid w:val="00694390"/>
    <w:rsid w:val="00695D70"/>
    <w:rsid w:val="0069646B"/>
    <w:rsid w:val="00696CCE"/>
    <w:rsid w:val="00697D35"/>
    <w:rsid w:val="006A0272"/>
    <w:rsid w:val="006A2C86"/>
    <w:rsid w:val="006A3277"/>
    <w:rsid w:val="006A3DC5"/>
    <w:rsid w:val="006A49E0"/>
    <w:rsid w:val="006A6F44"/>
    <w:rsid w:val="006B09E4"/>
    <w:rsid w:val="006B1D28"/>
    <w:rsid w:val="006B1DE0"/>
    <w:rsid w:val="006B3F80"/>
    <w:rsid w:val="006B4264"/>
    <w:rsid w:val="006B6BA8"/>
    <w:rsid w:val="006B78C0"/>
    <w:rsid w:val="006C0ED7"/>
    <w:rsid w:val="006C233A"/>
    <w:rsid w:val="006C36FA"/>
    <w:rsid w:val="006C69CA"/>
    <w:rsid w:val="006C6F6A"/>
    <w:rsid w:val="006D0477"/>
    <w:rsid w:val="006D11B0"/>
    <w:rsid w:val="006D2B9B"/>
    <w:rsid w:val="006D2F0C"/>
    <w:rsid w:val="006D379D"/>
    <w:rsid w:val="006D46CE"/>
    <w:rsid w:val="006D5572"/>
    <w:rsid w:val="006D6B7D"/>
    <w:rsid w:val="006D7945"/>
    <w:rsid w:val="006E1936"/>
    <w:rsid w:val="006E20E8"/>
    <w:rsid w:val="006E2130"/>
    <w:rsid w:val="006E3A53"/>
    <w:rsid w:val="006E4C44"/>
    <w:rsid w:val="006E7098"/>
    <w:rsid w:val="006E7837"/>
    <w:rsid w:val="006E7A23"/>
    <w:rsid w:val="006F289F"/>
    <w:rsid w:val="006F38DF"/>
    <w:rsid w:val="006F3EBC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2E"/>
    <w:rsid w:val="00704AC0"/>
    <w:rsid w:val="00710002"/>
    <w:rsid w:val="00711007"/>
    <w:rsid w:val="0071102E"/>
    <w:rsid w:val="00711AC6"/>
    <w:rsid w:val="007167E8"/>
    <w:rsid w:val="007171DA"/>
    <w:rsid w:val="00717633"/>
    <w:rsid w:val="00720D9B"/>
    <w:rsid w:val="0072143B"/>
    <w:rsid w:val="00721DD7"/>
    <w:rsid w:val="007234F8"/>
    <w:rsid w:val="00725FCC"/>
    <w:rsid w:val="007261DD"/>
    <w:rsid w:val="00730A6A"/>
    <w:rsid w:val="00733EC5"/>
    <w:rsid w:val="0073557F"/>
    <w:rsid w:val="007355AC"/>
    <w:rsid w:val="00737B40"/>
    <w:rsid w:val="00737F8F"/>
    <w:rsid w:val="00743FF9"/>
    <w:rsid w:val="007457F5"/>
    <w:rsid w:val="00747DAA"/>
    <w:rsid w:val="00751741"/>
    <w:rsid w:val="007517AD"/>
    <w:rsid w:val="00753839"/>
    <w:rsid w:val="00753BA7"/>
    <w:rsid w:val="00753BDB"/>
    <w:rsid w:val="007542F9"/>
    <w:rsid w:val="00755ADC"/>
    <w:rsid w:val="0076203D"/>
    <w:rsid w:val="0076404C"/>
    <w:rsid w:val="00764D62"/>
    <w:rsid w:val="00767939"/>
    <w:rsid w:val="007708A9"/>
    <w:rsid w:val="007715B1"/>
    <w:rsid w:val="00771F33"/>
    <w:rsid w:val="00773511"/>
    <w:rsid w:val="007760F1"/>
    <w:rsid w:val="00777457"/>
    <w:rsid w:val="00780453"/>
    <w:rsid w:val="00782551"/>
    <w:rsid w:val="0078452C"/>
    <w:rsid w:val="00784A96"/>
    <w:rsid w:val="007856D9"/>
    <w:rsid w:val="00785ADB"/>
    <w:rsid w:val="007861AB"/>
    <w:rsid w:val="00786EAC"/>
    <w:rsid w:val="00787777"/>
    <w:rsid w:val="00787848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A7261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05FE"/>
    <w:rsid w:val="007D12FA"/>
    <w:rsid w:val="007D23EB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4E53"/>
    <w:rsid w:val="007E73B6"/>
    <w:rsid w:val="007E751E"/>
    <w:rsid w:val="007F0376"/>
    <w:rsid w:val="007F1D19"/>
    <w:rsid w:val="007F2ED4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1E1D"/>
    <w:rsid w:val="0081439B"/>
    <w:rsid w:val="00814715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3E30"/>
    <w:rsid w:val="00834287"/>
    <w:rsid w:val="00834C26"/>
    <w:rsid w:val="00845A3E"/>
    <w:rsid w:val="00845DB0"/>
    <w:rsid w:val="00846136"/>
    <w:rsid w:val="00846E80"/>
    <w:rsid w:val="00851629"/>
    <w:rsid w:val="008565F3"/>
    <w:rsid w:val="00856EE5"/>
    <w:rsid w:val="008617CD"/>
    <w:rsid w:val="00861B4A"/>
    <w:rsid w:val="0086414A"/>
    <w:rsid w:val="008664C5"/>
    <w:rsid w:val="008672A6"/>
    <w:rsid w:val="0086771F"/>
    <w:rsid w:val="00872721"/>
    <w:rsid w:val="00873601"/>
    <w:rsid w:val="008747B9"/>
    <w:rsid w:val="00874848"/>
    <w:rsid w:val="008766DE"/>
    <w:rsid w:val="008771CE"/>
    <w:rsid w:val="00877EFE"/>
    <w:rsid w:val="00880951"/>
    <w:rsid w:val="00880B93"/>
    <w:rsid w:val="008818C6"/>
    <w:rsid w:val="0088400D"/>
    <w:rsid w:val="0088675F"/>
    <w:rsid w:val="00887FE7"/>
    <w:rsid w:val="00893234"/>
    <w:rsid w:val="00893A69"/>
    <w:rsid w:val="00894048"/>
    <w:rsid w:val="00895EBC"/>
    <w:rsid w:val="00895FC4"/>
    <w:rsid w:val="008978AC"/>
    <w:rsid w:val="00897963"/>
    <w:rsid w:val="008A3B74"/>
    <w:rsid w:val="008A401C"/>
    <w:rsid w:val="008A4D4B"/>
    <w:rsid w:val="008A73DD"/>
    <w:rsid w:val="008B03B1"/>
    <w:rsid w:val="008B1F86"/>
    <w:rsid w:val="008B2FA7"/>
    <w:rsid w:val="008B39DA"/>
    <w:rsid w:val="008B497F"/>
    <w:rsid w:val="008C0433"/>
    <w:rsid w:val="008C2881"/>
    <w:rsid w:val="008C6A66"/>
    <w:rsid w:val="008C77EA"/>
    <w:rsid w:val="008C7B96"/>
    <w:rsid w:val="008C7E07"/>
    <w:rsid w:val="008D0911"/>
    <w:rsid w:val="008D1D6C"/>
    <w:rsid w:val="008D29F0"/>
    <w:rsid w:val="008D2D6F"/>
    <w:rsid w:val="008D4460"/>
    <w:rsid w:val="008D524B"/>
    <w:rsid w:val="008E1154"/>
    <w:rsid w:val="008E6F0C"/>
    <w:rsid w:val="008E7BD2"/>
    <w:rsid w:val="008E7E57"/>
    <w:rsid w:val="008E7FD5"/>
    <w:rsid w:val="008F093F"/>
    <w:rsid w:val="008F0E3D"/>
    <w:rsid w:val="008F1774"/>
    <w:rsid w:val="008F1931"/>
    <w:rsid w:val="008F208C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4554"/>
    <w:rsid w:val="0091552A"/>
    <w:rsid w:val="00915D2D"/>
    <w:rsid w:val="00916274"/>
    <w:rsid w:val="009165A4"/>
    <w:rsid w:val="0091790F"/>
    <w:rsid w:val="009220B5"/>
    <w:rsid w:val="009225F7"/>
    <w:rsid w:val="009227F0"/>
    <w:rsid w:val="009238ED"/>
    <w:rsid w:val="00924C68"/>
    <w:rsid w:val="00926272"/>
    <w:rsid w:val="00927279"/>
    <w:rsid w:val="0092731C"/>
    <w:rsid w:val="00930E97"/>
    <w:rsid w:val="00932149"/>
    <w:rsid w:val="00932BF4"/>
    <w:rsid w:val="00934417"/>
    <w:rsid w:val="00936F37"/>
    <w:rsid w:val="00937CDF"/>
    <w:rsid w:val="00942D49"/>
    <w:rsid w:val="009436AC"/>
    <w:rsid w:val="0094545F"/>
    <w:rsid w:val="0094774D"/>
    <w:rsid w:val="009527AF"/>
    <w:rsid w:val="00954470"/>
    <w:rsid w:val="0095576D"/>
    <w:rsid w:val="00960A5C"/>
    <w:rsid w:val="00961151"/>
    <w:rsid w:val="009619FC"/>
    <w:rsid w:val="00962871"/>
    <w:rsid w:val="00964B27"/>
    <w:rsid w:val="00964B91"/>
    <w:rsid w:val="009657E2"/>
    <w:rsid w:val="00967B3F"/>
    <w:rsid w:val="00970D80"/>
    <w:rsid w:val="00972E8C"/>
    <w:rsid w:val="009751B6"/>
    <w:rsid w:val="009770BD"/>
    <w:rsid w:val="00977524"/>
    <w:rsid w:val="0098067D"/>
    <w:rsid w:val="0098261D"/>
    <w:rsid w:val="00983242"/>
    <w:rsid w:val="00983751"/>
    <w:rsid w:val="00983E9E"/>
    <w:rsid w:val="00984328"/>
    <w:rsid w:val="00984A57"/>
    <w:rsid w:val="00984BAA"/>
    <w:rsid w:val="00986161"/>
    <w:rsid w:val="00991660"/>
    <w:rsid w:val="009925B6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282B"/>
    <w:rsid w:val="009B2FA1"/>
    <w:rsid w:val="009B78F8"/>
    <w:rsid w:val="009C4280"/>
    <w:rsid w:val="009C68CA"/>
    <w:rsid w:val="009D085A"/>
    <w:rsid w:val="009D25D9"/>
    <w:rsid w:val="009D3145"/>
    <w:rsid w:val="009D40B7"/>
    <w:rsid w:val="009D5DC8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2E6D"/>
    <w:rsid w:val="009F423F"/>
    <w:rsid w:val="009F4EA1"/>
    <w:rsid w:val="009F5354"/>
    <w:rsid w:val="009F6597"/>
    <w:rsid w:val="009F7AF0"/>
    <w:rsid w:val="00A00319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82D"/>
    <w:rsid w:val="00A21A62"/>
    <w:rsid w:val="00A21E07"/>
    <w:rsid w:val="00A22911"/>
    <w:rsid w:val="00A243C4"/>
    <w:rsid w:val="00A24679"/>
    <w:rsid w:val="00A26C69"/>
    <w:rsid w:val="00A27B90"/>
    <w:rsid w:val="00A3032D"/>
    <w:rsid w:val="00A308F9"/>
    <w:rsid w:val="00A3149F"/>
    <w:rsid w:val="00A31857"/>
    <w:rsid w:val="00A3486D"/>
    <w:rsid w:val="00A35D04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4F3E"/>
    <w:rsid w:val="00A561C8"/>
    <w:rsid w:val="00A5755B"/>
    <w:rsid w:val="00A57A0D"/>
    <w:rsid w:val="00A6121B"/>
    <w:rsid w:val="00A63B94"/>
    <w:rsid w:val="00A6431D"/>
    <w:rsid w:val="00A64BF3"/>
    <w:rsid w:val="00A66D14"/>
    <w:rsid w:val="00A66EF4"/>
    <w:rsid w:val="00A67C3B"/>
    <w:rsid w:val="00A70CF9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A7C0F"/>
    <w:rsid w:val="00AB1D48"/>
    <w:rsid w:val="00AB3B97"/>
    <w:rsid w:val="00AB48EC"/>
    <w:rsid w:val="00AB58FC"/>
    <w:rsid w:val="00AB69B2"/>
    <w:rsid w:val="00AB731D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C7411"/>
    <w:rsid w:val="00AD05F1"/>
    <w:rsid w:val="00AD06DF"/>
    <w:rsid w:val="00AD1401"/>
    <w:rsid w:val="00AD23A7"/>
    <w:rsid w:val="00AD245D"/>
    <w:rsid w:val="00AD3B9E"/>
    <w:rsid w:val="00AD4C7E"/>
    <w:rsid w:val="00AD601E"/>
    <w:rsid w:val="00AD78FE"/>
    <w:rsid w:val="00AE1BA6"/>
    <w:rsid w:val="00AE2281"/>
    <w:rsid w:val="00AE45B0"/>
    <w:rsid w:val="00AE4B47"/>
    <w:rsid w:val="00AE4F38"/>
    <w:rsid w:val="00AE6C39"/>
    <w:rsid w:val="00AF1150"/>
    <w:rsid w:val="00AF20FA"/>
    <w:rsid w:val="00AF37E8"/>
    <w:rsid w:val="00AF3852"/>
    <w:rsid w:val="00AF3C90"/>
    <w:rsid w:val="00AF56C4"/>
    <w:rsid w:val="00B07342"/>
    <w:rsid w:val="00B0794A"/>
    <w:rsid w:val="00B109EE"/>
    <w:rsid w:val="00B10F66"/>
    <w:rsid w:val="00B11343"/>
    <w:rsid w:val="00B1344B"/>
    <w:rsid w:val="00B14A44"/>
    <w:rsid w:val="00B14A55"/>
    <w:rsid w:val="00B14F37"/>
    <w:rsid w:val="00B155B8"/>
    <w:rsid w:val="00B157CD"/>
    <w:rsid w:val="00B15B44"/>
    <w:rsid w:val="00B173DC"/>
    <w:rsid w:val="00B175F5"/>
    <w:rsid w:val="00B17671"/>
    <w:rsid w:val="00B20356"/>
    <w:rsid w:val="00B206A6"/>
    <w:rsid w:val="00B20DA9"/>
    <w:rsid w:val="00B22EBE"/>
    <w:rsid w:val="00B2418A"/>
    <w:rsid w:val="00B27980"/>
    <w:rsid w:val="00B300A3"/>
    <w:rsid w:val="00B30B3E"/>
    <w:rsid w:val="00B30DE4"/>
    <w:rsid w:val="00B3160A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1F1F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94C08"/>
    <w:rsid w:val="00BA1654"/>
    <w:rsid w:val="00BA35FD"/>
    <w:rsid w:val="00BA4E7D"/>
    <w:rsid w:val="00BA6929"/>
    <w:rsid w:val="00BA74BD"/>
    <w:rsid w:val="00BB04D0"/>
    <w:rsid w:val="00BB0D8C"/>
    <w:rsid w:val="00BB0E24"/>
    <w:rsid w:val="00BB2159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5E67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1A6E"/>
    <w:rsid w:val="00C042A3"/>
    <w:rsid w:val="00C0433D"/>
    <w:rsid w:val="00C0592C"/>
    <w:rsid w:val="00C06FF5"/>
    <w:rsid w:val="00C1081D"/>
    <w:rsid w:val="00C10C42"/>
    <w:rsid w:val="00C10F1A"/>
    <w:rsid w:val="00C11720"/>
    <w:rsid w:val="00C14A62"/>
    <w:rsid w:val="00C15155"/>
    <w:rsid w:val="00C163BB"/>
    <w:rsid w:val="00C1700E"/>
    <w:rsid w:val="00C20E18"/>
    <w:rsid w:val="00C21645"/>
    <w:rsid w:val="00C21890"/>
    <w:rsid w:val="00C21A9F"/>
    <w:rsid w:val="00C22D02"/>
    <w:rsid w:val="00C24AD3"/>
    <w:rsid w:val="00C24C5A"/>
    <w:rsid w:val="00C25AA1"/>
    <w:rsid w:val="00C3064D"/>
    <w:rsid w:val="00C311FF"/>
    <w:rsid w:val="00C3144D"/>
    <w:rsid w:val="00C35C98"/>
    <w:rsid w:val="00C3608F"/>
    <w:rsid w:val="00C3755C"/>
    <w:rsid w:val="00C40E76"/>
    <w:rsid w:val="00C42153"/>
    <w:rsid w:val="00C4308C"/>
    <w:rsid w:val="00C454FF"/>
    <w:rsid w:val="00C45EED"/>
    <w:rsid w:val="00C45F42"/>
    <w:rsid w:val="00C46D81"/>
    <w:rsid w:val="00C5194F"/>
    <w:rsid w:val="00C51A94"/>
    <w:rsid w:val="00C52781"/>
    <w:rsid w:val="00C52839"/>
    <w:rsid w:val="00C534D0"/>
    <w:rsid w:val="00C53EF3"/>
    <w:rsid w:val="00C5483D"/>
    <w:rsid w:val="00C5592A"/>
    <w:rsid w:val="00C56125"/>
    <w:rsid w:val="00C574AF"/>
    <w:rsid w:val="00C5776C"/>
    <w:rsid w:val="00C60E3A"/>
    <w:rsid w:val="00C60FCA"/>
    <w:rsid w:val="00C618D5"/>
    <w:rsid w:val="00C624F0"/>
    <w:rsid w:val="00C639EC"/>
    <w:rsid w:val="00C644B2"/>
    <w:rsid w:val="00C65B03"/>
    <w:rsid w:val="00C66D19"/>
    <w:rsid w:val="00C70F35"/>
    <w:rsid w:val="00C7208E"/>
    <w:rsid w:val="00C73974"/>
    <w:rsid w:val="00C73E08"/>
    <w:rsid w:val="00C749CB"/>
    <w:rsid w:val="00C74F00"/>
    <w:rsid w:val="00C76C6C"/>
    <w:rsid w:val="00C831F2"/>
    <w:rsid w:val="00C83970"/>
    <w:rsid w:val="00C841B7"/>
    <w:rsid w:val="00C847BB"/>
    <w:rsid w:val="00C84814"/>
    <w:rsid w:val="00C84BD3"/>
    <w:rsid w:val="00C8549D"/>
    <w:rsid w:val="00C86062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251A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C7059"/>
    <w:rsid w:val="00CD1745"/>
    <w:rsid w:val="00CD1895"/>
    <w:rsid w:val="00CD1D87"/>
    <w:rsid w:val="00CD2524"/>
    <w:rsid w:val="00CD2FAB"/>
    <w:rsid w:val="00CD3621"/>
    <w:rsid w:val="00CD362F"/>
    <w:rsid w:val="00CD7923"/>
    <w:rsid w:val="00CD7BCC"/>
    <w:rsid w:val="00CD7C88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2197"/>
    <w:rsid w:val="00CF3919"/>
    <w:rsid w:val="00CF3F06"/>
    <w:rsid w:val="00CF4903"/>
    <w:rsid w:val="00CF4AC7"/>
    <w:rsid w:val="00CF4EC6"/>
    <w:rsid w:val="00CF59D5"/>
    <w:rsid w:val="00CF6084"/>
    <w:rsid w:val="00CF6B68"/>
    <w:rsid w:val="00CF77A0"/>
    <w:rsid w:val="00D0101D"/>
    <w:rsid w:val="00D022DD"/>
    <w:rsid w:val="00D023E5"/>
    <w:rsid w:val="00D04140"/>
    <w:rsid w:val="00D060D5"/>
    <w:rsid w:val="00D07133"/>
    <w:rsid w:val="00D07535"/>
    <w:rsid w:val="00D0797C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0DC0"/>
    <w:rsid w:val="00D325A2"/>
    <w:rsid w:val="00D35C96"/>
    <w:rsid w:val="00D379E7"/>
    <w:rsid w:val="00D40F95"/>
    <w:rsid w:val="00D42EB2"/>
    <w:rsid w:val="00D4593B"/>
    <w:rsid w:val="00D47B60"/>
    <w:rsid w:val="00D50362"/>
    <w:rsid w:val="00D52919"/>
    <w:rsid w:val="00D52FF7"/>
    <w:rsid w:val="00D533D6"/>
    <w:rsid w:val="00D54541"/>
    <w:rsid w:val="00D579A0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407"/>
    <w:rsid w:val="00D80AFC"/>
    <w:rsid w:val="00D82E3C"/>
    <w:rsid w:val="00D8356B"/>
    <w:rsid w:val="00D84187"/>
    <w:rsid w:val="00D857FC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1BE5"/>
    <w:rsid w:val="00DB3AF3"/>
    <w:rsid w:val="00DB4A59"/>
    <w:rsid w:val="00DB4E0F"/>
    <w:rsid w:val="00DB59EE"/>
    <w:rsid w:val="00DB59FA"/>
    <w:rsid w:val="00DB72E6"/>
    <w:rsid w:val="00DC03DC"/>
    <w:rsid w:val="00DC1A41"/>
    <w:rsid w:val="00DC4514"/>
    <w:rsid w:val="00DC463D"/>
    <w:rsid w:val="00DC501E"/>
    <w:rsid w:val="00DC5EA8"/>
    <w:rsid w:val="00DC75C3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DF69D2"/>
    <w:rsid w:val="00E03FD2"/>
    <w:rsid w:val="00E041B2"/>
    <w:rsid w:val="00E04791"/>
    <w:rsid w:val="00E054EE"/>
    <w:rsid w:val="00E0723E"/>
    <w:rsid w:val="00E077D7"/>
    <w:rsid w:val="00E07C62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4D7F"/>
    <w:rsid w:val="00E25C72"/>
    <w:rsid w:val="00E267D0"/>
    <w:rsid w:val="00E26C2E"/>
    <w:rsid w:val="00E270F0"/>
    <w:rsid w:val="00E300BD"/>
    <w:rsid w:val="00E3056B"/>
    <w:rsid w:val="00E33130"/>
    <w:rsid w:val="00E33A3B"/>
    <w:rsid w:val="00E33A68"/>
    <w:rsid w:val="00E36CA4"/>
    <w:rsid w:val="00E377EA"/>
    <w:rsid w:val="00E42E52"/>
    <w:rsid w:val="00E431EA"/>
    <w:rsid w:val="00E4410F"/>
    <w:rsid w:val="00E44E0D"/>
    <w:rsid w:val="00E46FDD"/>
    <w:rsid w:val="00E4716A"/>
    <w:rsid w:val="00E472F4"/>
    <w:rsid w:val="00E50980"/>
    <w:rsid w:val="00E52507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172C"/>
    <w:rsid w:val="00E72A5C"/>
    <w:rsid w:val="00E72B30"/>
    <w:rsid w:val="00E73820"/>
    <w:rsid w:val="00E747EF"/>
    <w:rsid w:val="00E75DCD"/>
    <w:rsid w:val="00E77553"/>
    <w:rsid w:val="00E777A8"/>
    <w:rsid w:val="00E777E6"/>
    <w:rsid w:val="00E779BA"/>
    <w:rsid w:val="00E8041F"/>
    <w:rsid w:val="00E807D0"/>
    <w:rsid w:val="00E814DD"/>
    <w:rsid w:val="00E835AD"/>
    <w:rsid w:val="00E83E4B"/>
    <w:rsid w:val="00E85B55"/>
    <w:rsid w:val="00E863D2"/>
    <w:rsid w:val="00E87AB3"/>
    <w:rsid w:val="00E9006A"/>
    <w:rsid w:val="00E9100B"/>
    <w:rsid w:val="00E9283F"/>
    <w:rsid w:val="00E94824"/>
    <w:rsid w:val="00E94AC6"/>
    <w:rsid w:val="00E95087"/>
    <w:rsid w:val="00E953F9"/>
    <w:rsid w:val="00E956AC"/>
    <w:rsid w:val="00E976C1"/>
    <w:rsid w:val="00EA3974"/>
    <w:rsid w:val="00EA3D09"/>
    <w:rsid w:val="00EA3DCA"/>
    <w:rsid w:val="00EA595C"/>
    <w:rsid w:val="00EA60F3"/>
    <w:rsid w:val="00EA76AA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3ABC"/>
    <w:rsid w:val="00ED4475"/>
    <w:rsid w:val="00ED78B9"/>
    <w:rsid w:val="00ED7E31"/>
    <w:rsid w:val="00EE0A5E"/>
    <w:rsid w:val="00EE0CA7"/>
    <w:rsid w:val="00EE1103"/>
    <w:rsid w:val="00EE1277"/>
    <w:rsid w:val="00EE2C66"/>
    <w:rsid w:val="00EE3331"/>
    <w:rsid w:val="00EE3E85"/>
    <w:rsid w:val="00EE42C6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4783"/>
    <w:rsid w:val="00EF73BA"/>
    <w:rsid w:val="00F0207C"/>
    <w:rsid w:val="00F0561F"/>
    <w:rsid w:val="00F10670"/>
    <w:rsid w:val="00F11D67"/>
    <w:rsid w:val="00F141A6"/>
    <w:rsid w:val="00F14229"/>
    <w:rsid w:val="00F15B90"/>
    <w:rsid w:val="00F20407"/>
    <w:rsid w:val="00F20A84"/>
    <w:rsid w:val="00F20F85"/>
    <w:rsid w:val="00F21C5B"/>
    <w:rsid w:val="00F22C0B"/>
    <w:rsid w:val="00F247E1"/>
    <w:rsid w:val="00F24E1C"/>
    <w:rsid w:val="00F26068"/>
    <w:rsid w:val="00F26F67"/>
    <w:rsid w:val="00F274F0"/>
    <w:rsid w:val="00F30125"/>
    <w:rsid w:val="00F302E0"/>
    <w:rsid w:val="00F30A5C"/>
    <w:rsid w:val="00F33435"/>
    <w:rsid w:val="00F3430A"/>
    <w:rsid w:val="00F345A4"/>
    <w:rsid w:val="00F37261"/>
    <w:rsid w:val="00F40D3C"/>
    <w:rsid w:val="00F41157"/>
    <w:rsid w:val="00F4133A"/>
    <w:rsid w:val="00F41F3F"/>
    <w:rsid w:val="00F42357"/>
    <w:rsid w:val="00F43A81"/>
    <w:rsid w:val="00F4507C"/>
    <w:rsid w:val="00F46EA3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8C"/>
    <w:rsid w:val="00F957C8"/>
    <w:rsid w:val="00F96F53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0EB0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4854"/>
    <w:rsid w:val="00FD5489"/>
    <w:rsid w:val="00FD60E5"/>
    <w:rsid w:val="00FD666B"/>
    <w:rsid w:val="00FE18D2"/>
    <w:rsid w:val="00FE2BC5"/>
    <w:rsid w:val="00FE6335"/>
    <w:rsid w:val="00FE69C4"/>
    <w:rsid w:val="00FE7F44"/>
    <w:rsid w:val="00FF224B"/>
    <w:rsid w:val="00FF4954"/>
    <w:rsid w:val="00FF4E8B"/>
    <w:rsid w:val="00FF59D8"/>
    <w:rsid w:val="00FF607A"/>
    <w:rsid w:val="00FF6AC1"/>
    <w:rsid w:val="00FF7237"/>
    <w:rsid w:val="00FF78C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6C873"/>
  <w15:docId w15:val="{265D7266-046F-491A-A396-FF8DA552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FDA6E-E5A4-4250-8422-C60B177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user01</cp:lastModifiedBy>
  <cp:revision>2</cp:revision>
  <cp:lastPrinted>2023-04-14T07:43:00Z</cp:lastPrinted>
  <dcterms:created xsi:type="dcterms:W3CDTF">2023-04-14T07:45:00Z</dcterms:created>
  <dcterms:modified xsi:type="dcterms:W3CDTF">2023-04-14T07:45:00Z</dcterms:modified>
</cp:coreProperties>
</file>